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B0704" w14:textId="77777777" w:rsidR="00A73124" w:rsidRPr="003F7AC9" w:rsidRDefault="00A73124" w:rsidP="00A73124">
      <w:pPr>
        <w:pStyle w:val="NormalNoIndent"/>
        <w:jc w:val="center"/>
        <w:rPr>
          <w:lang w:val="en-US"/>
        </w:rPr>
      </w:pPr>
    </w:p>
    <w:p w14:paraId="398AFCC0" w14:textId="77777777" w:rsidR="00A73124" w:rsidRDefault="00A73124" w:rsidP="00A73124">
      <w:pPr>
        <w:pStyle w:val="NormalNoIndent"/>
        <w:jc w:val="center"/>
      </w:pPr>
    </w:p>
    <w:p w14:paraId="757B0C5A" w14:textId="77777777" w:rsidR="00A73124" w:rsidRDefault="00A73124" w:rsidP="00A73124">
      <w:pPr>
        <w:pStyle w:val="NormalNoIndent"/>
        <w:jc w:val="center"/>
      </w:pPr>
    </w:p>
    <w:p w14:paraId="69E895BC" w14:textId="77777777" w:rsidR="00A73124" w:rsidRDefault="00A73124" w:rsidP="00A73124">
      <w:pPr>
        <w:pStyle w:val="NormalNoIndent"/>
        <w:jc w:val="center"/>
      </w:pPr>
    </w:p>
    <w:p w14:paraId="6791465E" w14:textId="0C95CD10" w:rsidR="00A73124" w:rsidRDefault="00A73124" w:rsidP="00A73124">
      <w:pPr>
        <w:pStyle w:val="NormalNoIndent"/>
        <w:jc w:val="center"/>
      </w:pPr>
      <w:r>
        <w:t>НАЦІОНАЛЬНИЙ ТЕХНІЧНИЙ УНІВЕРСИТЕТ УКРАЇНИ</w:t>
      </w:r>
    </w:p>
    <w:p w14:paraId="4B45675A" w14:textId="77777777" w:rsidR="00A73124" w:rsidRDefault="00A73124" w:rsidP="00A73124">
      <w:pPr>
        <w:pStyle w:val="NormalNoIndent"/>
        <w:jc w:val="center"/>
        <w:rPr>
          <w:caps/>
        </w:rPr>
      </w:pPr>
      <w:r>
        <w:t>«КИЇВСЬКИЙ ПОЛІТЕХНІЧНИЙ ІНСТИТУТ</w:t>
      </w:r>
    </w:p>
    <w:p w14:paraId="409AD46B" w14:textId="77777777" w:rsidR="00A73124" w:rsidRDefault="00A73124" w:rsidP="00A73124">
      <w:pPr>
        <w:pStyle w:val="NormalNoIndent"/>
        <w:jc w:val="center"/>
      </w:pPr>
      <w:r>
        <w:rPr>
          <w:caps/>
        </w:rPr>
        <w:t>імені Ігоря Сікорського</w:t>
      </w:r>
      <w:r>
        <w:t>»</w:t>
      </w:r>
    </w:p>
    <w:p w14:paraId="0ED3D5DB" w14:textId="77777777" w:rsidR="00A73124" w:rsidRDefault="00A73124" w:rsidP="00A73124">
      <w:pPr>
        <w:pStyle w:val="NormalNoIndent"/>
        <w:jc w:val="center"/>
      </w:pPr>
      <w:r>
        <w:t>Факультет прикладної математики</w:t>
      </w:r>
    </w:p>
    <w:p w14:paraId="7117691D" w14:textId="1AC52C9C" w:rsidR="00D601F6" w:rsidRDefault="00A73124" w:rsidP="00A73124">
      <w:pPr>
        <w:pStyle w:val="NormalNoIndent"/>
        <w:spacing w:after="120"/>
        <w:jc w:val="center"/>
      </w:pPr>
      <w:r>
        <w:t>Кафедра прикладної математики</w:t>
      </w:r>
    </w:p>
    <w:p w14:paraId="70679EDD" w14:textId="77777777" w:rsidR="00A73124" w:rsidRDefault="00A73124" w:rsidP="00A73124">
      <w:pPr>
        <w:pStyle w:val="NormalNoIndent"/>
        <w:rPr>
          <w:lang w:val="ru-RU"/>
        </w:rPr>
      </w:pPr>
    </w:p>
    <w:p w14:paraId="524665EA" w14:textId="77777777" w:rsidR="00A73124" w:rsidRDefault="00A73124" w:rsidP="00A73124">
      <w:pPr>
        <w:pStyle w:val="NormalNoIndent"/>
        <w:rPr>
          <w:lang w:val="ru-RU"/>
        </w:rPr>
      </w:pPr>
    </w:p>
    <w:p w14:paraId="71C0B5EB" w14:textId="77777777" w:rsidR="00A73124" w:rsidRDefault="00A73124" w:rsidP="00A73124">
      <w:pPr>
        <w:pStyle w:val="NormalNoIndent"/>
        <w:rPr>
          <w:lang w:val="ru-RU"/>
        </w:rPr>
      </w:pPr>
    </w:p>
    <w:p w14:paraId="090FF881" w14:textId="77777777" w:rsidR="00A73124" w:rsidRDefault="00A73124" w:rsidP="00A73124">
      <w:pPr>
        <w:pStyle w:val="NormalNoIndent"/>
        <w:rPr>
          <w:lang w:val="ru-RU"/>
        </w:rPr>
      </w:pPr>
    </w:p>
    <w:p w14:paraId="44BD115A" w14:textId="77777777" w:rsidR="00A73124" w:rsidRDefault="00A73124" w:rsidP="00A73124">
      <w:pPr>
        <w:pStyle w:val="NormalNoIndent"/>
        <w:jc w:val="center"/>
      </w:pPr>
      <w:r>
        <w:t>Звіт</w:t>
      </w:r>
    </w:p>
    <w:p w14:paraId="244F9525" w14:textId="50AF94EC" w:rsidR="00A73124" w:rsidRPr="00FE25BD" w:rsidRDefault="00A73124" w:rsidP="00A73124">
      <w:pPr>
        <w:pStyle w:val="NormalNoIndent"/>
        <w:jc w:val="center"/>
        <w:rPr>
          <w:lang w:val="ru-RU"/>
        </w:rPr>
      </w:pPr>
      <w:r>
        <w:t>із лабораторної роботи №</w:t>
      </w:r>
      <w:r w:rsidRPr="00FE25BD">
        <w:rPr>
          <w:i/>
          <w:lang w:val="ru-RU"/>
        </w:rPr>
        <w:t xml:space="preserve"> </w:t>
      </w:r>
      <w:r w:rsidRPr="00A50D3D">
        <w:rPr>
          <w:iCs/>
          <w:lang w:val="ru-RU"/>
        </w:rPr>
        <w:t>1</w:t>
      </w:r>
    </w:p>
    <w:p w14:paraId="1C19720D" w14:textId="77777777" w:rsidR="00A73124" w:rsidRDefault="00A73124" w:rsidP="00A73124">
      <w:pPr>
        <w:pStyle w:val="NormalNoIndent"/>
        <w:jc w:val="center"/>
      </w:pPr>
      <w:r>
        <w:t xml:space="preserve">із дисципліни </w:t>
      </w:r>
      <w:r w:rsidRPr="001B12EE">
        <w:t>«</w:t>
      </w:r>
      <w:r w:rsidRPr="001B12EE">
        <w:rPr>
          <w:lang w:val="ru-RU"/>
        </w:rPr>
        <w:t>Основи п</w:t>
      </w:r>
      <w:r w:rsidRPr="001B12EE">
        <w:t>рограмування»</w:t>
      </w:r>
    </w:p>
    <w:p w14:paraId="17392CC0" w14:textId="77777777" w:rsidR="00A73124" w:rsidRDefault="00A73124" w:rsidP="00A73124">
      <w:pPr>
        <w:pStyle w:val="NormalNoIndent"/>
        <w:jc w:val="center"/>
      </w:pPr>
      <w:r>
        <w:t>на тему</w:t>
      </w:r>
    </w:p>
    <w:p w14:paraId="194D11F3" w14:textId="1E0419D7" w:rsidR="00A73124" w:rsidRPr="001B12EE" w:rsidRDefault="00A73124" w:rsidP="00A73124">
      <w:pPr>
        <w:pStyle w:val="NormalNoIndent"/>
        <w:spacing w:after="120"/>
        <w:jc w:val="center"/>
        <w:rPr>
          <w:iCs/>
        </w:rPr>
      </w:pPr>
      <w:r w:rsidRPr="001B12EE">
        <w:rPr>
          <w:iCs/>
        </w:rPr>
        <w:t>«Програмування ліній</w:t>
      </w:r>
      <w:r w:rsidR="002A16C6" w:rsidRPr="001B12EE">
        <w:rPr>
          <w:iCs/>
        </w:rPr>
        <w:t>них</w:t>
      </w:r>
      <w:r w:rsidRPr="001B12EE">
        <w:rPr>
          <w:iCs/>
        </w:rPr>
        <w:t xml:space="preserve"> алгоритмів та розгалужених процесів»</w:t>
      </w:r>
    </w:p>
    <w:p w14:paraId="09F00814" w14:textId="58729A71" w:rsidR="00A73124" w:rsidRDefault="00A73124" w:rsidP="00A73124">
      <w:pPr>
        <w:pStyle w:val="NormalNoIndent"/>
        <w:spacing w:after="120"/>
        <w:jc w:val="center"/>
        <w:rPr>
          <w:i/>
        </w:rPr>
      </w:pPr>
    </w:p>
    <w:p w14:paraId="3F9BBD37" w14:textId="54B6AA7D" w:rsidR="00A73124" w:rsidRDefault="00A73124" w:rsidP="00A73124">
      <w:pPr>
        <w:pStyle w:val="NormalNoIndent"/>
        <w:spacing w:after="120"/>
        <w:jc w:val="center"/>
        <w:rPr>
          <w:i/>
        </w:rPr>
      </w:pPr>
    </w:p>
    <w:p w14:paraId="7EB7707F" w14:textId="5E63B856" w:rsidR="00A73124" w:rsidRDefault="00A73124" w:rsidP="00A73124">
      <w:pPr>
        <w:pStyle w:val="NormalNoIndent"/>
        <w:spacing w:after="120"/>
        <w:jc w:val="center"/>
        <w:rPr>
          <w:i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A73124" w14:paraId="10E06F7F" w14:textId="77777777" w:rsidTr="00A73124">
        <w:tc>
          <w:tcPr>
            <w:tcW w:w="5211" w:type="dxa"/>
            <w:hideMark/>
          </w:tcPr>
          <w:p w14:paraId="4CCC57A3" w14:textId="77777777" w:rsidR="00A73124" w:rsidRDefault="00A73124">
            <w:pPr>
              <w:pStyle w:val="NormalNoIndent"/>
              <w:tabs>
                <w:tab w:val="left" w:pos="3366"/>
              </w:tabs>
              <w:rPr>
                <w:lang w:eastAsia="en-US"/>
              </w:rPr>
            </w:pPr>
            <w:r>
              <w:rPr>
                <w:lang w:eastAsia="en-US"/>
              </w:rPr>
              <w:t>Виконав:</w:t>
            </w:r>
          </w:p>
        </w:tc>
        <w:tc>
          <w:tcPr>
            <w:tcW w:w="4820" w:type="dxa"/>
            <w:hideMark/>
          </w:tcPr>
          <w:p w14:paraId="564ADBD5" w14:textId="77777777" w:rsidR="00A73124" w:rsidRDefault="00A73124">
            <w:pPr>
              <w:pStyle w:val="NormalNoIndent"/>
              <w:tabs>
                <w:tab w:val="left" w:pos="3366"/>
              </w:tabs>
              <w:rPr>
                <w:lang w:eastAsia="en-US"/>
              </w:rPr>
            </w:pPr>
            <w:r>
              <w:rPr>
                <w:lang w:eastAsia="en-US"/>
              </w:rPr>
              <w:t>Керівник:</w:t>
            </w:r>
          </w:p>
        </w:tc>
      </w:tr>
      <w:tr w:rsidR="00A73124" w14:paraId="2704AA81" w14:textId="77777777" w:rsidTr="00A73124">
        <w:tc>
          <w:tcPr>
            <w:tcW w:w="5211" w:type="dxa"/>
            <w:hideMark/>
          </w:tcPr>
          <w:p w14:paraId="0D220AF2" w14:textId="7DF5B9AC" w:rsidR="00A73124" w:rsidRPr="00A73124" w:rsidRDefault="00A73124">
            <w:pPr>
              <w:pStyle w:val="NormalNoIndent"/>
              <w:tabs>
                <w:tab w:val="left" w:pos="3366"/>
              </w:tabs>
              <w:rPr>
                <w:lang w:val="en-US" w:eastAsia="en-US"/>
              </w:rPr>
            </w:pPr>
            <w:r>
              <w:rPr>
                <w:lang w:eastAsia="en-US"/>
              </w:rPr>
              <w:t>студент групи КМ-</w:t>
            </w:r>
            <w:r>
              <w:rPr>
                <w:lang w:val="en-US" w:eastAsia="en-US"/>
              </w:rPr>
              <w:t>12</w:t>
            </w:r>
          </w:p>
        </w:tc>
        <w:tc>
          <w:tcPr>
            <w:tcW w:w="4820" w:type="dxa"/>
            <w:hideMark/>
          </w:tcPr>
          <w:p w14:paraId="6E0A950B" w14:textId="77777777" w:rsidR="00A73124" w:rsidRPr="001B12EE" w:rsidRDefault="00A73124">
            <w:pPr>
              <w:pStyle w:val="NormalNoIndent"/>
              <w:tabs>
                <w:tab w:val="left" w:pos="3366"/>
              </w:tabs>
              <w:rPr>
                <w:iCs/>
                <w:lang w:eastAsia="en-US"/>
              </w:rPr>
            </w:pPr>
            <w:r w:rsidRPr="001B12EE">
              <w:rPr>
                <w:iCs/>
                <w:lang w:eastAsia="en-US"/>
              </w:rPr>
              <w:t>асистент Громова В. В.</w:t>
            </w:r>
          </w:p>
        </w:tc>
      </w:tr>
      <w:tr w:rsidR="00A73124" w14:paraId="78C1FA15" w14:textId="77777777" w:rsidTr="00A73124">
        <w:tc>
          <w:tcPr>
            <w:tcW w:w="5211" w:type="dxa"/>
            <w:hideMark/>
          </w:tcPr>
          <w:p w14:paraId="790DD2BA" w14:textId="33D7CBB7" w:rsidR="00A73124" w:rsidRPr="001B12EE" w:rsidRDefault="00A73124">
            <w:pPr>
              <w:pStyle w:val="NormalNoIndent"/>
              <w:rPr>
                <w:iCs/>
                <w:lang w:eastAsia="en-US"/>
              </w:rPr>
            </w:pPr>
            <w:r w:rsidRPr="001B12EE">
              <w:rPr>
                <w:iCs/>
                <w:lang w:eastAsia="en-US"/>
              </w:rPr>
              <w:t>Якімов Я. О.</w:t>
            </w:r>
          </w:p>
        </w:tc>
        <w:tc>
          <w:tcPr>
            <w:tcW w:w="4820" w:type="dxa"/>
          </w:tcPr>
          <w:p w14:paraId="225A2ECC" w14:textId="77777777" w:rsidR="00A73124" w:rsidRDefault="00A73124">
            <w:pPr>
              <w:pStyle w:val="NormalNoIndent"/>
              <w:tabs>
                <w:tab w:val="left" w:pos="3366"/>
              </w:tabs>
              <w:jc w:val="right"/>
              <w:rPr>
                <w:lang w:eastAsia="en-US"/>
              </w:rPr>
            </w:pPr>
          </w:p>
        </w:tc>
      </w:tr>
    </w:tbl>
    <w:p w14:paraId="44A3FDC0" w14:textId="77777777" w:rsidR="00A73124" w:rsidRDefault="00A73124" w:rsidP="00A73124">
      <w:pPr>
        <w:pStyle w:val="NormalNoIndent"/>
      </w:pPr>
    </w:p>
    <w:p w14:paraId="624A8DFB" w14:textId="77777777" w:rsidR="00A73124" w:rsidRDefault="00A73124" w:rsidP="00A73124">
      <w:pPr>
        <w:pStyle w:val="NormalNoIndent"/>
      </w:pPr>
    </w:p>
    <w:p w14:paraId="6135D137" w14:textId="77777777" w:rsidR="00A73124" w:rsidRDefault="00A73124" w:rsidP="00A73124">
      <w:pPr>
        <w:pStyle w:val="NormalNoIndent"/>
      </w:pPr>
    </w:p>
    <w:p w14:paraId="68A80E8F" w14:textId="011C9D43" w:rsidR="00A73124" w:rsidRPr="00A73124" w:rsidRDefault="00A73124" w:rsidP="00A73124">
      <w:pPr>
        <w:pStyle w:val="a3"/>
        <w:spacing w:line="360" w:lineRule="auto"/>
        <w:ind w:left="0" w:firstLine="643"/>
        <w:contextualSpacing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иїв — </w:t>
      </w:r>
      <w:r w:rsidRPr="001B12EE">
        <w:rPr>
          <w:sz w:val="28"/>
          <w:szCs w:val="28"/>
        </w:rPr>
        <w:t>20</w:t>
      </w:r>
      <w:r w:rsidRPr="001B12EE">
        <w:rPr>
          <w:sz w:val="28"/>
          <w:szCs w:val="28"/>
          <w:lang w:val="en-US"/>
        </w:rPr>
        <w:t>21</w:t>
      </w:r>
    </w:p>
    <w:p w14:paraId="32A3B35A" w14:textId="27210566" w:rsidR="00A73124" w:rsidRDefault="00A73124" w:rsidP="00A73124">
      <w:pPr>
        <w:pStyle w:val="NormalNoIndent"/>
        <w:spacing w:after="120"/>
        <w:jc w:val="center"/>
      </w:pPr>
    </w:p>
    <w:p w14:paraId="38D8ECED" w14:textId="750615E3" w:rsidR="00FD72F6" w:rsidRDefault="00FD72F6" w:rsidP="00A73124">
      <w:pPr>
        <w:pStyle w:val="NormalNoIndent"/>
        <w:spacing w:after="120"/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95336052"/>
        <w:docPartObj>
          <w:docPartGallery w:val="Table of Contents"/>
          <w:docPartUnique/>
        </w:docPartObj>
      </w:sdtPr>
      <w:sdtEndPr>
        <w:rPr>
          <w:b/>
          <w:bCs/>
          <w:color w:val="000000" w:themeColor="text1"/>
        </w:rPr>
      </w:sdtEndPr>
      <w:sdtContent>
        <w:p w14:paraId="08608413" w14:textId="465F2A41" w:rsidR="00FD72F6" w:rsidRPr="00FD72F6" w:rsidRDefault="007650F1" w:rsidP="001B12EE">
          <w:pPr>
            <w:pStyle w:val="a5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FD72F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ЗМІСТ</w:t>
          </w:r>
        </w:p>
        <w:p w14:paraId="3E00B71A" w14:textId="1D3502F5" w:rsidR="00D65529" w:rsidRDefault="00FD72F6">
          <w:pPr>
            <w:pStyle w:val="11"/>
            <w:tabs>
              <w:tab w:val="right" w:leader="dot" w:pos="9061"/>
            </w:tabs>
            <w:rPr>
              <w:rFonts w:cstheme="minorBidi"/>
              <w:noProof/>
            </w:rPr>
          </w:pPr>
          <w:r w:rsidRPr="00FD72F6">
            <w:rPr>
              <w:rFonts w:ascii="Times New Roman" w:hAnsi="Times New Roman"/>
              <w:color w:val="000000" w:themeColor="text1"/>
              <w:sz w:val="28"/>
              <w:szCs w:val="28"/>
            </w:rPr>
            <w:fldChar w:fldCharType="begin"/>
          </w:r>
          <w:r w:rsidRPr="00FD72F6">
            <w:rPr>
              <w:rFonts w:ascii="Times New Roman" w:hAnsi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FD72F6">
            <w:rPr>
              <w:rFonts w:ascii="Times New Roman" w:hAnsi="Times New Roman"/>
              <w:color w:val="000000" w:themeColor="text1"/>
              <w:sz w:val="28"/>
              <w:szCs w:val="28"/>
            </w:rPr>
            <w:fldChar w:fldCharType="separate"/>
          </w:r>
          <w:hyperlink w:anchor="_Toc83590336" w:history="1">
            <w:r w:rsidR="00D65529" w:rsidRPr="00E06821">
              <w:rPr>
                <w:rStyle w:val="ac"/>
                <w:rFonts w:ascii="Times New Roman" w:hAnsi="Times New Roman"/>
                <w:noProof/>
                <w:lang w:val="en-US"/>
              </w:rPr>
              <w:t xml:space="preserve">1 </w:t>
            </w:r>
            <w:r w:rsidR="00D65529" w:rsidRPr="00E06821">
              <w:rPr>
                <w:rStyle w:val="ac"/>
                <w:rFonts w:ascii="Times New Roman" w:hAnsi="Times New Roman"/>
                <w:noProof/>
              </w:rPr>
              <w:t>МЕТА РОБОТИ</w:t>
            </w:r>
            <w:r w:rsidR="00D65529">
              <w:rPr>
                <w:noProof/>
                <w:webHidden/>
              </w:rPr>
              <w:tab/>
            </w:r>
            <w:r w:rsidR="00D65529">
              <w:rPr>
                <w:noProof/>
                <w:webHidden/>
              </w:rPr>
              <w:fldChar w:fldCharType="begin"/>
            </w:r>
            <w:r w:rsidR="00D65529">
              <w:rPr>
                <w:noProof/>
                <w:webHidden/>
              </w:rPr>
              <w:instrText xml:space="preserve"> PAGEREF _Toc83590336 \h </w:instrText>
            </w:r>
            <w:r w:rsidR="00D65529">
              <w:rPr>
                <w:noProof/>
                <w:webHidden/>
              </w:rPr>
            </w:r>
            <w:r w:rsidR="00D65529">
              <w:rPr>
                <w:noProof/>
                <w:webHidden/>
              </w:rPr>
              <w:fldChar w:fldCharType="separate"/>
            </w:r>
            <w:r w:rsidR="00D65529">
              <w:rPr>
                <w:noProof/>
                <w:webHidden/>
              </w:rPr>
              <w:t>3</w:t>
            </w:r>
            <w:r w:rsidR="00D65529">
              <w:rPr>
                <w:noProof/>
                <w:webHidden/>
              </w:rPr>
              <w:fldChar w:fldCharType="end"/>
            </w:r>
          </w:hyperlink>
        </w:p>
        <w:p w14:paraId="3C7D3EB5" w14:textId="3A81F595" w:rsidR="00D65529" w:rsidRDefault="004D08BD">
          <w:pPr>
            <w:pStyle w:val="11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83590337" w:history="1">
            <w:r w:rsidR="00D65529" w:rsidRPr="00E06821">
              <w:rPr>
                <w:rStyle w:val="ac"/>
                <w:rFonts w:ascii="Times New Roman" w:hAnsi="Times New Roman"/>
                <w:noProof/>
                <w:lang w:val="ru-RU"/>
              </w:rPr>
              <w:t xml:space="preserve">2 </w:t>
            </w:r>
            <w:r w:rsidR="00D65529" w:rsidRPr="00E06821">
              <w:rPr>
                <w:rStyle w:val="ac"/>
                <w:rFonts w:ascii="Times New Roman" w:hAnsi="Times New Roman"/>
                <w:noProof/>
              </w:rPr>
              <w:t>ПОСТАНОВКА ЗАДАЧІ</w:t>
            </w:r>
            <w:r w:rsidR="00D65529">
              <w:rPr>
                <w:noProof/>
                <w:webHidden/>
              </w:rPr>
              <w:tab/>
            </w:r>
            <w:r w:rsidR="00D65529">
              <w:rPr>
                <w:noProof/>
                <w:webHidden/>
              </w:rPr>
              <w:fldChar w:fldCharType="begin"/>
            </w:r>
            <w:r w:rsidR="00D65529">
              <w:rPr>
                <w:noProof/>
                <w:webHidden/>
              </w:rPr>
              <w:instrText xml:space="preserve"> PAGEREF _Toc83590337 \h </w:instrText>
            </w:r>
            <w:r w:rsidR="00D65529">
              <w:rPr>
                <w:noProof/>
                <w:webHidden/>
              </w:rPr>
            </w:r>
            <w:r w:rsidR="00D65529">
              <w:rPr>
                <w:noProof/>
                <w:webHidden/>
              </w:rPr>
              <w:fldChar w:fldCharType="separate"/>
            </w:r>
            <w:r w:rsidR="00D65529">
              <w:rPr>
                <w:noProof/>
                <w:webHidden/>
              </w:rPr>
              <w:t>3</w:t>
            </w:r>
            <w:r w:rsidR="00D65529">
              <w:rPr>
                <w:noProof/>
                <w:webHidden/>
              </w:rPr>
              <w:fldChar w:fldCharType="end"/>
            </w:r>
          </w:hyperlink>
        </w:p>
        <w:p w14:paraId="2BDB6C90" w14:textId="00C4319C" w:rsidR="00D65529" w:rsidRDefault="004D08BD">
          <w:pPr>
            <w:pStyle w:val="11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83590338" w:history="1">
            <w:r w:rsidR="00D65529" w:rsidRPr="00E06821">
              <w:rPr>
                <w:rStyle w:val="ac"/>
                <w:rFonts w:ascii="Times New Roman" w:hAnsi="Times New Roman"/>
                <w:noProof/>
              </w:rPr>
              <w:t>3 ОСНОВНА ЧАСТИНА</w:t>
            </w:r>
            <w:r w:rsidR="00D65529">
              <w:rPr>
                <w:noProof/>
                <w:webHidden/>
              </w:rPr>
              <w:tab/>
            </w:r>
            <w:r w:rsidR="00D65529">
              <w:rPr>
                <w:noProof/>
                <w:webHidden/>
              </w:rPr>
              <w:fldChar w:fldCharType="begin"/>
            </w:r>
            <w:r w:rsidR="00D65529">
              <w:rPr>
                <w:noProof/>
                <w:webHidden/>
              </w:rPr>
              <w:instrText xml:space="preserve"> PAGEREF _Toc83590338 \h </w:instrText>
            </w:r>
            <w:r w:rsidR="00D65529">
              <w:rPr>
                <w:noProof/>
                <w:webHidden/>
              </w:rPr>
            </w:r>
            <w:r w:rsidR="00D65529">
              <w:rPr>
                <w:noProof/>
                <w:webHidden/>
              </w:rPr>
              <w:fldChar w:fldCharType="separate"/>
            </w:r>
            <w:r w:rsidR="00D65529">
              <w:rPr>
                <w:noProof/>
                <w:webHidden/>
              </w:rPr>
              <w:t>4</w:t>
            </w:r>
            <w:r w:rsidR="00D65529">
              <w:rPr>
                <w:noProof/>
                <w:webHidden/>
              </w:rPr>
              <w:fldChar w:fldCharType="end"/>
            </w:r>
          </w:hyperlink>
        </w:p>
        <w:p w14:paraId="1BE09CBE" w14:textId="11F25F77" w:rsidR="00D65529" w:rsidRDefault="004D08BD">
          <w:pPr>
            <w:pStyle w:val="21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83590339" w:history="1">
            <w:r w:rsidR="00D65529" w:rsidRPr="00E06821">
              <w:rPr>
                <w:rStyle w:val="ac"/>
                <w:rFonts w:ascii="Times New Roman" w:hAnsi="Times New Roman"/>
                <w:noProof/>
              </w:rPr>
              <w:t>3.1 Загальна інформація</w:t>
            </w:r>
            <w:r w:rsidR="00D65529">
              <w:rPr>
                <w:noProof/>
                <w:webHidden/>
              </w:rPr>
              <w:tab/>
            </w:r>
            <w:r w:rsidR="00D65529">
              <w:rPr>
                <w:noProof/>
                <w:webHidden/>
              </w:rPr>
              <w:fldChar w:fldCharType="begin"/>
            </w:r>
            <w:r w:rsidR="00D65529">
              <w:rPr>
                <w:noProof/>
                <w:webHidden/>
              </w:rPr>
              <w:instrText xml:space="preserve"> PAGEREF _Toc83590339 \h </w:instrText>
            </w:r>
            <w:r w:rsidR="00D65529">
              <w:rPr>
                <w:noProof/>
                <w:webHidden/>
              </w:rPr>
            </w:r>
            <w:r w:rsidR="00D65529">
              <w:rPr>
                <w:noProof/>
                <w:webHidden/>
              </w:rPr>
              <w:fldChar w:fldCharType="separate"/>
            </w:r>
            <w:r w:rsidR="00D65529">
              <w:rPr>
                <w:noProof/>
                <w:webHidden/>
              </w:rPr>
              <w:t>4</w:t>
            </w:r>
            <w:r w:rsidR="00D65529">
              <w:rPr>
                <w:noProof/>
                <w:webHidden/>
              </w:rPr>
              <w:fldChar w:fldCharType="end"/>
            </w:r>
          </w:hyperlink>
        </w:p>
        <w:p w14:paraId="12E9E2FE" w14:textId="48CCED5D" w:rsidR="00D65529" w:rsidRDefault="004D08BD">
          <w:pPr>
            <w:pStyle w:val="21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83590340" w:history="1">
            <w:r w:rsidR="00D65529" w:rsidRPr="00E06821">
              <w:rPr>
                <w:rStyle w:val="ac"/>
                <w:rFonts w:ascii="Times New Roman" w:hAnsi="Times New Roman"/>
                <w:noProof/>
              </w:rPr>
              <w:t>3.2 Перше завдання: обчислення в математичних задачах (лінійний алгоритм)</w:t>
            </w:r>
            <w:r w:rsidR="00D65529">
              <w:rPr>
                <w:noProof/>
                <w:webHidden/>
              </w:rPr>
              <w:tab/>
            </w:r>
            <w:r w:rsidR="00D65529">
              <w:rPr>
                <w:noProof/>
                <w:webHidden/>
              </w:rPr>
              <w:fldChar w:fldCharType="begin"/>
            </w:r>
            <w:r w:rsidR="00D65529">
              <w:rPr>
                <w:noProof/>
                <w:webHidden/>
              </w:rPr>
              <w:instrText xml:space="preserve"> PAGEREF _Toc83590340 \h </w:instrText>
            </w:r>
            <w:r w:rsidR="00D65529">
              <w:rPr>
                <w:noProof/>
                <w:webHidden/>
              </w:rPr>
            </w:r>
            <w:r w:rsidR="00D65529">
              <w:rPr>
                <w:noProof/>
                <w:webHidden/>
              </w:rPr>
              <w:fldChar w:fldCharType="separate"/>
            </w:r>
            <w:r w:rsidR="00D65529">
              <w:rPr>
                <w:noProof/>
                <w:webHidden/>
              </w:rPr>
              <w:t>4</w:t>
            </w:r>
            <w:r w:rsidR="00D65529">
              <w:rPr>
                <w:noProof/>
                <w:webHidden/>
              </w:rPr>
              <w:fldChar w:fldCharType="end"/>
            </w:r>
          </w:hyperlink>
        </w:p>
        <w:p w14:paraId="31B5E611" w14:textId="7E133490" w:rsidR="00D65529" w:rsidRDefault="004D08BD">
          <w:pPr>
            <w:pStyle w:val="21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83590341" w:history="1">
            <w:r w:rsidR="00D65529" w:rsidRPr="00E06821">
              <w:rPr>
                <w:rStyle w:val="ac"/>
                <w:rFonts w:ascii="Times New Roman" w:hAnsi="Times New Roman"/>
                <w:noProof/>
              </w:rPr>
              <w:t>3.3 Друге завдання: використання математичних формул за виконанням певних умов</w:t>
            </w:r>
            <w:r w:rsidR="00D65529">
              <w:rPr>
                <w:noProof/>
                <w:webHidden/>
              </w:rPr>
              <w:tab/>
            </w:r>
            <w:r w:rsidR="00D65529">
              <w:rPr>
                <w:noProof/>
                <w:webHidden/>
              </w:rPr>
              <w:fldChar w:fldCharType="begin"/>
            </w:r>
            <w:r w:rsidR="00D65529">
              <w:rPr>
                <w:noProof/>
                <w:webHidden/>
              </w:rPr>
              <w:instrText xml:space="preserve"> PAGEREF _Toc83590341 \h </w:instrText>
            </w:r>
            <w:r w:rsidR="00D65529">
              <w:rPr>
                <w:noProof/>
                <w:webHidden/>
              </w:rPr>
            </w:r>
            <w:r w:rsidR="00D65529">
              <w:rPr>
                <w:noProof/>
                <w:webHidden/>
              </w:rPr>
              <w:fldChar w:fldCharType="separate"/>
            </w:r>
            <w:r w:rsidR="00D65529">
              <w:rPr>
                <w:noProof/>
                <w:webHidden/>
              </w:rPr>
              <w:t>5</w:t>
            </w:r>
            <w:r w:rsidR="00D65529">
              <w:rPr>
                <w:noProof/>
                <w:webHidden/>
              </w:rPr>
              <w:fldChar w:fldCharType="end"/>
            </w:r>
          </w:hyperlink>
        </w:p>
        <w:p w14:paraId="2A47F211" w14:textId="6F8CFD72" w:rsidR="00D65529" w:rsidRPr="00D65529" w:rsidRDefault="004D08BD">
          <w:pPr>
            <w:pStyle w:val="21"/>
            <w:tabs>
              <w:tab w:val="right" w:leader="dot" w:pos="9061"/>
            </w:tabs>
            <w:rPr>
              <w:rFonts w:cstheme="minorBidi"/>
              <w:noProof/>
              <w:sz w:val="28"/>
              <w:szCs w:val="28"/>
            </w:rPr>
          </w:pPr>
          <w:hyperlink w:anchor="_Toc83590342" w:history="1">
            <w:r w:rsidR="00D65529" w:rsidRPr="00E06821">
              <w:rPr>
                <w:rStyle w:val="ac"/>
                <w:rFonts w:ascii="Times New Roman" w:hAnsi="Times New Roman"/>
                <w:noProof/>
              </w:rPr>
              <w:t>3.4 Третє завдання: обчислення конкретної функції, в залежності від введеного значення х</w:t>
            </w:r>
            <w:r w:rsidR="00D65529">
              <w:rPr>
                <w:noProof/>
                <w:webHidden/>
              </w:rPr>
              <w:tab/>
            </w:r>
            <w:r w:rsidR="00D65529">
              <w:rPr>
                <w:noProof/>
                <w:webHidden/>
              </w:rPr>
              <w:fldChar w:fldCharType="begin"/>
            </w:r>
            <w:r w:rsidR="00D65529">
              <w:rPr>
                <w:noProof/>
                <w:webHidden/>
              </w:rPr>
              <w:instrText xml:space="preserve"> PAGEREF _Toc83590342 \h </w:instrText>
            </w:r>
            <w:r w:rsidR="00D65529">
              <w:rPr>
                <w:noProof/>
                <w:webHidden/>
              </w:rPr>
            </w:r>
            <w:r w:rsidR="00D65529">
              <w:rPr>
                <w:noProof/>
                <w:webHidden/>
              </w:rPr>
              <w:fldChar w:fldCharType="separate"/>
            </w:r>
            <w:r w:rsidR="00D65529">
              <w:rPr>
                <w:noProof/>
                <w:webHidden/>
              </w:rPr>
              <w:t>6</w:t>
            </w:r>
            <w:r w:rsidR="00D65529">
              <w:rPr>
                <w:noProof/>
                <w:webHidden/>
              </w:rPr>
              <w:fldChar w:fldCharType="end"/>
            </w:r>
          </w:hyperlink>
        </w:p>
        <w:p w14:paraId="251E527D" w14:textId="623F5830" w:rsidR="00D65529" w:rsidRDefault="004D08BD">
          <w:pPr>
            <w:pStyle w:val="11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83590343" w:history="1">
            <w:r w:rsidR="00D65529" w:rsidRPr="00E06821">
              <w:rPr>
                <w:rStyle w:val="ac"/>
                <w:rFonts w:ascii="Times New Roman" w:hAnsi="Times New Roman"/>
                <w:noProof/>
              </w:rPr>
              <w:t>ВИСНОВКИ</w:t>
            </w:r>
            <w:r w:rsidR="00D65529">
              <w:rPr>
                <w:noProof/>
                <w:webHidden/>
              </w:rPr>
              <w:tab/>
            </w:r>
            <w:r w:rsidR="00D65529">
              <w:rPr>
                <w:noProof/>
                <w:webHidden/>
              </w:rPr>
              <w:fldChar w:fldCharType="begin"/>
            </w:r>
            <w:r w:rsidR="00D65529">
              <w:rPr>
                <w:noProof/>
                <w:webHidden/>
              </w:rPr>
              <w:instrText xml:space="preserve"> PAGEREF _Toc83590343 \h </w:instrText>
            </w:r>
            <w:r w:rsidR="00D65529">
              <w:rPr>
                <w:noProof/>
                <w:webHidden/>
              </w:rPr>
            </w:r>
            <w:r w:rsidR="00D65529">
              <w:rPr>
                <w:noProof/>
                <w:webHidden/>
              </w:rPr>
              <w:fldChar w:fldCharType="separate"/>
            </w:r>
            <w:r w:rsidR="00D65529">
              <w:rPr>
                <w:noProof/>
                <w:webHidden/>
              </w:rPr>
              <w:t>7</w:t>
            </w:r>
            <w:r w:rsidR="00D65529">
              <w:rPr>
                <w:noProof/>
                <w:webHidden/>
              </w:rPr>
              <w:fldChar w:fldCharType="end"/>
            </w:r>
          </w:hyperlink>
        </w:p>
        <w:p w14:paraId="174F56DC" w14:textId="3ED4B6CE" w:rsidR="00D65529" w:rsidRDefault="004D08BD">
          <w:pPr>
            <w:pStyle w:val="11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83590344" w:history="1">
            <w:r w:rsidR="00D65529" w:rsidRPr="00E06821">
              <w:rPr>
                <w:rStyle w:val="ac"/>
                <w:rFonts w:ascii="Times New Roman" w:hAnsi="Times New Roman"/>
                <w:noProof/>
              </w:rPr>
              <w:t>СПИСОК ЛІТЕРАТУРИ</w:t>
            </w:r>
            <w:r w:rsidR="00D65529">
              <w:rPr>
                <w:noProof/>
                <w:webHidden/>
              </w:rPr>
              <w:tab/>
            </w:r>
            <w:r w:rsidR="00D65529">
              <w:rPr>
                <w:noProof/>
                <w:webHidden/>
              </w:rPr>
              <w:fldChar w:fldCharType="begin"/>
            </w:r>
            <w:r w:rsidR="00D65529">
              <w:rPr>
                <w:noProof/>
                <w:webHidden/>
              </w:rPr>
              <w:instrText xml:space="preserve"> PAGEREF _Toc83590344 \h </w:instrText>
            </w:r>
            <w:r w:rsidR="00D65529">
              <w:rPr>
                <w:noProof/>
                <w:webHidden/>
              </w:rPr>
            </w:r>
            <w:r w:rsidR="00D65529">
              <w:rPr>
                <w:noProof/>
                <w:webHidden/>
              </w:rPr>
              <w:fldChar w:fldCharType="separate"/>
            </w:r>
            <w:r w:rsidR="00D65529">
              <w:rPr>
                <w:noProof/>
                <w:webHidden/>
              </w:rPr>
              <w:t>8</w:t>
            </w:r>
            <w:r w:rsidR="00D65529">
              <w:rPr>
                <w:noProof/>
                <w:webHidden/>
              </w:rPr>
              <w:fldChar w:fldCharType="end"/>
            </w:r>
          </w:hyperlink>
        </w:p>
        <w:p w14:paraId="59C3FA68" w14:textId="0E7E1B91" w:rsidR="00D65529" w:rsidRDefault="004D08BD">
          <w:pPr>
            <w:pStyle w:val="11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83590345" w:history="1">
            <w:r w:rsidR="00D65529" w:rsidRPr="00E06821">
              <w:rPr>
                <w:rStyle w:val="ac"/>
                <w:rFonts w:ascii="Times New Roman" w:hAnsi="Times New Roman"/>
                <w:noProof/>
              </w:rPr>
              <w:t xml:space="preserve">ДОДАТОК </w:t>
            </w:r>
            <w:r w:rsidR="00D65529" w:rsidRPr="00E06821">
              <w:rPr>
                <w:rStyle w:val="ac"/>
                <w:rFonts w:ascii="Times New Roman" w:hAnsi="Times New Roman"/>
                <w:noProof/>
                <w:lang w:val="en-US"/>
              </w:rPr>
              <w:t>A</w:t>
            </w:r>
            <w:r w:rsidR="00D65529">
              <w:rPr>
                <w:noProof/>
                <w:webHidden/>
              </w:rPr>
              <w:tab/>
            </w:r>
            <w:r w:rsidR="00D65529">
              <w:rPr>
                <w:noProof/>
                <w:webHidden/>
              </w:rPr>
              <w:fldChar w:fldCharType="begin"/>
            </w:r>
            <w:r w:rsidR="00D65529">
              <w:rPr>
                <w:noProof/>
                <w:webHidden/>
              </w:rPr>
              <w:instrText xml:space="preserve"> PAGEREF _Toc83590345 \h </w:instrText>
            </w:r>
            <w:r w:rsidR="00D65529">
              <w:rPr>
                <w:noProof/>
                <w:webHidden/>
              </w:rPr>
            </w:r>
            <w:r w:rsidR="00D65529">
              <w:rPr>
                <w:noProof/>
                <w:webHidden/>
              </w:rPr>
              <w:fldChar w:fldCharType="separate"/>
            </w:r>
            <w:r w:rsidR="00D65529">
              <w:rPr>
                <w:noProof/>
                <w:webHidden/>
              </w:rPr>
              <w:t>9</w:t>
            </w:r>
            <w:r w:rsidR="00D65529">
              <w:rPr>
                <w:noProof/>
                <w:webHidden/>
              </w:rPr>
              <w:fldChar w:fldCharType="end"/>
            </w:r>
          </w:hyperlink>
        </w:p>
        <w:p w14:paraId="4E6A425E" w14:textId="3E8073E1" w:rsidR="00D65529" w:rsidRDefault="004D08BD">
          <w:pPr>
            <w:pStyle w:val="21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83590346" w:history="1">
            <w:r w:rsidR="00D65529" w:rsidRPr="00E06821">
              <w:rPr>
                <w:rStyle w:val="ac"/>
                <w:rFonts w:ascii="Times New Roman" w:hAnsi="Times New Roman"/>
                <w:noProof/>
              </w:rPr>
              <w:t>1. Перше завдання: обчислення в математичних задачах (лінійний алгоритм)</w:t>
            </w:r>
            <w:r w:rsidR="00D65529">
              <w:rPr>
                <w:noProof/>
                <w:webHidden/>
              </w:rPr>
              <w:tab/>
            </w:r>
            <w:r w:rsidR="00D65529">
              <w:rPr>
                <w:noProof/>
                <w:webHidden/>
              </w:rPr>
              <w:fldChar w:fldCharType="begin"/>
            </w:r>
            <w:r w:rsidR="00D65529">
              <w:rPr>
                <w:noProof/>
                <w:webHidden/>
              </w:rPr>
              <w:instrText xml:space="preserve"> PAGEREF _Toc83590346 \h </w:instrText>
            </w:r>
            <w:r w:rsidR="00D65529">
              <w:rPr>
                <w:noProof/>
                <w:webHidden/>
              </w:rPr>
            </w:r>
            <w:r w:rsidR="00D65529">
              <w:rPr>
                <w:noProof/>
                <w:webHidden/>
              </w:rPr>
              <w:fldChar w:fldCharType="separate"/>
            </w:r>
            <w:r w:rsidR="00D65529">
              <w:rPr>
                <w:noProof/>
                <w:webHidden/>
              </w:rPr>
              <w:t>9</w:t>
            </w:r>
            <w:r w:rsidR="00D65529">
              <w:rPr>
                <w:noProof/>
                <w:webHidden/>
              </w:rPr>
              <w:fldChar w:fldCharType="end"/>
            </w:r>
          </w:hyperlink>
        </w:p>
        <w:p w14:paraId="5D810124" w14:textId="26452F45" w:rsidR="00D65529" w:rsidRDefault="004D08BD">
          <w:pPr>
            <w:pStyle w:val="21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83590347" w:history="1">
            <w:r w:rsidR="00D65529" w:rsidRPr="00E06821">
              <w:rPr>
                <w:rStyle w:val="ac"/>
                <w:rFonts w:ascii="Times New Roman" w:hAnsi="Times New Roman"/>
                <w:noProof/>
              </w:rPr>
              <w:t>2. Друге завдання: використання математичних формул за виконанням певних умов</w:t>
            </w:r>
            <w:r w:rsidR="00D65529">
              <w:rPr>
                <w:noProof/>
                <w:webHidden/>
              </w:rPr>
              <w:tab/>
            </w:r>
            <w:r w:rsidR="00D65529">
              <w:rPr>
                <w:noProof/>
                <w:webHidden/>
              </w:rPr>
              <w:fldChar w:fldCharType="begin"/>
            </w:r>
            <w:r w:rsidR="00D65529">
              <w:rPr>
                <w:noProof/>
                <w:webHidden/>
              </w:rPr>
              <w:instrText xml:space="preserve"> PAGEREF _Toc83590347 \h </w:instrText>
            </w:r>
            <w:r w:rsidR="00D65529">
              <w:rPr>
                <w:noProof/>
                <w:webHidden/>
              </w:rPr>
            </w:r>
            <w:r w:rsidR="00D65529">
              <w:rPr>
                <w:noProof/>
                <w:webHidden/>
              </w:rPr>
              <w:fldChar w:fldCharType="separate"/>
            </w:r>
            <w:r w:rsidR="00D65529">
              <w:rPr>
                <w:noProof/>
                <w:webHidden/>
              </w:rPr>
              <w:t>10</w:t>
            </w:r>
            <w:r w:rsidR="00D65529">
              <w:rPr>
                <w:noProof/>
                <w:webHidden/>
              </w:rPr>
              <w:fldChar w:fldCharType="end"/>
            </w:r>
          </w:hyperlink>
        </w:p>
        <w:p w14:paraId="3915989F" w14:textId="5A17F5F5" w:rsidR="00D65529" w:rsidRDefault="004D08BD">
          <w:pPr>
            <w:pStyle w:val="21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83590348" w:history="1">
            <w:r w:rsidR="00D65529" w:rsidRPr="00E06821">
              <w:rPr>
                <w:rStyle w:val="ac"/>
                <w:rFonts w:ascii="Times New Roman" w:hAnsi="Times New Roman"/>
                <w:noProof/>
              </w:rPr>
              <w:t>3. Третє завдання: обчислення конкретної функції, в залежності від введеного значення х</w:t>
            </w:r>
            <w:r w:rsidR="00D65529">
              <w:rPr>
                <w:noProof/>
                <w:webHidden/>
              </w:rPr>
              <w:tab/>
            </w:r>
            <w:r w:rsidR="00D65529">
              <w:rPr>
                <w:noProof/>
                <w:webHidden/>
              </w:rPr>
              <w:fldChar w:fldCharType="begin"/>
            </w:r>
            <w:r w:rsidR="00D65529">
              <w:rPr>
                <w:noProof/>
                <w:webHidden/>
              </w:rPr>
              <w:instrText xml:space="preserve"> PAGEREF _Toc83590348 \h </w:instrText>
            </w:r>
            <w:r w:rsidR="00D65529">
              <w:rPr>
                <w:noProof/>
                <w:webHidden/>
              </w:rPr>
            </w:r>
            <w:r w:rsidR="00D65529">
              <w:rPr>
                <w:noProof/>
                <w:webHidden/>
              </w:rPr>
              <w:fldChar w:fldCharType="separate"/>
            </w:r>
            <w:r w:rsidR="00D65529">
              <w:rPr>
                <w:noProof/>
                <w:webHidden/>
              </w:rPr>
              <w:t>11</w:t>
            </w:r>
            <w:r w:rsidR="00D65529">
              <w:rPr>
                <w:noProof/>
                <w:webHidden/>
              </w:rPr>
              <w:fldChar w:fldCharType="end"/>
            </w:r>
          </w:hyperlink>
        </w:p>
        <w:p w14:paraId="0C8CDDBD" w14:textId="0E7D0B78" w:rsidR="00D65529" w:rsidRDefault="004D08BD">
          <w:pPr>
            <w:pStyle w:val="11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83590349" w:history="1">
            <w:r w:rsidR="00D65529" w:rsidRPr="00E06821">
              <w:rPr>
                <w:rStyle w:val="ac"/>
                <w:rFonts w:ascii="Times New Roman" w:hAnsi="Times New Roman"/>
                <w:noProof/>
              </w:rPr>
              <w:t>ДОДАТОК Б</w:t>
            </w:r>
            <w:r w:rsidR="00D65529">
              <w:rPr>
                <w:noProof/>
                <w:webHidden/>
              </w:rPr>
              <w:tab/>
            </w:r>
            <w:r w:rsidR="00D65529">
              <w:rPr>
                <w:noProof/>
                <w:webHidden/>
              </w:rPr>
              <w:fldChar w:fldCharType="begin"/>
            </w:r>
            <w:r w:rsidR="00D65529">
              <w:rPr>
                <w:noProof/>
                <w:webHidden/>
              </w:rPr>
              <w:instrText xml:space="preserve"> PAGEREF _Toc83590349 \h </w:instrText>
            </w:r>
            <w:r w:rsidR="00D65529">
              <w:rPr>
                <w:noProof/>
                <w:webHidden/>
              </w:rPr>
            </w:r>
            <w:r w:rsidR="00D65529">
              <w:rPr>
                <w:noProof/>
                <w:webHidden/>
              </w:rPr>
              <w:fldChar w:fldCharType="separate"/>
            </w:r>
            <w:r w:rsidR="00D65529">
              <w:rPr>
                <w:noProof/>
                <w:webHidden/>
              </w:rPr>
              <w:t>12</w:t>
            </w:r>
            <w:r w:rsidR="00D65529">
              <w:rPr>
                <w:noProof/>
                <w:webHidden/>
              </w:rPr>
              <w:fldChar w:fldCharType="end"/>
            </w:r>
          </w:hyperlink>
        </w:p>
        <w:p w14:paraId="13234433" w14:textId="60AFE2AC" w:rsidR="00D65529" w:rsidRDefault="004D08BD">
          <w:pPr>
            <w:pStyle w:val="21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83590350" w:history="1">
            <w:r w:rsidR="00D65529" w:rsidRPr="00E06821">
              <w:rPr>
                <w:rStyle w:val="ac"/>
                <w:rFonts w:ascii="Times New Roman" w:hAnsi="Times New Roman"/>
                <w:noProof/>
              </w:rPr>
              <w:t>1. Перше завдання: обчислення в математичних задачах (лінійний алгоритм)</w:t>
            </w:r>
            <w:r w:rsidR="00D65529">
              <w:rPr>
                <w:noProof/>
                <w:webHidden/>
              </w:rPr>
              <w:tab/>
            </w:r>
            <w:r w:rsidR="00D65529">
              <w:rPr>
                <w:noProof/>
                <w:webHidden/>
              </w:rPr>
              <w:fldChar w:fldCharType="begin"/>
            </w:r>
            <w:r w:rsidR="00D65529">
              <w:rPr>
                <w:noProof/>
                <w:webHidden/>
              </w:rPr>
              <w:instrText xml:space="preserve"> PAGEREF _Toc83590350 \h </w:instrText>
            </w:r>
            <w:r w:rsidR="00D65529">
              <w:rPr>
                <w:noProof/>
                <w:webHidden/>
              </w:rPr>
            </w:r>
            <w:r w:rsidR="00D65529">
              <w:rPr>
                <w:noProof/>
                <w:webHidden/>
              </w:rPr>
              <w:fldChar w:fldCharType="separate"/>
            </w:r>
            <w:r w:rsidR="00D65529">
              <w:rPr>
                <w:noProof/>
                <w:webHidden/>
              </w:rPr>
              <w:t>12</w:t>
            </w:r>
            <w:r w:rsidR="00D65529">
              <w:rPr>
                <w:noProof/>
                <w:webHidden/>
              </w:rPr>
              <w:fldChar w:fldCharType="end"/>
            </w:r>
          </w:hyperlink>
        </w:p>
        <w:p w14:paraId="4AFC1645" w14:textId="6C39AE4C" w:rsidR="00D65529" w:rsidRDefault="004D08BD">
          <w:pPr>
            <w:pStyle w:val="21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83590351" w:history="1">
            <w:r w:rsidR="00D65529" w:rsidRPr="00E06821">
              <w:rPr>
                <w:rStyle w:val="ac"/>
                <w:rFonts w:ascii="Times New Roman" w:hAnsi="Times New Roman"/>
                <w:noProof/>
              </w:rPr>
              <w:t>2. Друге завдання: використання математичних формул за виконанням певних умов</w:t>
            </w:r>
            <w:r w:rsidR="00D65529">
              <w:rPr>
                <w:noProof/>
                <w:webHidden/>
              </w:rPr>
              <w:tab/>
            </w:r>
            <w:r w:rsidR="00D65529">
              <w:rPr>
                <w:noProof/>
                <w:webHidden/>
              </w:rPr>
              <w:fldChar w:fldCharType="begin"/>
            </w:r>
            <w:r w:rsidR="00D65529">
              <w:rPr>
                <w:noProof/>
                <w:webHidden/>
              </w:rPr>
              <w:instrText xml:space="preserve"> PAGEREF _Toc83590351 \h </w:instrText>
            </w:r>
            <w:r w:rsidR="00D65529">
              <w:rPr>
                <w:noProof/>
                <w:webHidden/>
              </w:rPr>
            </w:r>
            <w:r w:rsidR="00D65529">
              <w:rPr>
                <w:noProof/>
                <w:webHidden/>
              </w:rPr>
              <w:fldChar w:fldCharType="separate"/>
            </w:r>
            <w:r w:rsidR="00D65529">
              <w:rPr>
                <w:noProof/>
                <w:webHidden/>
              </w:rPr>
              <w:t>13</w:t>
            </w:r>
            <w:r w:rsidR="00D65529">
              <w:rPr>
                <w:noProof/>
                <w:webHidden/>
              </w:rPr>
              <w:fldChar w:fldCharType="end"/>
            </w:r>
          </w:hyperlink>
        </w:p>
        <w:p w14:paraId="43EF2251" w14:textId="29A00C85" w:rsidR="00D65529" w:rsidRDefault="004D08BD">
          <w:pPr>
            <w:pStyle w:val="21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83590352" w:history="1">
            <w:r w:rsidR="00D65529" w:rsidRPr="00E06821">
              <w:rPr>
                <w:rStyle w:val="ac"/>
                <w:rFonts w:ascii="Times New Roman" w:hAnsi="Times New Roman"/>
                <w:noProof/>
              </w:rPr>
              <w:t>3. Третє завдання: обчислення конкретної функції, в залежності від введеного значення х</w:t>
            </w:r>
            <w:r w:rsidR="00D65529">
              <w:rPr>
                <w:noProof/>
                <w:webHidden/>
              </w:rPr>
              <w:tab/>
            </w:r>
            <w:r w:rsidR="00D65529">
              <w:rPr>
                <w:noProof/>
                <w:webHidden/>
              </w:rPr>
              <w:fldChar w:fldCharType="begin"/>
            </w:r>
            <w:r w:rsidR="00D65529">
              <w:rPr>
                <w:noProof/>
                <w:webHidden/>
              </w:rPr>
              <w:instrText xml:space="preserve"> PAGEREF _Toc83590352 \h </w:instrText>
            </w:r>
            <w:r w:rsidR="00D65529">
              <w:rPr>
                <w:noProof/>
                <w:webHidden/>
              </w:rPr>
            </w:r>
            <w:r w:rsidR="00D65529">
              <w:rPr>
                <w:noProof/>
                <w:webHidden/>
              </w:rPr>
              <w:fldChar w:fldCharType="separate"/>
            </w:r>
            <w:r w:rsidR="00D65529">
              <w:rPr>
                <w:noProof/>
                <w:webHidden/>
              </w:rPr>
              <w:t>15</w:t>
            </w:r>
            <w:r w:rsidR="00D65529">
              <w:rPr>
                <w:noProof/>
                <w:webHidden/>
              </w:rPr>
              <w:fldChar w:fldCharType="end"/>
            </w:r>
          </w:hyperlink>
        </w:p>
        <w:p w14:paraId="79B786D2" w14:textId="480461AE" w:rsidR="00FD72F6" w:rsidRPr="00FD72F6" w:rsidRDefault="00FD72F6">
          <w:pPr>
            <w:rPr>
              <w:color w:val="000000" w:themeColor="text1"/>
            </w:rPr>
          </w:pPr>
          <w:r w:rsidRPr="00FD72F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0582A4D9" w14:textId="06F9A43D" w:rsidR="00FD72F6" w:rsidRDefault="00FD72F6" w:rsidP="00FD72F6">
      <w:pPr>
        <w:pStyle w:val="NormalNoIndent"/>
        <w:spacing w:after="120"/>
      </w:pPr>
    </w:p>
    <w:p w14:paraId="321E5D1A" w14:textId="51E676FA" w:rsidR="00FD72F6" w:rsidRDefault="00FD72F6" w:rsidP="00FD72F6">
      <w:pPr>
        <w:pStyle w:val="NormalNoIndent"/>
        <w:spacing w:after="120"/>
      </w:pPr>
    </w:p>
    <w:p w14:paraId="116F2812" w14:textId="7060E672" w:rsidR="00FD72F6" w:rsidRDefault="00FD72F6" w:rsidP="00FD72F6">
      <w:pPr>
        <w:pStyle w:val="NormalNoIndent"/>
        <w:spacing w:after="120"/>
      </w:pPr>
    </w:p>
    <w:p w14:paraId="50758E30" w14:textId="48DC9B22" w:rsidR="00FD72F6" w:rsidRDefault="00FD72F6" w:rsidP="00FD72F6">
      <w:pPr>
        <w:pStyle w:val="NormalNoIndent"/>
        <w:spacing w:after="120"/>
      </w:pPr>
    </w:p>
    <w:p w14:paraId="52383D12" w14:textId="528BAD96" w:rsidR="00FD72F6" w:rsidRDefault="00FD72F6" w:rsidP="00FD72F6">
      <w:pPr>
        <w:pStyle w:val="NormalNoIndent"/>
        <w:spacing w:after="120"/>
      </w:pPr>
    </w:p>
    <w:p w14:paraId="538F295C" w14:textId="36328E68" w:rsidR="00FD72F6" w:rsidRDefault="00FD72F6" w:rsidP="00FD72F6">
      <w:pPr>
        <w:pStyle w:val="NormalNoIndent"/>
        <w:spacing w:after="120"/>
      </w:pPr>
    </w:p>
    <w:p w14:paraId="4C8DF968" w14:textId="7DA5EB83" w:rsidR="00FD72F6" w:rsidRDefault="00FD72F6" w:rsidP="00FD72F6">
      <w:pPr>
        <w:pStyle w:val="NormalNoIndent"/>
        <w:spacing w:after="120"/>
      </w:pPr>
    </w:p>
    <w:p w14:paraId="6148ED89" w14:textId="45CD7ECE" w:rsidR="00FD72F6" w:rsidRDefault="00FD72F6" w:rsidP="00FD72F6">
      <w:pPr>
        <w:pStyle w:val="NormalNoIndent"/>
        <w:spacing w:after="120"/>
      </w:pPr>
    </w:p>
    <w:p w14:paraId="77867D19" w14:textId="7D7A273B" w:rsidR="00FD72F6" w:rsidRDefault="00FD72F6" w:rsidP="00FD72F6">
      <w:pPr>
        <w:pStyle w:val="NormalNoIndent"/>
        <w:spacing w:after="120"/>
      </w:pPr>
    </w:p>
    <w:p w14:paraId="52400C13" w14:textId="7E1C28AA" w:rsidR="00FD72F6" w:rsidRDefault="00FD72F6" w:rsidP="00FD72F6">
      <w:pPr>
        <w:pStyle w:val="NormalNoIndent"/>
        <w:spacing w:after="120"/>
      </w:pPr>
    </w:p>
    <w:p w14:paraId="1950F3F4" w14:textId="51AB8439" w:rsidR="00FD72F6" w:rsidRDefault="00FD72F6" w:rsidP="00FD72F6">
      <w:pPr>
        <w:pStyle w:val="NormalNoIndent"/>
        <w:spacing w:after="120"/>
      </w:pPr>
    </w:p>
    <w:p w14:paraId="2C2898AB" w14:textId="2C75A200" w:rsidR="00FD72F6" w:rsidRDefault="00FD72F6" w:rsidP="001B12EE">
      <w:pPr>
        <w:pStyle w:val="NormalNoIndent"/>
        <w:spacing w:after="120"/>
        <w:jc w:val="left"/>
      </w:pPr>
    </w:p>
    <w:p w14:paraId="37D4B796" w14:textId="1E2F69CD" w:rsidR="00FD72F6" w:rsidRPr="00E14202" w:rsidRDefault="001B12EE" w:rsidP="00E14202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83590336"/>
      <w:r w:rsidRPr="00763D95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 xml:space="preserve">1 </w:t>
      </w:r>
      <w:r w:rsidR="007650F1" w:rsidRPr="00E14202">
        <w:rPr>
          <w:rFonts w:ascii="Times New Roman" w:hAnsi="Times New Roman" w:cs="Times New Roman"/>
          <w:color w:val="auto"/>
          <w:sz w:val="28"/>
          <w:szCs w:val="28"/>
        </w:rPr>
        <w:t>МЕТА РОБОТИ</w:t>
      </w:r>
      <w:bookmarkEnd w:id="0"/>
    </w:p>
    <w:p w14:paraId="233DE26C" w14:textId="1824069A" w:rsidR="007650F1" w:rsidRDefault="007650F1" w:rsidP="00FD72F6">
      <w:pPr>
        <w:pStyle w:val="NormalNoIndent"/>
        <w:spacing w:after="120"/>
      </w:pPr>
    </w:p>
    <w:p w14:paraId="391E12B8" w14:textId="77777777" w:rsidR="007650F1" w:rsidRPr="007650F1" w:rsidRDefault="007650F1" w:rsidP="00FD72F6">
      <w:pPr>
        <w:pStyle w:val="NormalNoIndent"/>
        <w:spacing w:after="120"/>
      </w:pPr>
    </w:p>
    <w:p w14:paraId="5E38AEC2" w14:textId="0BBF489A" w:rsidR="005E00D2" w:rsidRDefault="00FD72F6" w:rsidP="00FD72F6">
      <w:pPr>
        <w:pStyle w:val="NormalNoIndent"/>
        <w:spacing w:after="120"/>
      </w:pPr>
      <w:r>
        <w:tab/>
      </w:r>
      <w:r w:rsidR="00333688" w:rsidRPr="00333688">
        <w:t>Придбання навичок по роботі з інтегрованим середовищем Python IDLE. Вивчення принципів розробки програм лінійної структури. Отримання навичок роботи з функціями уведення / виведення, різними типами даних, прийнятих в цій мові. Вивчення керуючих структур мови Python і отримання навичок складання програм з розгалуженнями.</w:t>
      </w:r>
    </w:p>
    <w:p w14:paraId="5954EEF3" w14:textId="4450E3CF" w:rsidR="005E00D2" w:rsidRDefault="005E00D2" w:rsidP="00FD72F6">
      <w:pPr>
        <w:pStyle w:val="NormalNoIndent"/>
        <w:spacing w:after="120"/>
      </w:pPr>
    </w:p>
    <w:p w14:paraId="6E4047F3" w14:textId="77777777" w:rsidR="00333688" w:rsidRDefault="00333688" w:rsidP="00FD72F6">
      <w:pPr>
        <w:pStyle w:val="NormalNoIndent"/>
        <w:spacing w:after="120"/>
      </w:pPr>
    </w:p>
    <w:p w14:paraId="74F2AEB6" w14:textId="1D257E7F" w:rsidR="00DF58EF" w:rsidRPr="00E14202" w:rsidRDefault="001B12EE" w:rsidP="00E14202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83590337"/>
      <w:r w:rsidRPr="00E1420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2 </w:t>
      </w:r>
      <w:r w:rsidR="005E00D2" w:rsidRPr="00E14202">
        <w:rPr>
          <w:rFonts w:ascii="Times New Roman" w:hAnsi="Times New Roman" w:cs="Times New Roman"/>
          <w:color w:val="auto"/>
          <w:sz w:val="28"/>
          <w:szCs w:val="28"/>
        </w:rPr>
        <w:t>ПОСТАНОВКА ЗАДАЧІ</w:t>
      </w:r>
      <w:bookmarkEnd w:id="1"/>
    </w:p>
    <w:p w14:paraId="01A5FDE4" w14:textId="5809C3EE" w:rsidR="005E00D2" w:rsidRDefault="005E00D2" w:rsidP="00FD72F6">
      <w:pPr>
        <w:pStyle w:val="NormalNoIndent"/>
        <w:spacing w:after="120"/>
      </w:pPr>
    </w:p>
    <w:p w14:paraId="09AE72D5" w14:textId="04780D81" w:rsidR="005E00D2" w:rsidRDefault="005E00D2" w:rsidP="00FD72F6">
      <w:pPr>
        <w:pStyle w:val="NormalNoIndent"/>
        <w:spacing w:after="120"/>
      </w:pPr>
    </w:p>
    <w:p w14:paraId="5AC85803" w14:textId="6E0C7098" w:rsidR="008C361F" w:rsidRDefault="008C361F" w:rsidP="008C361F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ивчити основні можливості інтегрованого середовища Python IDLE для підготовки тексту програми і запуску її на виконання.</w:t>
      </w:r>
    </w:p>
    <w:p w14:paraId="52E56273" w14:textId="77777777" w:rsidR="008C361F" w:rsidRDefault="008C361F" w:rsidP="008C361F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ивчити структуру програми на мові Python, способи оголошення змінних і перетворення типів, функції введення і виведення даних.</w:t>
      </w:r>
    </w:p>
    <w:p w14:paraId="44FEBD2E" w14:textId="77777777" w:rsidR="008C361F" w:rsidRDefault="008C361F" w:rsidP="008C361F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озробити лінійну програму відповідно до варіанта завдання.</w:t>
      </w:r>
    </w:p>
    <w:p w14:paraId="7BAC5AA9" w14:textId="4032F7C9" w:rsidR="008C361F" w:rsidRDefault="008C361F" w:rsidP="008C361F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="003F7AC9" w:rsidRPr="003F7A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вчити принципи побудови програм із застосуванням умовних операторів.</w:t>
      </w:r>
    </w:p>
    <w:p w14:paraId="1E1EF424" w14:textId="7E58B20F" w:rsidR="008C361F" w:rsidRDefault="008C361F" w:rsidP="008C361F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="003F7AC9" w:rsidRPr="003F7A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зробити 1 лінійну програму і 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и з операторами розгалуження відповідно до варіанта завдання.</w:t>
      </w:r>
    </w:p>
    <w:p w14:paraId="2488CE8A" w14:textId="65B86996" w:rsidR="008C361F" w:rsidRDefault="008C361F" w:rsidP="008C361F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  <w:r w:rsidR="00F344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ідні дані і результат роботи супроводжувати відповідною інформацією на екрані.</w:t>
      </w:r>
    </w:p>
    <w:p w14:paraId="2F684639" w14:textId="77777777" w:rsidR="008C361F" w:rsidRDefault="008C361F" w:rsidP="008C361F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</w:rPr>
        <w:t>) Показати розроблену програму викладачеві.</w:t>
      </w:r>
    </w:p>
    <w:p w14:paraId="4E5AB420" w14:textId="77777777" w:rsidR="008C361F" w:rsidRDefault="008C361F" w:rsidP="008C361F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</w:rPr>
        <w:t>) Письмово відповісти на Питання для самоперевірки.</w:t>
      </w:r>
    </w:p>
    <w:p w14:paraId="695EA647" w14:textId="460F52B0" w:rsidR="00D81903" w:rsidRDefault="008C361F" w:rsidP="008C361F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</w:rPr>
        <w:t>) Оформити звіт відповідно до вимог.</w:t>
      </w:r>
    </w:p>
    <w:p w14:paraId="54E40546" w14:textId="4AAB3861" w:rsidR="00E14202" w:rsidRDefault="00E14202" w:rsidP="008C361F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9EB4EF" w14:textId="77777777" w:rsidR="00E14202" w:rsidRPr="008C361F" w:rsidRDefault="00E14202" w:rsidP="008C361F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AFC2AC2" w14:textId="3729D228" w:rsidR="00D81903" w:rsidRPr="00E14202" w:rsidRDefault="00E14202" w:rsidP="00E14202">
      <w:pPr>
        <w:pStyle w:val="1"/>
        <w:ind w:left="108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83590338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3 </w:t>
      </w:r>
      <w:r w:rsidR="00D81903" w:rsidRPr="00E14202">
        <w:rPr>
          <w:rFonts w:ascii="Times New Roman" w:hAnsi="Times New Roman" w:cs="Times New Roman"/>
          <w:color w:val="auto"/>
          <w:sz w:val="28"/>
          <w:szCs w:val="28"/>
        </w:rPr>
        <w:t>ОСНОВНА ЧАСТИНА</w:t>
      </w:r>
      <w:bookmarkEnd w:id="2"/>
    </w:p>
    <w:p w14:paraId="6D7DC860" w14:textId="0D7CE9F6" w:rsidR="00D81903" w:rsidRDefault="00D81903" w:rsidP="00FD72F6">
      <w:pPr>
        <w:pStyle w:val="NormalNoIndent"/>
        <w:spacing w:after="120"/>
      </w:pPr>
    </w:p>
    <w:p w14:paraId="0C28492E" w14:textId="008C0FC7" w:rsidR="00D81903" w:rsidRDefault="00D81903" w:rsidP="00FD72F6">
      <w:pPr>
        <w:pStyle w:val="NormalNoIndent"/>
        <w:spacing w:after="120"/>
      </w:pPr>
    </w:p>
    <w:p w14:paraId="3C5C507C" w14:textId="6A9DE3EC" w:rsidR="001D56DD" w:rsidRPr="00E14202" w:rsidRDefault="00E14202" w:rsidP="00E14202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83590339"/>
      <w:r w:rsidRPr="00E14202">
        <w:rPr>
          <w:rFonts w:ascii="Times New Roman" w:hAnsi="Times New Roman" w:cs="Times New Roman"/>
          <w:color w:val="auto"/>
          <w:sz w:val="28"/>
          <w:szCs w:val="28"/>
        </w:rPr>
        <w:t xml:space="preserve">3.1 </w:t>
      </w:r>
      <w:r w:rsidR="001D56DD" w:rsidRPr="00E14202">
        <w:rPr>
          <w:rFonts w:ascii="Times New Roman" w:hAnsi="Times New Roman" w:cs="Times New Roman"/>
          <w:color w:val="auto"/>
          <w:sz w:val="28"/>
          <w:szCs w:val="28"/>
        </w:rPr>
        <w:t>Загальна інформація</w:t>
      </w:r>
      <w:bookmarkEnd w:id="3"/>
    </w:p>
    <w:p w14:paraId="71497390" w14:textId="29E35FDD" w:rsidR="00062062" w:rsidRDefault="00062062" w:rsidP="00062062">
      <w:pPr>
        <w:pStyle w:val="NormalNoIndent"/>
        <w:spacing w:after="120"/>
      </w:pPr>
    </w:p>
    <w:p w14:paraId="12E16134" w14:textId="77777777" w:rsidR="00062062" w:rsidRDefault="00062062" w:rsidP="00062062">
      <w:pPr>
        <w:pStyle w:val="NormalNoIndent"/>
        <w:spacing w:after="120"/>
      </w:pPr>
    </w:p>
    <w:p w14:paraId="28033897" w14:textId="645243E1" w:rsidR="001D56DD" w:rsidRPr="003F7AC9" w:rsidRDefault="001D56DD" w:rsidP="00062062">
      <w:pPr>
        <w:pStyle w:val="NormalNoIndent"/>
        <w:spacing w:after="120"/>
        <w:ind w:firstLine="708"/>
        <w:rPr>
          <w:lang w:val="ru-RU"/>
        </w:rPr>
      </w:pPr>
      <w:r>
        <w:t xml:space="preserve">Програми написані відповідно до вимог лабораторної роботи: </w:t>
      </w:r>
      <w:r w:rsidR="00EA6AD3">
        <w:t>кожна з них супроводжена т</w:t>
      </w:r>
      <w:r>
        <w:t>екст</w:t>
      </w:r>
      <w:r w:rsidR="00EA6AD3">
        <w:t>ом</w:t>
      </w:r>
      <w:r>
        <w:t xml:space="preserve"> умов</w:t>
      </w:r>
      <w:r w:rsidR="00EA6AD3">
        <w:t>и</w:t>
      </w:r>
      <w:r>
        <w:t xml:space="preserve"> задач</w:t>
      </w:r>
      <w:r w:rsidR="00EA6AD3">
        <w:t>і, а</w:t>
      </w:r>
      <w:r>
        <w:t xml:space="preserve"> пр</w:t>
      </w:r>
      <w:r w:rsidR="00500D37">
        <w:t>оцес введення і виведення даних</w:t>
      </w:r>
      <w:r w:rsidR="00EA6AD3">
        <w:t xml:space="preserve"> підписаний відповідною інформацією, що робить інтерфейс більш дружнім до користувача</w:t>
      </w:r>
      <w:r w:rsidR="00062062">
        <w:t>.</w:t>
      </w:r>
      <w:r w:rsidR="00EA6AD3">
        <w:t xml:space="preserve"> У кожній програмі є проста, але корисна для стабільної роботи перевірка правильності даних, яка визначає, чи відповідають за своїм типом вхідні дані тим, що очікуються згідно з умовами задачі.</w:t>
      </w:r>
      <w:r w:rsidR="00062062">
        <w:t xml:space="preserve"> Оскільки тестування програм ще не вивчалося, перевіряти правильність в</w:t>
      </w:r>
      <w:r w:rsidR="00500D37">
        <w:t>и</w:t>
      </w:r>
      <w:r w:rsidR="00062062">
        <w:t>хідних даних необхідно вручну.</w:t>
      </w:r>
    </w:p>
    <w:p w14:paraId="5CF9563E" w14:textId="646E7505" w:rsidR="001D56DD" w:rsidRDefault="001D56DD" w:rsidP="001D56DD">
      <w:pPr>
        <w:pStyle w:val="NormalNoIndent"/>
        <w:spacing w:after="120"/>
      </w:pPr>
    </w:p>
    <w:p w14:paraId="7C8C1B40" w14:textId="77777777" w:rsidR="001D56DD" w:rsidRDefault="001D56DD" w:rsidP="001D56DD">
      <w:pPr>
        <w:pStyle w:val="NormalNoIndent"/>
        <w:spacing w:after="120"/>
      </w:pPr>
    </w:p>
    <w:p w14:paraId="18460343" w14:textId="2ED33DF5" w:rsidR="00D81903" w:rsidRPr="00E14202" w:rsidRDefault="00E14202" w:rsidP="00E14202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83590340"/>
      <w:r w:rsidRPr="00E14202">
        <w:rPr>
          <w:rFonts w:ascii="Times New Roman" w:hAnsi="Times New Roman" w:cs="Times New Roman"/>
          <w:color w:val="auto"/>
          <w:sz w:val="28"/>
          <w:szCs w:val="28"/>
        </w:rPr>
        <w:t xml:space="preserve">3.2 </w:t>
      </w:r>
      <w:r w:rsidR="00DB38A9" w:rsidRPr="00E14202">
        <w:rPr>
          <w:rFonts w:ascii="Times New Roman" w:hAnsi="Times New Roman" w:cs="Times New Roman"/>
          <w:color w:val="auto"/>
          <w:sz w:val="28"/>
          <w:szCs w:val="28"/>
        </w:rPr>
        <w:t>Перше завдання: о</w:t>
      </w:r>
      <w:r w:rsidR="00224A06" w:rsidRPr="00E14202">
        <w:rPr>
          <w:rFonts w:ascii="Times New Roman" w:hAnsi="Times New Roman" w:cs="Times New Roman"/>
          <w:color w:val="auto"/>
          <w:sz w:val="28"/>
          <w:szCs w:val="28"/>
        </w:rPr>
        <w:t>бчислення в математичних задачах (лінійний алгоритм)</w:t>
      </w:r>
      <w:bookmarkEnd w:id="4"/>
    </w:p>
    <w:p w14:paraId="61175578" w14:textId="5182C202" w:rsidR="001B12EE" w:rsidRPr="003F7AC9" w:rsidRDefault="001B12EE" w:rsidP="001B12EE">
      <w:pPr>
        <w:pStyle w:val="NormalNoIndent"/>
        <w:spacing w:after="120"/>
        <w:rPr>
          <w:lang w:val="ru-RU"/>
        </w:rPr>
      </w:pPr>
    </w:p>
    <w:p w14:paraId="20599C99" w14:textId="77777777" w:rsidR="00A50D3D" w:rsidRPr="003F7AC9" w:rsidRDefault="00A50D3D" w:rsidP="001B12EE">
      <w:pPr>
        <w:pStyle w:val="NormalNoIndent"/>
        <w:spacing w:after="120"/>
        <w:rPr>
          <w:lang w:val="ru-RU"/>
        </w:rPr>
      </w:pPr>
    </w:p>
    <w:p w14:paraId="7BC8DA6C" w14:textId="77777777" w:rsidR="00A50D3D" w:rsidRDefault="00DB38A9" w:rsidP="00A50D3D">
      <w:pPr>
        <w:pStyle w:val="NormalNoIndent"/>
        <w:spacing w:after="120"/>
        <w:ind w:firstLine="708"/>
      </w:pPr>
      <w:r>
        <w:t>Згідно умовою задачі, дано дійсне число</w:t>
      </w:r>
      <w:r w:rsidR="00A50D3D">
        <w:t xml:space="preserve"> </w:t>
      </w:r>
      <w:r w:rsidR="00A50D3D">
        <w:rPr>
          <w:lang w:val="en-US"/>
        </w:rPr>
        <w:t>R</w:t>
      </w:r>
      <w:r>
        <w:t xml:space="preserve"> виду </w:t>
      </w:r>
      <w:r>
        <w:rPr>
          <w:lang w:val="en-US"/>
        </w:rPr>
        <w:t>nnn</w:t>
      </w:r>
      <w:r w:rsidRPr="00DB38A9">
        <w:t>.</w:t>
      </w:r>
      <w:r>
        <w:rPr>
          <w:lang w:val="en-US"/>
        </w:rPr>
        <w:t>ddd</w:t>
      </w:r>
      <w:r w:rsidRPr="00DB38A9">
        <w:t xml:space="preserve">. </w:t>
      </w:r>
      <w:r>
        <w:t>У</w:t>
      </w:r>
      <w:r w:rsidR="00A50D3D" w:rsidRPr="00A50D3D">
        <w:t xml:space="preserve"> </w:t>
      </w:r>
      <w:r>
        <w:t>ньому</w:t>
      </w:r>
      <w:r w:rsidR="00A50D3D" w:rsidRPr="003F7AC9">
        <w:rPr>
          <w:lang w:val="ru-RU"/>
        </w:rPr>
        <w:t xml:space="preserve"> </w:t>
      </w:r>
      <w:r>
        <w:t>необхідно поміняти місцями цілу й дробову частини</w:t>
      </w:r>
      <w:r w:rsidR="00A50D3D">
        <w:t>.</w:t>
      </w:r>
    </w:p>
    <w:p w14:paraId="3ED3BB33" w14:textId="6BD7218A" w:rsidR="00DB38A9" w:rsidRDefault="00A50D3D" w:rsidP="00A50D3D">
      <w:pPr>
        <w:pStyle w:val="NormalNoIndent"/>
        <w:spacing w:after="120"/>
        <w:ind w:firstLine="708"/>
      </w:pPr>
      <w:r>
        <w:t xml:space="preserve">З самого початку програма </w:t>
      </w:r>
      <w:r w:rsidR="00252B9B">
        <w:t>просить ввести дійсне число</w:t>
      </w:r>
      <w:r w:rsidR="003F7AC9" w:rsidRPr="003F7AC9">
        <w:rPr>
          <w:lang w:val="ru-RU"/>
        </w:rPr>
        <w:t xml:space="preserve">. </w:t>
      </w:r>
      <w:r w:rsidR="003F7AC9">
        <w:t xml:space="preserve">Вхідні дані присвоюються змінній </w:t>
      </w:r>
      <w:r w:rsidR="000D7721">
        <w:rPr>
          <w:lang w:val="en-US"/>
        </w:rPr>
        <w:t>R</w:t>
      </w:r>
      <w:r w:rsidR="000D7721" w:rsidRPr="000D7721">
        <w:rPr>
          <w:lang w:val="ru-RU"/>
        </w:rPr>
        <w:t>.</w:t>
      </w:r>
      <w:r w:rsidR="000D7721">
        <w:t xml:space="preserve"> Оскільки вони за замовчуванням вони мають тип </w:t>
      </w:r>
      <w:r w:rsidR="000D7721">
        <w:rPr>
          <w:lang w:val="en-US"/>
        </w:rPr>
        <w:t>string</w:t>
      </w:r>
      <w:r w:rsidR="000D7721" w:rsidRPr="000D7721">
        <w:rPr>
          <w:lang w:val="ru-RU"/>
        </w:rPr>
        <w:t xml:space="preserve">, </w:t>
      </w:r>
      <w:r w:rsidR="000D7721" w:rsidRPr="000D7721">
        <w:t>після перевірки правильності</w:t>
      </w:r>
      <w:r w:rsidR="000D7721">
        <w:t xml:space="preserve"> ми перетворюємо </w:t>
      </w:r>
      <w:r w:rsidR="000D7721">
        <w:rPr>
          <w:lang w:val="en-US"/>
        </w:rPr>
        <w:t>R</w:t>
      </w:r>
      <w:r w:rsidR="000D7721" w:rsidRPr="000D7721">
        <w:rPr>
          <w:lang w:val="ru-RU"/>
        </w:rPr>
        <w:t xml:space="preserve"> </w:t>
      </w:r>
      <w:r w:rsidR="000D7721">
        <w:t xml:space="preserve">у тип </w:t>
      </w:r>
      <w:r w:rsidR="000D7721">
        <w:rPr>
          <w:lang w:val="en-US"/>
        </w:rPr>
        <w:t>float</w:t>
      </w:r>
      <w:r>
        <w:t>.</w:t>
      </w:r>
      <w:r w:rsidR="00252B9B">
        <w:t xml:space="preserve"> </w:t>
      </w:r>
      <w:r w:rsidR="000D7721">
        <w:t>Далі</w:t>
      </w:r>
      <w:r w:rsidR="00252B9B">
        <w:t xml:space="preserve"> число зазнає деяких перетворень.</w:t>
      </w:r>
      <w:r w:rsidR="00DB38A9">
        <w:t xml:space="preserve"> Знаходження цілої частини у програмі реалізовано шляхом </w:t>
      </w:r>
      <w:r w:rsidR="003F7AC9">
        <w:t xml:space="preserve">перетворення числа в тип </w:t>
      </w:r>
      <w:r w:rsidR="003F7AC9">
        <w:rPr>
          <w:lang w:val="en-US"/>
        </w:rPr>
        <w:t>int</w:t>
      </w:r>
      <w:r w:rsidR="003F7AC9">
        <w:t xml:space="preserve">, значення якого присвоюється змінній </w:t>
      </w:r>
      <w:r w:rsidR="003F7AC9">
        <w:rPr>
          <w:lang w:val="en-US"/>
        </w:rPr>
        <w:t>n</w:t>
      </w:r>
      <w:r w:rsidRPr="00A50D3D">
        <w:t xml:space="preserve">, </w:t>
      </w:r>
      <w:r>
        <w:t>а дробово</w:t>
      </w:r>
      <w:r w:rsidRPr="00A50D3D">
        <w:t>ї —</w:t>
      </w:r>
      <w:r>
        <w:t xml:space="preserve"> шляхом </w:t>
      </w:r>
      <w:r w:rsidR="000D7721">
        <w:t>знаходження різниці</w:t>
      </w:r>
      <w:r>
        <w:t xml:space="preserve"> </w:t>
      </w:r>
      <w:r>
        <w:rPr>
          <w:lang w:val="en-US"/>
        </w:rPr>
        <w:t>R</w:t>
      </w:r>
      <w:r w:rsidR="000D7721">
        <w:t xml:space="preserve"> від</w:t>
      </w:r>
      <w:r w:rsidRPr="00A50D3D">
        <w:t xml:space="preserve"> </w:t>
      </w:r>
      <w:r>
        <w:t>цілої частини</w:t>
      </w:r>
      <w:r w:rsidR="000D7721">
        <w:t>, значення якої</w:t>
      </w:r>
      <w:r w:rsidR="000D7721" w:rsidRPr="000D7721">
        <w:t xml:space="preserve">, </w:t>
      </w:r>
      <w:r w:rsidR="000D7721">
        <w:t xml:space="preserve">помножене на 1000 (ми </w:t>
      </w:r>
      <w:r w:rsidR="00500D37">
        <w:t xml:space="preserve">отримуємо число без </w:t>
      </w:r>
      <w:r w:rsidR="00500D37">
        <w:lastRenderedPageBreak/>
        <w:t>цілої частини</w:t>
      </w:r>
      <w:r w:rsidR="00500D37" w:rsidRPr="00500D37">
        <w:t xml:space="preserve"> </w:t>
      </w:r>
      <w:r w:rsidR="00500D37">
        <w:rPr>
          <w:lang w:val="en-US"/>
        </w:rPr>
        <w:t>nnn</w:t>
      </w:r>
      <w:r w:rsidR="00500D37">
        <w:t xml:space="preserve">, тому, згідно з умовою задачі, очікується, що залишиться лише дробова частина </w:t>
      </w:r>
      <w:r w:rsidR="00500D37">
        <w:rPr>
          <w:lang w:val="en-US"/>
        </w:rPr>
        <w:t>ddd</w:t>
      </w:r>
      <w:r w:rsidR="00500D37" w:rsidRPr="00500D37">
        <w:t xml:space="preserve">, </w:t>
      </w:r>
      <w:r w:rsidR="00500D37">
        <w:t xml:space="preserve">яку слід представити, як ціле число </w:t>
      </w:r>
      <w:r w:rsidR="00500D37">
        <w:rPr>
          <w:lang w:val="en-US"/>
        </w:rPr>
        <w:t>int</w:t>
      </w:r>
      <w:r w:rsidR="000D7721">
        <w:t xml:space="preserve">), присвоюється змінній </w:t>
      </w:r>
      <w:r w:rsidR="000D7721">
        <w:rPr>
          <w:lang w:val="en-US"/>
        </w:rPr>
        <w:t>d</w:t>
      </w:r>
      <w:r>
        <w:t xml:space="preserve">. </w:t>
      </w:r>
      <w:r w:rsidR="00252B9B">
        <w:t xml:space="preserve">Відповідь виводиться командою </w:t>
      </w:r>
      <w:r w:rsidR="00252B9B">
        <w:rPr>
          <w:lang w:val="en-US"/>
        </w:rPr>
        <w:t>print</w:t>
      </w:r>
      <w:r w:rsidR="00252B9B">
        <w:t>()</w:t>
      </w:r>
      <w:r w:rsidR="00252B9B" w:rsidRPr="00252B9B">
        <w:t xml:space="preserve">, </w:t>
      </w:r>
      <w:r w:rsidR="00252B9B">
        <w:t>де рядок «Відповідь:» об’єднується зі значеннями змінни</w:t>
      </w:r>
      <w:r w:rsidR="00500D37">
        <w:t xml:space="preserve">х спочатку </w:t>
      </w:r>
      <w:r w:rsidR="00500D37">
        <w:rPr>
          <w:lang w:val="en-US"/>
        </w:rPr>
        <w:t>d</w:t>
      </w:r>
      <w:r w:rsidR="00500D37" w:rsidRPr="00500D37">
        <w:t xml:space="preserve">, </w:t>
      </w:r>
      <w:r w:rsidR="00500D37">
        <w:t>а після неї</w:t>
      </w:r>
      <w:r w:rsidR="00500D37" w:rsidRPr="00500D37">
        <w:t xml:space="preserve"> — </w:t>
      </w:r>
      <w:r w:rsidR="00500D37" w:rsidRPr="00500D37">
        <w:rPr>
          <w:lang w:val="en-US"/>
        </w:rPr>
        <w:t>n</w:t>
      </w:r>
      <w:r w:rsidR="00252B9B" w:rsidRPr="00252B9B">
        <w:t xml:space="preserve">, </w:t>
      </w:r>
      <w:r w:rsidR="00252B9B">
        <w:t xml:space="preserve">перетвореними на тип даних </w:t>
      </w:r>
      <w:r w:rsidR="00252B9B">
        <w:rPr>
          <w:lang w:val="en-US"/>
        </w:rPr>
        <w:t>string</w:t>
      </w:r>
      <w:r w:rsidR="00252B9B" w:rsidRPr="00252B9B">
        <w:t xml:space="preserve"> </w:t>
      </w:r>
      <w:r w:rsidR="00252B9B">
        <w:t>та розділеними крапкою.</w:t>
      </w:r>
    </w:p>
    <w:p w14:paraId="5CCE5B6C" w14:textId="73962F60" w:rsidR="00252B9B" w:rsidRDefault="00252B9B" w:rsidP="00A50D3D">
      <w:pPr>
        <w:pStyle w:val="NormalNoIndent"/>
        <w:spacing w:after="120"/>
        <w:ind w:firstLine="708"/>
      </w:pPr>
    </w:p>
    <w:p w14:paraId="63A45A5A" w14:textId="332B1EDD" w:rsidR="00252B9B" w:rsidRDefault="00252B9B" w:rsidP="00A50D3D">
      <w:pPr>
        <w:pStyle w:val="NormalNoIndent"/>
        <w:spacing w:after="120"/>
        <w:ind w:firstLine="708"/>
      </w:pPr>
    </w:p>
    <w:p w14:paraId="626AC883" w14:textId="52947C51" w:rsidR="00DF58EF" w:rsidRPr="00E14202" w:rsidRDefault="00E14202" w:rsidP="00E14202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83590341"/>
      <w:r w:rsidRPr="00E14202">
        <w:rPr>
          <w:rFonts w:ascii="Times New Roman" w:hAnsi="Times New Roman" w:cs="Times New Roman"/>
          <w:color w:val="auto"/>
          <w:sz w:val="28"/>
          <w:szCs w:val="28"/>
        </w:rPr>
        <w:t xml:space="preserve">3.3 </w:t>
      </w:r>
      <w:r w:rsidR="00252B9B" w:rsidRPr="00E14202">
        <w:rPr>
          <w:rFonts w:ascii="Times New Roman" w:hAnsi="Times New Roman" w:cs="Times New Roman"/>
          <w:color w:val="auto"/>
          <w:sz w:val="28"/>
          <w:szCs w:val="28"/>
        </w:rPr>
        <w:t xml:space="preserve">Друге завдання: </w:t>
      </w:r>
      <w:r w:rsidR="00F23953" w:rsidRPr="00E14202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52B9B" w:rsidRPr="00E14202">
        <w:rPr>
          <w:rFonts w:ascii="Times New Roman" w:hAnsi="Times New Roman" w:cs="Times New Roman"/>
          <w:color w:val="auto"/>
          <w:sz w:val="28"/>
          <w:szCs w:val="28"/>
        </w:rPr>
        <w:t>икористання математичних формул за виконанням певних умов</w:t>
      </w:r>
      <w:bookmarkEnd w:id="5"/>
    </w:p>
    <w:p w14:paraId="08CA37AD" w14:textId="50C6ADAE" w:rsidR="00224A06" w:rsidRDefault="00224A06" w:rsidP="00224A06">
      <w:pPr>
        <w:pStyle w:val="NormalNoIndent"/>
        <w:spacing w:after="120"/>
      </w:pPr>
    </w:p>
    <w:p w14:paraId="7101D123" w14:textId="6DC11F40" w:rsidR="00224A06" w:rsidRDefault="00224A06" w:rsidP="00224A06">
      <w:pPr>
        <w:pStyle w:val="NormalNoIndent"/>
        <w:spacing w:after="120"/>
      </w:pPr>
    </w:p>
    <w:p w14:paraId="24D8DE0D" w14:textId="14809426" w:rsidR="00224A06" w:rsidRDefault="00F23953" w:rsidP="00F23953">
      <w:pPr>
        <w:pStyle w:val="NormalNoIndent"/>
        <w:spacing w:after="120"/>
        <w:ind w:firstLine="708"/>
      </w:pPr>
      <w:r>
        <w:t>Дано два прямокутники, розташовані в першому квадраті, такі, що їхні сторони паралельні осям координат. Лівий верхній та правий нижній кути прямокутників позначені координатами: (</w:t>
      </w:r>
      <w:r>
        <w:rPr>
          <w:lang w:val="en-US"/>
        </w:rPr>
        <w:t>x</w:t>
      </w:r>
      <w:r w:rsidRPr="00F23953">
        <w:rPr>
          <w:lang w:val="ru-RU"/>
        </w:rPr>
        <w:t xml:space="preserve">1, </w:t>
      </w:r>
      <w:r>
        <w:rPr>
          <w:lang w:val="en-US"/>
        </w:rPr>
        <w:t>y</w:t>
      </w:r>
      <w:r w:rsidRPr="00F23953">
        <w:rPr>
          <w:lang w:val="ru-RU"/>
        </w:rPr>
        <w:t>1</w:t>
      </w:r>
      <w:r>
        <w:t>)</w:t>
      </w:r>
      <w:r w:rsidRPr="00F23953">
        <w:rPr>
          <w:lang w:val="ru-RU"/>
        </w:rPr>
        <w:t xml:space="preserve"> </w:t>
      </w:r>
      <w:r>
        <w:t>і (</w:t>
      </w:r>
      <w:r>
        <w:rPr>
          <w:lang w:val="en-US"/>
        </w:rPr>
        <w:t>x</w:t>
      </w:r>
      <w:r>
        <w:rPr>
          <w:lang w:val="ru-RU"/>
        </w:rPr>
        <w:t>2</w:t>
      </w:r>
      <w:r w:rsidRPr="00F23953">
        <w:rPr>
          <w:lang w:val="ru-RU"/>
        </w:rPr>
        <w:t xml:space="preserve">, </w:t>
      </w:r>
      <w:r>
        <w:rPr>
          <w:lang w:val="ru-RU"/>
        </w:rPr>
        <w:t>0</w:t>
      </w:r>
      <w:r>
        <w:t>), (</w:t>
      </w:r>
      <w:r>
        <w:rPr>
          <w:lang w:val="en-US"/>
        </w:rPr>
        <w:t>x</w:t>
      </w:r>
      <w:r>
        <w:rPr>
          <w:lang w:val="ru-RU"/>
        </w:rPr>
        <w:t>3</w:t>
      </w:r>
      <w:r w:rsidRPr="00F23953">
        <w:rPr>
          <w:lang w:val="ru-RU"/>
        </w:rPr>
        <w:t xml:space="preserve">, </w:t>
      </w:r>
      <w:r>
        <w:rPr>
          <w:lang w:val="en-US"/>
        </w:rPr>
        <w:t>y</w:t>
      </w:r>
      <w:r>
        <w:rPr>
          <w:lang w:val="ru-RU"/>
        </w:rPr>
        <w:t>3</w:t>
      </w:r>
      <w:r>
        <w:t>)</w:t>
      </w:r>
      <w:r w:rsidRPr="00F23953">
        <w:rPr>
          <w:lang w:val="ru-RU"/>
        </w:rPr>
        <w:t xml:space="preserve"> </w:t>
      </w:r>
      <w:r>
        <w:t>і (</w:t>
      </w:r>
      <w:r>
        <w:rPr>
          <w:lang w:val="en-US"/>
        </w:rPr>
        <w:t>x</w:t>
      </w:r>
      <w:r>
        <w:rPr>
          <w:lang w:val="ru-RU"/>
        </w:rPr>
        <w:t>4</w:t>
      </w:r>
      <w:r w:rsidRPr="00F23953">
        <w:rPr>
          <w:lang w:val="ru-RU"/>
        </w:rPr>
        <w:t xml:space="preserve">, </w:t>
      </w:r>
      <w:r>
        <w:rPr>
          <w:lang w:val="ru-RU"/>
        </w:rPr>
        <w:t>0</w:t>
      </w:r>
      <w:r>
        <w:t xml:space="preserve">). Потрібно з’ясувати, чи перетинаються ці прямокутники, та, якщо відповідь </w:t>
      </w:r>
      <w:r w:rsidR="004B7C33">
        <w:t>ствердна, обчислити площу загальної частини.</w:t>
      </w:r>
    </w:p>
    <w:p w14:paraId="23C03C50" w14:textId="62027AC2" w:rsidR="004B7C33" w:rsidRDefault="004B7C33" w:rsidP="00F23953">
      <w:pPr>
        <w:pStyle w:val="NormalNoIndent"/>
        <w:spacing w:after="120"/>
        <w:ind w:firstLine="708"/>
      </w:pPr>
      <w:r>
        <w:t xml:space="preserve">Для початку слід створити модель, котра допоможе </w:t>
      </w:r>
      <w:r w:rsidR="00FC3A95">
        <w:t>з’ясувати, за яких умов прямокутники перетинаються</w:t>
      </w:r>
      <w:r>
        <w:t xml:space="preserve">. З неї зрозуміло, що мають бути два кути, розташовані між іншими по осі </w:t>
      </w:r>
      <w:r>
        <w:rPr>
          <w:lang w:val="en-US"/>
        </w:rPr>
        <w:t>x</w:t>
      </w:r>
      <w:r w:rsidRPr="004B7C33">
        <w:t xml:space="preserve">, </w:t>
      </w:r>
      <w:r>
        <w:t xml:space="preserve">такі, що </w:t>
      </w:r>
      <w:r w:rsidR="00E2718B">
        <w:t xml:space="preserve">правий кут першого прямокутника розташований </w:t>
      </w:r>
      <w:r w:rsidR="00FC3A95">
        <w:t>не дальше</w:t>
      </w:r>
      <w:r w:rsidR="00E2718B">
        <w:t xml:space="preserve"> </w:t>
      </w:r>
      <w:r w:rsidR="00FC3A95">
        <w:t>від</w:t>
      </w:r>
      <w:r w:rsidR="00E2718B">
        <w:t xml:space="preserve"> початку координат, ніж лівий кут другого прямокутника, </w:t>
      </w:r>
      <w:r w:rsidR="00FC3A95">
        <w:t>або</w:t>
      </w:r>
      <w:r w:rsidR="00E2718B">
        <w:t xml:space="preserve"> навпаки. Лівий кут перетину повинен бути розташованим так, щоб після нього йшли ще два інші кути, а правий кут </w:t>
      </w:r>
      <w:r w:rsidR="00E2718B" w:rsidRPr="00E2718B">
        <w:t>— таким чином, щоб два інш</w:t>
      </w:r>
      <w:r w:rsidR="00E2718B">
        <w:t>і</w:t>
      </w:r>
      <w:r w:rsidR="00E2718B" w:rsidRPr="00E2718B">
        <w:t xml:space="preserve"> кути були після нього. Моя</w:t>
      </w:r>
      <w:r w:rsidR="00E2718B">
        <w:t xml:space="preserve"> програма здійснює пошук таких кутів, порівнюючи їх один з одним. </w:t>
      </w:r>
      <w:r w:rsidR="00EA2D4F">
        <w:t>Якщо вони існують,</w:t>
      </w:r>
      <w:r w:rsidR="00E2718B">
        <w:t xml:space="preserve"> знаходяться розташування по осі </w:t>
      </w:r>
      <w:r w:rsidR="00E2718B">
        <w:rPr>
          <w:lang w:val="en-US"/>
        </w:rPr>
        <w:t>x</w:t>
      </w:r>
      <w:r w:rsidR="00E2718B" w:rsidRPr="00EA2D4F">
        <w:t xml:space="preserve"> </w:t>
      </w:r>
      <w:r w:rsidR="00E2718B">
        <w:t>верхнього лівого і правого нижнього кутів спільної частини.</w:t>
      </w:r>
      <w:r w:rsidR="00EA2D4F">
        <w:t xml:space="preserve"> Пошук ж </w:t>
      </w:r>
      <w:r w:rsidR="00DF58EF">
        <w:t xml:space="preserve">вертикального </w:t>
      </w:r>
      <w:r w:rsidR="00EA2D4F">
        <w:t>розташування верхнього лівого кута перетину відбувається набагато легше: знаходиться менше значення із координат відповідних кутів прямокутників.</w:t>
      </w:r>
    </w:p>
    <w:p w14:paraId="08907E32" w14:textId="142C45F6" w:rsidR="00EA2D4F" w:rsidRDefault="00EA2D4F" w:rsidP="00F23953">
      <w:pPr>
        <w:pStyle w:val="NormalNoIndent"/>
        <w:spacing w:after="120"/>
        <w:ind w:firstLine="708"/>
      </w:pPr>
      <w:r>
        <w:lastRenderedPageBreak/>
        <w:t>Програма запитує координати прямокутників, а далі діє за вищенаведеним алгоритмом. Якщо виявлено перетин, програма повідомляє про це та обчислює його площу. Якщо ж ні, вона повідомляє про відсутність перетину.</w:t>
      </w:r>
    </w:p>
    <w:p w14:paraId="0184ADE9" w14:textId="6043CF15" w:rsidR="00DF58EF" w:rsidRDefault="00DF58EF" w:rsidP="00F23953">
      <w:pPr>
        <w:pStyle w:val="NormalNoIndent"/>
        <w:spacing w:after="120"/>
        <w:ind w:firstLine="708"/>
      </w:pPr>
    </w:p>
    <w:p w14:paraId="246C3159" w14:textId="77777777" w:rsidR="00DF58EF" w:rsidRDefault="00DF58EF" w:rsidP="00F23953">
      <w:pPr>
        <w:pStyle w:val="NormalNoIndent"/>
        <w:spacing w:after="120"/>
        <w:ind w:firstLine="708"/>
      </w:pPr>
    </w:p>
    <w:p w14:paraId="2B271E3B" w14:textId="5CEDBA6C" w:rsidR="00DF58EF" w:rsidRPr="00E14202" w:rsidRDefault="00E14202" w:rsidP="00E14202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83590342"/>
      <w:r w:rsidRPr="00E14202">
        <w:rPr>
          <w:rFonts w:ascii="Times New Roman" w:hAnsi="Times New Roman" w:cs="Times New Roman"/>
          <w:color w:val="auto"/>
          <w:sz w:val="28"/>
          <w:szCs w:val="28"/>
        </w:rPr>
        <w:t xml:space="preserve">3.4 </w:t>
      </w:r>
      <w:r w:rsidR="00DF58EF" w:rsidRPr="00E14202">
        <w:rPr>
          <w:rFonts w:ascii="Times New Roman" w:hAnsi="Times New Roman" w:cs="Times New Roman"/>
          <w:color w:val="auto"/>
          <w:sz w:val="28"/>
          <w:szCs w:val="28"/>
        </w:rPr>
        <w:t>Третє завдання: обчислення конкретної функції, в залежності від введеного значення х</w:t>
      </w:r>
      <w:bookmarkEnd w:id="6"/>
    </w:p>
    <w:p w14:paraId="2F5C86C7" w14:textId="77777777" w:rsidR="00DF58EF" w:rsidRPr="00252B9B" w:rsidRDefault="00DF58EF" w:rsidP="00DF58EF">
      <w:pPr>
        <w:pStyle w:val="NormalNoIndent"/>
        <w:spacing w:after="120"/>
      </w:pPr>
    </w:p>
    <w:p w14:paraId="44E4AFDE" w14:textId="77777777" w:rsidR="00DF58EF" w:rsidRPr="00E2718B" w:rsidRDefault="00DF58EF" w:rsidP="00F23953">
      <w:pPr>
        <w:pStyle w:val="NormalNoIndent"/>
        <w:spacing w:after="120"/>
        <w:ind w:firstLine="708"/>
      </w:pPr>
    </w:p>
    <w:p w14:paraId="133BA63B" w14:textId="244E3BC0" w:rsidR="007650F1" w:rsidRDefault="009B1E73" w:rsidP="00DF58EF">
      <w:pPr>
        <w:pStyle w:val="NormalNoIndent"/>
        <w:spacing w:after="120"/>
        <w:ind w:firstLine="708"/>
      </w:pPr>
      <w:r>
        <w:t>За умовою задачі, п</w:t>
      </w:r>
      <w:r w:rsidR="00DF58EF">
        <w:t>отрібно</w:t>
      </w:r>
      <w:r>
        <w:t>, в</w:t>
      </w:r>
      <w:r w:rsidRPr="009B1E73">
        <w:t xml:space="preserve"> </w:t>
      </w:r>
      <w:r>
        <w:t xml:space="preserve">залежності від значення </w:t>
      </w:r>
      <w:r>
        <w:rPr>
          <w:lang w:val="en-US"/>
        </w:rPr>
        <w:t>x</w:t>
      </w:r>
      <w:r>
        <w:t>,</w:t>
      </w:r>
      <w:r w:rsidR="00DF58EF">
        <w:t xml:space="preserve"> обчислити значення в різних функціях:</w:t>
      </w:r>
    </w:p>
    <w:p w14:paraId="318C2C34" w14:textId="60F2CF27" w:rsidR="00DF58EF" w:rsidRPr="009B1E73" w:rsidRDefault="009B1E73" w:rsidP="00DF58EF">
      <w:pPr>
        <w:pStyle w:val="NormalNoIndent"/>
        <w:spacing w:after="120"/>
        <w:ind w:firstLine="708"/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, якщо </m:t>
                  </m:r>
                  <m:r>
                    <w:rPr>
                      <w:rFonts w:ascii="Cambria Math" w:hAnsi="Cambria Math"/>
                      <w:lang w:val="en-US"/>
                    </w:rPr>
                    <m:t>x&lt;0;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</w:rPr>
                    <m:t>,якщо 0≤</m:t>
                  </m:r>
                  <m:r>
                    <w:rPr>
                      <w:rFonts w:ascii="Cambria Math" w:hAnsi="Cambria Math"/>
                      <w:lang w:val="en-US"/>
                    </w:rPr>
                    <m:t>x≤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w:bookmarkStart w:id="7" w:name="_Hlk83051648"/>
                      <m:r>
                        <w:rPr>
                          <w:rFonts w:ascii="Cambria Math" w:hAnsi="Cambria Math"/>
                          <w:lang w:val="en-US"/>
                        </w:rPr>
                        <m:t>π</m:t>
                      </m:r>
                      <w:bookmarkEnd w:id="7"/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;</m:t>
                  </m:r>
                </m:e>
                <m:e>
                  <m:r>
                    <w:rPr>
                      <w:rFonts w:ascii="Cambria Math" w:hAnsi="Cambria Math"/>
                    </w:rPr>
                    <m:t>x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</w:rPr>
                    <m:t xml:space="preserve">, якщо </m:t>
                  </m:r>
                  <m:r>
                    <w:rPr>
                      <w:rFonts w:ascii="Cambria Math" w:hAnsi="Cambria Math"/>
                      <w:lang w:val="en-US"/>
                    </w:rPr>
                    <m:t>x&gt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.</m:t>
                  </m:r>
                </m:e>
              </m:eqArr>
            </m:e>
          </m:d>
        </m:oMath>
      </m:oMathPara>
    </w:p>
    <w:p w14:paraId="69F240E9" w14:textId="0E8636AE" w:rsidR="009B1E73" w:rsidRDefault="00A42A16" w:rsidP="00DF58EF">
      <w:pPr>
        <w:pStyle w:val="NormalNoIndent"/>
        <w:spacing w:after="120"/>
        <w:ind w:firstLine="708"/>
      </w:pPr>
      <w:r>
        <w:t xml:space="preserve">Як ми бачимо, вид функції чітко визначається значенням </w:t>
      </w:r>
      <w:r>
        <w:rPr>
          <w:lang w:val="en-US"/>
        </w:rPr>
        <w:t>x</w:t>
      </w:r>
      <w:r>
        <w:t xml:space="preserve">, що вимагає побудови розгалужень в коді. </w:t>
      </w:r>
      <w:r w:rsidR="007416B0">
        <w:t xml:space="preserve">Це робиться достатньо просто: необхідно створити три розгалуження, умовами яких будуть аналогічні </w:t>
      </w:r>
      <w:r w:rsidR="007E2631">
        <w:t xml:space="preserve">умовам </w:t>
      </w:r>
      <w:r w:rsidR="007416B0">
        <w:t xml:space="preserve">виразу, і в тілі кожного з них здійснюватиметься відповідні </w:t>
      </w:r>
      <w:r w:rsidR="007416B0" w:rsidRPr="007E2631">
        <w:t>обчислення, які дадуть правильну відповід</w:t>
      </w:r>
      <w:r w:rsidR="00573A59" w:rsidRPr="007E2631">
        <w:t>ь</w:t>
      </w:r>
      <w:r w:rsidR="00222727" w:rsidRPr="007E2631">
        <w:t>.</w:t>
      </w:r>
      <w:r w:rsidR="007E2631" w:rsidRPr="007E2631">
        <w:t xml:space="preserve"> Єдине, з чим можуть виникнути труднощі, — це знаходження синус</w:t>
      </w:r>
      <w:r w:rsidR="007E2631">
        <w:t>ів</w:t>
      </w:r>
      <w:r w:rsidR="007E2631" w:rsidRPr="007E2631">
        <w:t xml:space="preserve"> й косинус</w:t>
      </w:r>
      <w:r w:rsidR="007E2631">
        <w:t>ів</w:t>
      </w:r>
      <w:r w:rsidR="007E2631" w:rsidRPr="007E2631">
        <w:t xml:space="preserve"> </w:t>
      </w:r>
      <w:r w:rsidR="007E2631" w:rsidRPr="007E2631">
        <w:rPr>
          <w:lang w:val="en-US"/>
        </w:rPr>
        <w:t>x</w:t>
      </w:r>
      <w:r w:rsidR="007E2631" w:rsidRPr="007E2631">
        <w:rPr>
          <w:lang w:val="ru-RU"/>
        </w:rPr>
        <w:t xml:space="preserve"> </w:t>
      </w:r>
      <w:r w:rsidR="007E2631" w:rsidRPr="007E2631">
        <w:t>та точн</w:t>
      </w:r>
      <w:r w:rsidR="007E2631">
        <w:t>ого</w:t>
      </w:r>
      <w:r w:rsidR="007E2631" w:rsidRPr="007E2631">
        <w:t xml:space="preserve"> значення числа π</w:t>
      </w:r>
      <w:r w:rsidR="007E2631">
        <w:t xml:space="preserve">. Проте, використовуючи модуль </w:t>
      </w:r>
      <w:r w:rsidR="007E2631">
        <w:rPr>
          <w:lang w:val="en-US"/>
        </w:rPr>
        <w:t>math</w:t>
      </w:r>
      <w:r w:rsidR="007E2631" w:rsidRPr="007E2631">
        <w:rPr>
          <w:lang w:val="ru-RU"/>
        </w:rPr>
        <w:t xml:space="preserve">, </w:t>
      </w:r>
      <w:r w:rsidR="007E2631">
        <w:t>можна з легкістю вирішити цю проблему.</w:t>
      </w:r>
      <w:r w:rsidR="00581AAF">
        <w:t xml:space="preserve"> Саме так і реалізована програма</w:t>
      </w:r>
      <w:r w:rsidR="008D3109">
        <w:t xml:space="preserve"> на вирішення цієї задачі</w:t>
      </w:r>
      <w:r w:rsidR="00581AAF">
        <w:t xml:space="preserve">, що </w:t>
      </w:r>
      <w:r w:rsidR="008D3109">
        <w:t>додається до звіту.</w:t>
      </w:r>
    </w:p>
    <w:p w14:paraId="4DEC619D" w14:textId="2A64DFBD" w:rsidR="00A91984" w:rsidRDefault="00A91984" w:rsidP="00DF58EF">
      <w:pPr>
        <w:pStyle w:val="NormalNoIndent"/>
        <w:spacing w:after="120"/>
        <w:ind w:firstLine="708"/>
      </w:pPr>
    </w:p>
    <w:p w14:paraId="7AE82E99" w14:textId="385094B9" w:rsidR="00E14202" w:rsidRDefault="00E14202" w:rsidP="00DF58EF">
      <w:pPr>
        <w:pStyle w:val="NormalNoIndent"/>
        <w:spacing w:after="120"/>
        <w:ind w:firstLine="708"/>
      </w:pPr>
    </w:p>
    <w:p w14:paraId="066661D7" w14:textId="77777777" w:rsidR="00E14202" w:rsidRDefault="00E14202" w:rsidP="00DF58EF">
      <w:pPr>
        <w:pStyle w:val="NormalNoIndent"/>
        <w:spacing w:after="120"/>
        <w:ind w:firstLine="708"/>
      </w:pPr>
    </w:p>
    <w:p w14:paraId="70CE958B" w14:textId="61888903" w:rsidR="00A91984" w:rsidRPr="00E14202" w:rsidRDefault="00A91984" w:rsidP="00E14202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83590343"/>
      <w:r w:rsidRPr="00E14202">
        <w:rPr>
          <w:rFonts w:ascii="Times New Roman" w:hAnsi="Times New Roman" w:cs="Times New Roman"/>
          <w:color w:val="auto"/>
          <w:sz w:val="28"/>
          <w:szCs w:val="28"/>
        </w:rPr>
        <w:lastRenderedPageBreak/>
        <w:t>ВИСНОВКИ</w:t>
      </w:r>
      <w:bookmarkEnd w:id="8"/>
    </w:p>
    <w:p w14:paraId="4DFD28C8" w14:textId="041261B1" w:rsidR="00A91984" w:rsidRDefault="00A91984" w:rsidP="00A91984">
      <w:pPr>
        <w:pStyle w:val="NormalNoIndent"/>
        <w:spacing w:after="120"/>
        <w:ind w:firstLine="708"/>
        <w:jc w:val="center"/>
      </w:pPr>
    </w:p>
    <w:p w14:paraId="503A7F65" w14:textId="6F361317" w:rsidR="00A91984" w:rsidRDefault="00A91984" w:rsidP="00A91984">
      <w:pPr>
        <w:pStyle w:val="NormalNoIndent"/>
        <w:spacing w:after="120"/>
        <w:ind w:firstLine="708"/>
        <w:jc w:val="center"/>
      </w:pPr>
    </w:p>
    <w:p w14:paraId="08874B8D" w14:textId="0E9BCB4D" w:rsidR="00A91984" w:rsidRDefault="00A91984" w:rsidP="00A91984">
      <w:pPr>
        <w:pStyle w:val="NormalNoIndent"/>
        <w:spacing w:after="120"/>
        <w:ind w:firstLine="708"/>
      </w:pPr>
      <w:r>
        <w:tab/>
        <w:t>Програми ефективно та правильно вирішують задачі завдяки прозорому коду. Вони інформативні, зручні та стабільні, що значною мірою збільшує їх привабливість для користувачів.</w:t>
      </w:r>
    </w:p>
    <w:p w14:paraId="09D3072B" w14:textId="7FC6A6F4" w:rsidR="00A91984" w:rsidRDefault="00A91984" w:rsidP="00A91984">
      <w:pPr>
        <w:pStyle w:val="NormalNoIndent"/>
        <w:spacing w:after="120"/>
        <w:ind w:firstLine="708"/>
      </w:pPr>
    </w:p>
    <w:p w14:paraId="02FFD089" w14:textId="2AEFCED8" w:rsidR="00A91984" w:rsidRDefault="00A91984" w:rsidP="00A91984">
      <w:pPr>
        <w:pStyle w:val="NormalNoIndent"/>
        <w:spacing w:after="120"/>
        <w:ind w:firstLine="708"/>
      </w:pPr>
    </w:p>
    <w:p w14:paraId="4CDEFB5A" w14:textId="215D9618" w:rsidR="00A91984" w:rsidRDefault="00A91984" w:rsidP="00A91984">
      <w:pPr>
        <w:pStyle w:val="NormalNoIndent"/>
        <w:spacing w:after="120"/>
        <w:ind w:firstLine="708"/>
      </w:pPr>
    </w:p>
    <w:p w14:paraId="1E53EDDD" w14:textId="14D8F448" w:rsidR="00A91984" w:rsidRDefault="00A91984" w:rsidP="00A91984">
      <w:pPr>
        <w:pStyle w:val="NormalNoIndent"/>
        <w:spacing w:after="120"/>
        <w:ind w:firstLine="708"/>
      </w:pPr>
    </w:p>
    <w:p w14:paraId="62201C16" w14:textId="04E25F19" w:rsidR="00A91984" w:rsidRDefault="00A91984" w:rsidP="00A91984">
      <w:pPr>
        <w:pStyle w:val="NormalNoIndent"/>
        <w:spacing w:after="120"/>
        <w:ind w:firstLine="708"/>
      </w:pPr>
    </w:p>
    <w:p w14:paraId="7B66F328" w14:textId="378B44C3" w:rsidR="00A91984" w:rsidRDefault="00A91984" w:rsidP="00A91984">
      <w:pPr>
        <w:pStyle w:val="NormalNoIndent"/>
        <w:spacing w:after="120"/>
        <w:ind w:firstLine="708"/>
      </w:pPr>
    </w:p>
    <w:p w14:paraId="74D9B0CC" w14:textId="5E6078A5" w:rsidR="00A91984" w:rsidRDefault="00A91984" w:rsidP="00A91984">
      <w:pPr>
        <w:pStyle w:val="NormalNoIndent"/>
        <w:spacing w:after="120"/>
        <w:ind w:firstLine="708"/>
      </w:pPr>
    </w:p>
    <w:p w14:paraId="36013991" w14:textId="680A5188" w:rsidR="00A91984" w:rsidRDefault="00A91984" w:rsidP="00A91984">
      <w:pPr>
        <w:pStyle w:val="NormalNoIndent"/>
        <w:spacing w:after="120"/>
        <w:ind w:firstLine="708"/>
      </w:pPr>
    </w:p>
    <w:p w14:paraId="6EE6B0C9" w14:textId="2318FBD1" w:rsidR="00A91984" w:rsidRDefault="00A91984" w:rsidP="00A91984">
      <w:pPr>
        <w:pStyle w:val="NormalNoIndent"/>
        <w:spacing w:after="120"/>
        <w:ind w:firstLine="708"/>
      </w:pPr>
    </w:p>
    <w:p w14:paraId="108150E1" w14:textId="4C0873F2" w:rsidR="00A91984" w:rsidRDefault="00A91984" w:rsidP="00A91984">
      <w:pPr>
        <w:pStyle w:val="NormalNoIndent"/>
        <w:spacing w:after="120"/>
        <w:ind w:firstLine="708"/>
      </w:pPr>
    </w:p>
    <w:p w14:paraId="7B54EB32" w14:textId="03CFC6AB" w:rsidR="00A91984" w:rsidRDefault="00A91984" w:rsidP="00A91984">
      <w:pPr>
        <w:pStyle w:val="NormalNoIndent"/>
        <w:spacing w:after="120"/>
        <w:ind w:firstLine="708"/>
      </w:pPr>
    </w:p>
    <w:p w14:paraId="55053801" w14:textId="44426CCF" w:rsidR="00A91984" w:rsidRDefault="00A91984" w:rsidP="00A91984">
      <w:pPr>
        <w:pStyle w:val="NormalNoIndent"/>
        <w:spacing w:after="120"/>
        <w:ind w:firstLine="708"/>
      </w:pPr>
    </w:p>
    <w:p w14:paraId="435510FF" w14:textId="3179F1A3" w:rsidR="00A91984" w:rsidRDefault="00A91984" w:rsidP="00A91984">
      <w:pPr>
        <w:pStyle w:val="NormalNoIndent"/>
        <w:spacing w:after="120"/>
        <w:ind w:firstLine="708"/>
      </w:pPr>
    </w:p>
    <w:p w14:paraId="2E37BC61" w14:textId="2B4297A0" w:rsidR="00A91984" w:rsidRDefault="00A91984" w:rsidP="00A91984">
      <w:pPr>
        <w:pStyle w:val="NormalNoIndent"/>
        <w:spacing w:after="120"/>
        <w:ind w:firstLine="708"/>
      </w:pPr>
    </w:p>
    <w:p w14:paraId="34BFAC6B" w14:textId="38464FCD" w:rsidR="00A91984" w:rsidRDefault="00A91984" w:rsidP="00A91984">
      <w:pPr>
        <w:pStyle w:val="NormalNoIndent"/>
        <w:spacing w:after="120"/>
        <w:ind w:firstLine="708"/>
      </w:pPr>
    </w:p>
    <w:p w14:paraId="7C703786" w14:textId="780EF787" w:rsidR="00A91984" w:rsidRDefault="00A91984" w:rsidP="00A91984">
      <w:pPr>
        <w:pStyle w:val="NormalNoIndent"/>
        <w:spacing w:after="120"/>
        <w:ind w:firstLine="708"/>
      </w:pPr>
    </w:p>
    <w:p w14:paraId="713AECF4" w14:textId="7CA130AB" w:rsidR="00A91984" w:rsidRDefault="00A91984" w:rsidP="00A91984">
      <w:pPr>
        <w:pStyle w:val="NormalNoIndent"/>
        <w:spacing w:after="120"/>
        <w:ind w:firstLine="708"/>
      </w:pPr>
    </w:p>
    <w:p w14:paraId="4ED4FCD7" w14:textId="5BF4B386" w:rsidR="00A91984" w:rsidRDefault="00A91984" w:rsidP="00A91984">
      <w:pPr>
        <w:pStyle w:val="NormalNoIndent"/>
        <w:spacing w:after="120"/>
        <w:ind w:firstLine="708"/>
      </w:pPr>
    </w:p>
    <w:p w14:paraId="5597F957" w14:textId="42455A65" w:rsidR="00A91984" w:rsidRDefault="00A91984" w:rsidP="00A91984">
      <w:pPr>
        <w:pStyle w:val="NormalNoIndent"/>
        <w:spacing w:after="120"/>
        <w:ind w:firstLine="708"/>
      </w:pPr>
    </w:p>
    <w:p w14:paraId="79A99BB8" w14:textId="6DA03499" w:rsidR="00A91984" w:rsidRPr="00E14202" w:rsidRDefault="00A91984" w:rsidP="00E14202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83590344"/>
      <w:r w:rsidRPr="00E14202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ЛІТЕРАТУРИ</w:t>
      </w:r>
      <w:bookmarkEnd w:id="9"/>
    </w:p>
    <w:p w14:paraId="360ECC04" w14:textId="70B587CC" w:rsidR="00E2185D" w:rsidRDefault="00E2185D" w:rsidP="00A91984">
      <w:pPr>
        <w:pStyle w:val="NormalNoIndent"/>
        <w:spacing w:after="120"/>
        <w:ind w:firstLine="708"/>
        <w:jc w:val="center"/>
      </w:pPr>
    </w:p>
    <w:p w14:paraId="7F278ED9" w14:textId="2BA010D8" w:rsidR="00E2185D" w:rsidRDefault="00E2185D" w:rsidP="00A91984">
      <w:pPr>
        <w:pStyle w:val="NormalNoIndent"/>
        <w:spacing w:after="120"/>
        <w:ind w:firstLine="708"/>
        <w:jc w:val="center"/>
      </w:pPr>
    </w:p>
    <w:p w14:paraId="36B30B9B" w14:textId="74CFFECB" w:rsidR="00E2185D" w:rsidRDefault="00E2185D" w:rsidP="00E2185D">
      <w:pPr>
        <w:pStyle w:val="NormalNoIndent"/>
        <w:numPr>
          <w:ilvl w:val="0"/>
          <w:numId w:val="3"/>
        </w:numPr>
        <w:spacing w:after="120"/>
      </w:pPr>
      <w:r>
        <w:t>Лутц М. Изучаем Python, 4-е издание. – Пер. с англ. – СПб.: Символ-Плюс, 2011. – 1280 с., ил.</w:t>
      </w:r>
    </w:p>
    <w:p w14:paraId="6A6EA728" w14:textId="3F52CD04" w:rsidR="00E2185D" w:rsidRDefault="00E2185D" w:rsidP="00E2185D">
      <w:pPr>
        <w:pStyle w:val="NormalNoIndent"/>
        <w:numPr>
          <w:ilvl w:val="0"/>
          <w:numId w:val="3"/>
        </w:numPr>
        <w:spacing w:after="120"/>
      </w:pPr>
      <w:r>
        <w:rPr>
          <w:lang w:val="en-US"/>
        </w:rPr>
        <w:t>Python</w:t>
      </w:r>
      <w:r w:rsidRPr="00E2185D">
        <w:rPr>
          <w:lang w:val="ru-RU"/>
        </w:rPr>
        <w:t xml:space="preserve"> 3 </w:t>
      </w:r>
      <w:r>
        <w:rPr>
          <w:lang w:val="en-US"/>
        </w:rPr>
        <w:t>Tutorial</w:t>
      </w:r>
      <w:r w:rsidRPr="00E2185D">
        <w:rPr>
          <w:lang w:val="ru-RU"/>
        </w:rPr>
        <w:t xml:space="preserve"> [</w:t>
      </w:r>
      <w:r>
        <w:t>Електронний ресурс</w:t>
      </w:r>
      <w:r w:rsidRPr="00E2185D">
        <w:rPr>
          <w:lang w:val="ru-RU"/>
        </w:rPr>
        <w:t>]</w:t>
      </w:r>
      <w:r>
        <w:t xml:space="preserve">. Режим доступу: </w:t>
      </w:r>
      <w:hyperlink r:id="rId8" w:history="1">
        <w:r w:rsidR="00AF28F2" w:rsidRPr="00CF656B">
          <w:rPr>
            <w:rStyle w:val="ac"/>
          </w:rPr>
          <w:t>https://www.tutorialspoint.com/python3/index.htm</w:t>
        </w:r>
      </w:hyperlink>
    </w:p>
    <w:p w14:paraId="06C2AF6E" w14:textId="66A746EB" w:rsidR="00AF28F2" w:rsidRDefault="00AF28F2" w:rsidP="00AF28F2">
      <w:pPr>
        <w:pStyle w:val="NormalNoIndent"/>
        <w:spacing w:after="120"/>
      </w:pPr>
    </w:p>
    <w:p w14:paraId="3A5881D5" w14:textId="7079A7C3" w:rsidR="00AF28F2" w:rsidRDefault="00AF28F2" w:rsidP="00AF28F2">
      <w:pPr>
        <w:pStyle w:val="NormalNoIndent"/>
        <w:spacing w:after="120"/>
      </w:pPr>
    </w:p>
    <w:p w14:paraId="0625C673" w14:textId="723ADEC0" w:rsidR="00AF28F2" w:rsidRDefault="00AF28F2" w:rsidP="00AF28F2">
      <w:pPr>
        <w:pStyle w:val="NormalNoIndent"/>
        <w:spacing w:after="120"/>
      </w:pPr>
    </w:p>
    <w:p w14:paraId="578055B3" w14:textId="716487DF" w:rsidR="00AF28F2" w:rsidRDefault="00AF28F2" w:rsidP="00AF28F2">
      <w:pPr>
        <w:pStyle w:val="NormalNoIndent"/>
        <w:spacing w:after="120"/>
      </w:pPr>
    </w:p>
    <w:p w14:paraId="38BD59AB" w14:textId="5325BF13" w:rsidR="00AF28F2" w:rsidRDefault="00AF28F2" w:rsidP="00AF28F2">
      <w:pPr>
        <w:pStyle w:val="NormalNoIndent"/>
        <w:spacing w:after="120"/>
      </w:pPr>
    </w:p>
    <w:p w14:paraId="6A202074" w14:textId="6D89F933" w:rsidR="00AF28F2" w:rsidRDefault="00AF28F2" w:rsidP="00AF28F2">
      <w:pPr>
        <w:pStyle w:val="NormalNoIndent"/>
        <w:spacing w:after="120"/>
      </w:pPr>
    </w:p>
    <w:p w14:paraId="612A0B6B" w14:textId="67577576" w:rsidR="00AF28F2" w:rsidRDefault="00AF28F2" w:rsidP="00AF28F2">
      <w:pPr>
        <w:pStyle w:val="NormalNoIndent"/>
        <w:spacing w:after="120"/>
      </w:pPr>
    </w:p>
    <w:p w14:paraId="21422A3A" w14:textId="025ABE4D" w:rsidR="00AF28F2" w:rsidRDefault="00AF28F2" w:rsidP="00AF28F2">
      <w:pPr>
        <w:pStyle w:val="NormalNoIndent"/>
        <w:spacing w:after="120"/>
      </w:pPr>
    </w:p>
    <w:p w14:paraId="6E435188" w14:textId="279BCC24" w:rsidR="00AF28F2" w:rsidRDefault="00AF28F2" w:rsidP="00AF28F2">
      <w:pPr>
        <w:pStyle w:val="NormalNoIndent"/>
        <w:spacing w:after="120"/>
      </w:pPr>
    </w:p>
    <w:p w14:paraId="1EF343B1" w14:textId="7578A322" w:rsidR="00AF28F2" w:rsidRDefault="00AF28F2" w:rsidP="00AF28F2">
      <w:pPr>
        <w:pStyle w:val="NormalNoIndent"/>
        <w:spacing w:after="120"/>
      </w:pPr>
    </w:p>
    <w:p w14:paraId="30173448" w14:textId="053D7B69" w:rsidR="00AF28F2" w:rsidRDefault="00AF28F2" w:rsidP="00AF28F2">
      <w:pPr>
        <w:pStyle w:val="NormalNoIndent"/>
        <w:spacing w:after="120"/>
      </w:pPr>
    </w:p>
    <w:p w14:paraId="22B4290A" w14:textId="74971974" w:rsidR="00AF28F2" w:rsidRDefault="00AF28F2" w:rsidP="00AF28F2">
      <w:pPr>
        <w:pStyle w:val="NormalNoIndent"/>
        <w:spacing w:after="120"/>
      </w:pPr>
    </w:p>
    <w:p w14:paraId="63B87984" w14:textId="371A98E4" w:rsidR="00AF28F2" w:rsidRDefault="00AF28F2" w:rsidP="00AF28F2">
      <w:pPr>
        <w:pStyle w:val="NormalNoIndent"/>
        <w:spacing w:after="120"/>
      </w:pPr>
    </w:p>
    <w:p w14:paraId="126837CD" w14:textId="43316633" w:rsidR="00AF28F2" w:rsidRDefault="00AF28F2" w:rsidP="00AF28F2">
      <w:pPr>
        <w:pStyle w:val="NormalNoIndent"/>
        <w:spacing w:after="120"/>
      </w:pPr>
    </w:p>
    <w:p w14:paraId="592A8B3E" w14:textId="502CA5C2" w:rsidR="00AF28F2" w:rsidRDefault="00AF28F2" w:rsidP="00AF28F2">
      <w:pPr>
        <w:pStyle w:val="NormalNoIndent"/>
        <w:spacing w:after="120"/>
      </w:pPr>
    </w:p>
    <w:p w14:paraId="5BDFF451" w14:textId="39ACB665" w:rsidR="00AF28F2" w:rsidRDefault="00AF28F2" w:rsidP="00AF28F2">
      <w:pPr>
        <w:pStyle w:val="NormalNoIndent"/>
        <w:spacing w:after="120"/>
      </w:pPr>
    </w:p>
    <w:p w14:paraId="31DE1AE8" w14:textId="30BB046F" w:rsidR="00AF28F2" w:rsidRDefault="00AF28F2" w:rsidP="00AF28F2">
      <w:pPr>
        <w:pStyle w:val="NormalNoIndent"/>
        <w:spacing w:after="120"/>
      </w:pPr>
    </w:p>
    <w:p w14:paraId="11A5DB1D" w14:textId="22D39146" w:rsidR="00AF28F2" w:rsidRDefault="00AF28F2" w:rsidP="00AF28F2">
      <w:pPr>
        <w:pStyle w:val="NormalNoIndent"/>
        <w:spacing w:after="120"/>
      </w:pPr>
    </w:p>
    <w:p w14:paraId="2978E493" w14:textId="17F0A583" w:rsidR="00AF28F2" w:rsidRPr="00E14202" w:rsidRDefault="00AF28F2" w:rsidP="00E14202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0" w:name="_Toc83590345"/>
      <w:r w:rsidRPr="00E14202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ДОДАТОК </w:t>
      </w:r>
      <w:r w:rsidRPr="00E14202">
        <w:rPr>
          <w:rFonts w:ascii="Times New Roman" w:hAnsi="Times New Roman" w:cs="Times New Roman"/>
          <w:color w:val="auto"/>
          <w:sz w:val="28"/>
          <w:szCs w:val="28"/>
          <w:lang w:val="en-US"/>
        </w:rPr>
        <w:t>A</w:t>
      </w:r>
      <w:bookmarkEnd w:id="10"/>
    </w:p>
    <w:p w14:paraId="060A5C40" w14:textId="71AD9283" w:rsidR="00AF28F2" w:rsidRDefault="00AF28F2" w:rsidP="00AF28F2">
      <w:pPr>
        <w:pStyle w:val="NormalNoIndent"/>
        <w:spacing w:after="120"/>
        <w:jc w:val="center"/>
      </w:pPr>
      <w:r w:rsidRPr="00AF28F2">
        <w:t>БЛОК-СХЕМ</w:t>
      </w:r>
      <w:r w:rsidR="005207FC">
        <w:t>И</w:t>
      </w:r>
      <w:r w:rsidRPr="00AF28F2">
        <w:t xml:space="preserve"> ПРОГРАМ</w:t>
      </w:r>
    </w:p>
    <w:p w14:paraId="4077D452" w14:textId="5019332B" w:rsidR="009409ED" w:rsidRDefault="009409ED" w:rsidP="00AF28F2">
      <w:pPr>
        <w:pStyle w:val="NormalNoIndent"/>
        <w:spacing w:after="120"/>
        <w:jc w:val="center"/>
      </w:pPr>
    </w:p>
    <w:p w14:paraId="71CCC93E" w14:textId="58513A72" w:rsidR="009409ED" w:rsidRDefault="009409ED" w:rsidP="00AF28F2">
      <w:pPr>
        <w:pStyle w:val="NormalNoIndent"/>
        <w:spacing w:after="120"/>
        <w:jc w:val="center"/>
      </w:pPr>
    </w:p>
    <w:p w14:paraId="49F88A8A" w14:textId="39E864F4" w:rsidR="009409ED" w:rsidRPr="00E14202" w:rsidRDefault="00E14202" w:rsidP="00E14202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83590346"/>
      <w:r w:rsidRPr="00E14202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9409ED" w:rsidRPr="00E14202">
        <w:rPr>
          <w:rFonts w:ascii="Times New Roman" w:hAnsi="Times New Roman" w:cs="Times New Roman"/>
          <w:color w:val="auto"/>
          <w:sz w:val="28"/>
          <w:szCs w:val="28"/>
        </w:rPr>
        <w:t>Перше завдання: обчислення в математичних задачах (лінійний алгоритм)</w:t>
      </w:r>
      <w:bookmarkEnd w:id="11"/>
    </w:p>
    <w:p w14:paraId="47598DF9" w14:textId="77777777" w:rsidR="009409ED" w:rsidRDefault="009409ED" w:rsidP="009409ED">
      <w:pPr>
        <w:pStyle w:val="NormalNoIndent"/>
        <w:spacing w:after="120"/>
        <w:ind w:left="1428"/>
      </w:pPr>
    </w:p>
    <w:p w14:paraId="3F3C090C" w14:textId="51A86CE3" w:rsidR="009409ED" w:rsidRDefault="009409ED" w:rsidP="009409ED">
      <w:pPr>
        <w:pStyle w:val="NormalNoIndent"/>
        <w:spacing w:after="120"/>
        <w:jc w:val="left"/>
      </w:pPr>
    </w:p>
    <w:p w14:paraId="456632BB" w14:textId="284F5DC4" w:rsidR="009409ED" w:rsidRDefault="00E41CBA" w:rsidP="00E41CBA">
      <w:pPr>
        <w:pStyle w:val="NormalNoIndent"/>
        <w:spacing w:after="120"/>
        <w:jc w:val="center"/>
      </w:pPr>
      <w:r>
        <w:rPr>
          <w:noProof/>
        </w:rPr>
        <w:drawing>
          <wp:inline distT="0" distB="0" distL="0" distR="0" wp14:anchorId="4A1BC120" wp14:editId="0C8BA950">
            <wp:extent cx="2228850" cy="441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CF190" w14:textId="5C5BCE1E" w:rsidR="00E41CBA" w:rsidRDefault="00E41CBA" w:rsidP="00E41CBA">
      <w:pPr>
        <w:pStyle w:val="NormalNoIndent"/>
        <w:spacing w:after="120"/>
        <w:jc w:val="center"/>
      </w:pPr>
    </w:p>
    <w:p w14:paraId="48FF4690" w14:textId="0442F136" w:rsidR="00E41CBA" w:rsidRDefault="00E41CBA" w:rsidP="00E41CBA">
      <w:pPr>
        <w:pStyle w:val="NormalNoIndent"/>
        <w:spacing w:after="120"/>
        <w:jc w:val="center"/>
      </w:pPr>
    </w:p>
    <w:p w14:paraId="172C5181" w14:textId="1341C680" w:rsidR="00E41CBA" w:rsidRDefault="00E41CBA" w:rsidP="00E41CBA">
      <w:pPr>
        <w:pStyle w:val="NormalNoIndent"/>
        <w:spacing w:after="120"/>
        <w:jc w:val="center"/>
      </w:pPr>
    </w:p>
    <w:p w14:paraId="5D68D418" w14:textId="199D9462" w:rsidR="00E41CBA" w:rsidRDefault="00E41CBA" w:rsidP="00E41CBA">
      <w:pPr>
        <w:pStyle w:val="NormalNoIndent"/>
        <w:spacing w:after="120"/>
        <w:jc w:val="center"/>
      </w:pPr>
    </w:p>
    <w:p w14:paraId="4D522A26" w14:textId="6427D6A2" w:rsidR="00E41CBA" w:rsidRDefault="00E41CBA" w:rsidP="00E41CBA">
      <w:pPr>
        <w:pStyle w:val="NormalNoIndent"/>
        <w:spacing w:after="120"/>
        <w:jc w:val="center"/>
      </w:pPr>
    </w:p>
    <w:p w14:paraId="3404774E" w14:textId="1889E6CF" w:rsidR="00E41CBA" w:rsidRPr="00E14202" w:rsidRDefault="00E14202" w:rsidP="00E14202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83590347"/>
      <w:r w:rsidRPr="00E14202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. </w:t>
      </w:r>
      <w:r w:rsidR="00E41CBA" w:rsidRPr="00E14202">
        <w:rPr>
          <w:rFonts w:ascii="Times New Roman" w:hAnsi="Times New Roman" w:cs="Times New Roman"/>
          <w:color w:val="auto"/>
          <w:sz w:val="28"/>
          <w:szCs w:val="28"/>
        </w:rPr>
        <w:t>Друге завдання: використання математичних формул за виконанням певних умов</w:t>
      </w:r>
      <w:bookmarkEnd w:id="12"/>
    </w:p>
    <w:p w14:paraId="6761F518" w14:textId="566C85AC" w:rsidR="00E41CBA" w:rsidRDefault="00E41CBA" w:rsidP="00E41CBA">
      <w:pPr>
        <w:pStyle w:val="NormalNoIndent"/>
        <w:spacing w:after="120"/>
        <w:jc w:val="center"/>
      </w:pPr>
    </w:p>
    <w:p w14:paraId="1C50EFD4" w14:textId="680D5169" w:rsidR="00E41CBA" w:rsidRDefault="00E41CBA" w:rsidP="00E41CBA">
      <w:pPr>
        <w:pStyle w:val="NormalNoIndent"/>
        <w:spacing w:after="120"/>
        <w:jc w:val="center"/>
      </w:pPr>
    </w:p>
    <w:p w14:paraId="61F9083A" w14:textId="68454120" w:rsidR="00E41CBA" w:rsidRDefault="00DC2F3D" w:rsidP="00E41CBA">
      <w:pPr>
        <w:pStyle w:val="NormalNoIndent"/>
        <w:spacing w:after="120"/>
        <w:jc w:val="center"/>
      </w:pPr>
      <w:r>
        <w:rPr>
          <w:noProof/>
        </w:rPr>
        <w:drawing>
          <wp:inline distT="0" distB="0" distL="0" distR="0" wp14:anchorId="21D12053" wp14:editId="26F605B3">
            <wp:extent cx="3248025" cy="78924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1"/>
                    <a:stretch/>
                  </pic:blipFill>
                  <pic:spPr bwMode="auto">
                    <a:xfrm>
                      <a:off x="0" y="0"/>
                      <a:ext cx="3253021" cy="790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7EA27" w14:textId="1012E6DF" w:rsidR="0058524B" w:rsidRPr="00E14202" w:rsidRDefault="00E14202" w:rsidP="00E14202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83590348"/>
      <w:r w:rsidRPr="00E14202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3. </w:t>
      </w:r>
      <w:r w:rsidR="0058524B" w:rsidRPr="00E14202">
        <w:rPr>
          <w:rFonts w:ascii="Times New Roman" w:hAnsi="Times New Roman" w:cs="Times New Roman"/>
          <w:color w:val="auto"/>
          <w:sz w:val="28"/>
          <w:szCs w:val="28"/>
        </w:rPr>
        <w:t>Третє завдання: обчислення конкретної функції, в залежності від введеного значення х</w:t>
      </w:r>
      <w:bookmarkEnd w:id="13"/>
    </w:p>
    <w:p w14:paraId="43E063CF" w14:textId="079F18DE" w:rsidR="0058524B" w:rsidRDefault="0058524B" w:rsidP="00E41CBA">
      <w:pPr>
        <w:pStyle w:val="NormalNoIndent"/>
        <w:spacing w:after="120"/>
        <w:jc w:val="center"/>
      </w:pPr>
    </w:p>
    <w:p w14:paraId="7D89BC2F" w14:textId="2805587A" w:rsidR="00A310B8" w:rsidRDefault="00A310B8" w:rsidP="00E41CBA">
      <w:pPr>
        <w:pStyle w:val="NormalNoIndent"/>
        <w:spacing w:after="120"/>
        <w:jc w:val="center"/>
      </w:pPr>
    </w:p>
    <w:p w14:paraId="70200E78" w14:textId="36969D54" w:rsidR="00A310B8" w:rsidRDefault="00A310B8" w:rsidP="00E41CBA">
      <w:pPr>
        <w:pStyle w:val="NormalNoIndent"/>
        <w:spacing w:after="120"/>
        <w:jc w:val="center"/>
      </w:pPr>
      <w:r>
        <w:rPr>
          <w:noProof/>
        </w:rPr>
        <w:drawing>
          <wp:inline distT="0" distB="0" distL="0" distR="0" wp14:anchorId="1939BF64" wp14:editId="235CB4F3">
            <wp:extent cx="1152781" cy="7863840"/>
            <wp:effectExtent l="0" t="0" r="952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14" cy="8013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E6B31" w14:textId="307AE4EF" w:rsidR="00A310B8" w:rsidRPr="00E14202" w:rsidRDefault="00A310B8" w:rsidP="00E14202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83590349"/>
      <w:r w:rsidRPr="00E14202">
        <w:rPr>
          <w:rFonts w:ascii="Times New Roman" w:hAnsi="Times New Roman" w:cs="Times New Roman"/>
          <w:color w:val="auto"/>
          <w:sz w:val="28"/>
          <w:szCs w:val="28"/>
        </w:rPr>
        <w:lastRenderedPageBreak/>
        <w:t>ДОДАТОК Б</w:t>
      </w:r>
      <w:bookmarkEnd w:id="14"/>
    </w:p>
    <w:p w14:paraId="75AD62F0" w14:textId="3BCF4456" w:rsidR="00A310B8" w:rsidRDefault="00A310B8" w:rsidP="00E41CBA">
      <w:pPr>
        <w:pStyle w:val="NormalNoIndent"/>
        <w:spacing w:after="120"/>
        <w:jc w:val="center"/>
      </w:pPr>
      <w:r>
        <w:t>ТЕКСТИ ПРОГРАМ, ЯКІ ТЕСТУЮТЬСЯ</w:t>
      </w:r>
    </w:p>
    <w:p w14:paraId="197D5AFB" w14:textId="79180A73" w:rsidR="00A310B8" w:rsidRDefault="00A310B8" w:rsidP="00E41CBA">
      <w:pPr>
        <w:pStyle w:val="NormalNoIndent"/>
        <w:spacing w:after="120"/>
        <w:jc w:val="center"/>
      </w:pPr>
    </w:p>
    <w:p w14:paraId="6A0AA5BA" w14:textId="3584CBD4" w:rsidR="00A310B8" w:rsidRDefault="00A310B8" w:rsidP="00FB2F99">
      <w:pPr>
        <w:pStyle w:val="NormalNoIndent"/>
        <w:spacing w:after="120"/>
      </w:pPr>
    </w:p>
    <w:p w14:paraId="180AE3FF" w14:textId="7BCA7AA3" w:rsidR="00A310B8" w:rsidRPr="00E14202" w:rsidRDefault="00E14202" w:rsidP="00E14202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83590350"/>
      <w:r w:rsidRPr="00E14202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A310B8" w:rsidRPr="00E14202">
        <w:rPr>
          <w:rFonts w:ascii="Times New Roman" w:hAnsi="Times New Roman" w:cs="Times New Roman"/>
          <w:color w:val="auto"/>
          <w:sz w:val="28"/>
          <w:szCs w:val="28"/>
        </w:rPr>
        <w:t>Перше завдання: обчислення в математичних задачах (лінійний алгоритм)</w:t>
      </w:r>
      <w:bookmarkEnd w:id="15"/>
    </w:p>
    <w:p w14:paraId="428C5623" w14:textId="19E12629" w:rsidR="00A310B8" w:rsidRDefault="00A310B8" w:rsidP="00E41CBA">
      <w:pPr>
        <w:pStyle w:val="NormalNoIndent"/>
        <w:spacing w:after="120"/>
        <w:jc w:val="center"/>
      </w:pPr>
    </w:p>
    <w:p w14:paraId="01D2DAF2" w14:textId="11261DEE" w:rsidR="00A310B8" w:rsidRDefault="00A310B8" w:rsidP="00E14202">
      <w:pPr>
        <w:pStyle w:val="NormalNoIndent"/>
        <w:spacing w:after="120"/>
      </w:pPr>
    </w:p>
    <w:p w14:paraId="4DB95D64" w14:textId="77777777" w:rsidR="00A310B8" w:rsidRPr="00A310B8" w:rsidRDefault="00A310B8" w:rsidP="00A310B8">
      <w:pPr>
        <w:pStyle w:val="NormalNoIndent"/>
        <w:spacing w:after="12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A310B8">
        <w:rPr>
          <w:rFonts w:ascii="Courier New" w:hAnsi="Courier New" w:cs="Courier New"/>
          <w:sz w:val="20"/>
          <w:szCs w:val="20"/>
          <w:lang w:val="en-US"/>
        </w:rPr>
        <w:t>print</w:t>
      </w:r>
      <w:r w:rsidRPr="00A310B8">
        <w:rPr>
          <w:rFonts w:ascii="Courier New" w:hAnsi="Courier New" w:cs="Courier New"/>
          <w:sz w:val="20"/>
          <w:szCs w:val="20"/>
          <w:lang w:val="ru-RU"/>
        </w:rPr>
        <w:t>("Виконав студент групи КМ-12 Якімов Ярослав\</w:t>
      </w:r>
      <w:r w:rsidRPr="00A310B8">
        <w:rPr>
          <w:rFonts w:ascii="Courier New" w:hAnsi="Courier New" w:cs="Courier New"/>
          <w:sz w:val="20"/>
          <w:szCs w:val="20"/>
          <w:lang w:val="en-US"/>
        </w:rPr>
        <w:t>n</w:t>
      </w:r>
      <w:r w:rsidRPr="00A310B8">
        <w:rPr>
          <w:rFonts w:ascii="Courier New" w:hAnsi="Courier New" w:cs="Courier New"/>
          <w:sz w:val="20"/>
          <w:szCs w:val="20"/>
          <w:lang w:val="ru-RU"/>
        </w:rPr>
        <w:t>")</w:t>
      </w:r>
    </w:p>
    <w:p w14:paraId="31EAFD11" w14:textId="3E57EA03" w:rsidR="00A310B8" w:rsidRPr="00A310B8" w:rsidRDefault="00A310B8" w:rsidP="00A310B8">
      <w:pPr>
        <w:pStyle w:val="NormalNoIndent"/>
        <w:spacing w:after="12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A310B8">
        <w:rPr>
          <w:rFonts w:ascii="Courier New" w:hAnsi="Courier New" w:cs="Courier New"/>
          <w:sz w:val="20"/>
          <w:szCs w:val="20"/>
          <w:lang w:val="en-US"/>
        </w:rPr>
        <w:t>print</w:t>
      </w:r>
      <w:r w:rsidRPr="00A310B8">
        <w:rPr>
          <w:rFonts w:ascii="Courier New" w:hAnsi="Courier New" w:cs="Courier New"/>
          <w:sz w:val="20"/>
          <w:szCs w:val="20"/>
          <w:lang w:val="ru-RU"/>
        </w:rPr>
        <w:t>("Лабораторна робота №1\</w:t>
      </w:r>
      <w:r w:rsidRPr="00A310B8">
        <w:rPr>
          <w:rFonts w:ascii="Courier New" w:hAnsi="Courier New" w:cs="Courier New"/>
          <w:sz w:val="20"/>
          <w:szCs w:val="20"/>
          <w:lang w:val="en-US"/>
        </w:rPr>
        <w:t>n</w:t>
      </w:r>
      <w:r w:rsidRPr="00A310B8">
        <w:rPr>
          <w:rFonts w:ascii="Courier New" w:hAnsi="Courier New" w:cs="Courier New"/>
          <w:sz w:val="20"/>
          <w:szCs w:val="20"/>
          <w:lang w:val="ru-RU"/>
        </w:rPr>
        <w:t>")</w:t>
      </w:r>
    </w:p>
    <w:p w14:paraId="1EFB493F" w14:textId="77777777" w:rsidR="00A310B8" w:rsidRPr="00A310B8" w:rsidRDefault="00A310B8" w:rsidP="00A310B8">
      <w:pPr>
        <w:pStyle w:val="NormalNoIndent"/>
        <w:spacing w:after="12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A310B8">
        <w:rPr>
          <w:rFonts w:ascii="Courier New" w:hAnsi="Courier New" w:cs="Courier New"/>
          <w:sz w:val="20"/>
          <w:szCs w:val="20"/>
          <w:lang w:val="en-US"/>
        </w:rPr>
        <w:t>print</w:t>
      </w:r>
      <w:r w:rsidRPr="00A310B8">
        <w:rPr>
          <w:rFonts w:ascii="Courier New" w:hAnsi="Courier New" w:cs="Courier New"/>
          <w:sz w:val="20"/>
          <w:szCs w:val="20"/>
          <w:lang w:val="ru-RU"/>
        </w:rPr>
        <w:t>("Тема. Програмування лінійних алгоритмів та розгалужених процесів\</w:t>
      </w:r>
      <w:r w:rsidRPr="00A310B8">
        <w:rPr>
          <w:rFonts w:ascii="Courier New" w:hAnsi="Courier New" w:cs="Courier New"/>
          <w:sz w:val="20"/>
          <w:szCs w:val="20"/>
          <w:lang w:val="en-US"/>
        </w:rPr>
        <w:t>n</w:t>
      </w:r>
      <w:r w:rsidRPr="00A310B8">
        <w:rPr>
          <w:rFonts w:ascii="Courier New" w:hAnsi="Courier New" w:cs="Courier New"/>
          <w:sz w:val="20"/>
          <w:szCs w:val="20"/>
          <w:lang w:val="ru-RU"/>
        </w:rPr>
        <w:t>")</w:t>
      </w:r>
    </w:p>
    <w:p w14:paraId="2935C816" w14:textId="77777777" w:rsidR="00A310B8" w:rsidRPr="00A310B8" w:rsidRDefault="00A310B8" w:rsidP="00A310B8">
      <w:pPr>
        <w:pStyle w:val="NormalNoIndent"/>
        <w:spacing w:after="12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A310B8">
        <w:rPr>
          <w:rFonts w:ascii="Courier New" w:hAnsi="Courier New" w:cs="Courier New"/>
          <w:sz w:val="20"/>
          <w:szCs w:val="20"/>
          <w:lang w:val="en-US"/>
        </w:rPr>
        <w:t>print</w:t>
      </w:r>
      <w:r w:rsidRPr="00A310B8">
        <w:rPr>
          <w:rFonts w:ascii="Courier New" w:hAnsi="Courier New" w:cs="Courier New"/>
          <w:sz w:val="20"/>
          <w:szCs w:val="20"/>
          <w:lang w:val="ru-RU"/>
        </w:rPr>
        <w:t>("Завдання №1. Обчислення в математичних задачах\</w:t>
      </w:r>
      <w:r w:rsidRPr="00A310B8">
        <w:rPr>
          <w:rFonts w:ascii="Courier New" w:hAnsi="Courier New" w:cs="Courier New"/>
          <w:sz w:val="20"/>
          <w:szCs w:val="20"/>
          <w:lang w:val="en-US"/>
        </w:rPr>
        <w:t>n</w:t>
      </w:r>
      <w:r w:rsidRPr="00A310B8">
        <w:rPr>
          <w:rFonts w:ascii="Courier New" w:hAnsi="Courier New" w:cs="Courier New"/>
          <w:sz w:val="20"/>
          <w:szCs w:val="20"/>
          <w:lang w:val="ru-RU"/>
        </w:rPr>
        <w:t>")</w:t>
      </w:r>
    </w:p>
    <w:p w14:paraId="0F49B170" w14:textId="77777777" w:rsidR="00A310B8" w:rsidRPr="00A310B8" w:rsidRDefault="00A310B8" w:rsidP="00A310B8">
      <w:pPr>
        <w:pStyle w:val="NormalNoIndent"/>
        <w:spacing w:after="12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A310B8">
        <w:rPr>
          <w:rFonts w:ascii="Courier New" w:hAnsi="Courier New" w:cs="Courier New"/>
          <w:sz w:val="20"/>
          <w:szCs w:val="20"/>
          <w:lang w:val="en-US"/>
        </w:rPr>
        <w:t>print</w:t>
      </w:r>
      <w:r w:rsidRPr="00A310B8">
        <w:rPr>
          <w:rFonts w:ascii="Courier New" w:hAnsi="Courier New" w:cs="Courier New"/>
          <w:sz w:val="20"/>
          <w:szCs w:val="20"/>
          <w:lang w:val="ru-RU"/>
        </w:rPr>
        <w:t xml:space="preserve">("29) Дано дійсне число </w:t>
      </w:r>
      <w:r w:rsidRPr="00A310B8">
        <w:rPr>
          <w:rFonts w:ascii="Courier New" w:hAnsi="Courier New" w:cs="Courier New"/>
          <w:sz w:val="20"/>
          <w:szCs w:val="20"/>
          <w:lang w:val="en-US"/>
        </w:rPr>
        <w:t>R</w:t>
      </w:r>
      <w:r w:rsidRPr="00A310B8">
        <w:rPr>
          <w:rFonts w:ascii="Courier New" w:hAnsi="Courier New" w:cs="Courier New"/>
          <w:sz w:val="20"/>
          <w:szCs w:val="20"/>
          <w:lang w:val="ru-RU"/>
        </w:rPr>
        <w:t xml:space="preserve"> виду </w:t>
      </w:r>
      <w:r w:rsidRPr="00A310B8">
        <w:rPr>
          <w:rFonts w:ascii="Courier New" w:hAnsi="Courier New" w:cs="Courier New"/>
          <w:sz w:val="20"/>
          <w:szCs w:val="20"/>
          <w:lang w:val="en-US"/>
        </w:rPr>
        <w:t>nnn</w:t>
      </w:r>
      <w:r w:rsidRPr="00A310B8">
        <w:rPr>
          <w:rFonts w:ascii="Courier New" w:hAnsi="Courier New" w:cs="Courier New"/>
          <w:sz w:val="20"/>
          <w:szCs w:val="20"/>
          <w:lang w:val="ru-RU"/>
        </w:rPr>
        <w:t xml:space="preserve">. </w:t>
      </w:r>
      <w:r w:rsidRPr="00A310B8">
        <w:rPr>
          <w:rFonts w:ascii="Courier New" w:hAnsi="Courier New" w:cs="Courier New"/>
          <w:sz w:val="20"/>
          <w:szCs w:val="20"/>
          <w:lang w:val="en-US"/>
        </w:rPr>
        <w:t>ddd</w:t>
      </w:r>
      <w:r w:rsidRPr="00A310B8">
        <w:rPr>
          <w:rFonts w:ascii="Courier New" w:hAnsi="Courier New" w:cs="Courier New"/>
          <w:sz w:val="20"/>
          <w:szCs w:val="20"/>
          <w:lang w:val="ru-RU"/>
        </w:rPr>
        <w:t xml:space="preserve"> (три цифрових розряду в дробової і цілої")</w:t>
      </w:r>
    </w:p>
    <w:p w14:paraId="1928C711" w14:textId="77777777" w:rsidR="00A310B8" w:rsidRPr="00A310B8" w:rsidRDefault="00A310B8" w:rsidP="00A310B8">
      <w:pPr>
        <w:pStyle w:val="NormalNoIndent"/>
        <w:spacing w:after="12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A310B8">
        <w:rPr>
          <w:rFonts w:ascii="Courier New" w:hAnsi="Courier New" w:cs="Courier New"/>
          <w:sz w:val="20"/>
          <w:szCs w:val="20"/>
          <w:lang w:val="en-US"/>
        </w:rPr>
        <w:t>print</w:t>
      </w:r>
      <w:r w:rsidRPr="00A310B8">
        <w:rPr>
          <w:rFonts w:ascii="Courier New" w:hAnsi="Courier New" w:cs="Courier New"/>
          <w:sz w:val="20"/>
          <w:szCs w:val="20"/>
          <w:lang w:val="ru-RU"/>
        </w:rPr>
        <w:t>("частинах).Поміняти місцями дробову і цілу частини числа і вивести отримане значення числа.\</w:t>
      </w:r>
      <w:r w:rsidRPr="00A310B8">
        <w:rPr>
          <w:rFonts w:ascii="Courier New" w:hAnsi="Courier New" w:cs="Courier New"/>
          <w:sz w:val="20"/>
          <w:szCs w:val="20"/>
          <w:lang w:val="en-US"/>
        </w:rPr>
        <w:t>n</w:t>
      </w:r>
      <w:r w:rsidRPr="00A310B8">
        <w:rPr>
          <w:rFonts w:ascii="Courier New" w:hAnsi="Courier New" w:cs="Courier New"/>
          <w:sz w:val="20"/>
          <w:szCs w:val="20"/>
          <w:lang w:val="ru-RU"/>
        </w:rPr>
        <w:t>")</w:t>
      </w:r>
    </w:p>
    <w:p w14:paraId="4C69A58D" w14:textId="77777777" w:rsidR="00A310B8" w:rsidRPr="00A310B8" w:rsidRDefault="00A310B8" w:rsidP="00A310B8">
      <w:pPr>
        <w:pStyle w:val="NormalNoIndent"/>
        <w:spacing w:after="120" w:line="240" w:lineRule="auto"/>
        <w:rPr>
          <w:rFonts w:ascii="Courier New" w:hAnsi="Courier New" w:cs="Courier New"/>
          <w:sz w:val="20"/>
          <w:szCs w:val="20"/>
          <w:lang w:val="ru-RU"/>
        </w:rPr>
      </w:pPr>
    </w:p>
    <w:p w14:paraId="0C00EBEA" w14:textId="77777777" w:rsidR="00A310B8" w:rsidRPr="00A310B8" w:rsidRDefault="00A310B8" w:rsidP="00A310B8">
      <w:pPr>
        <w:pStyle w:val="NormalNoIndent"/>
        <w:spacing w:after="12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A310B8">
        <w:rPr>
          <w:rFonts w:ascii="Courier New" w:hAnsi="Courier New" w:cs="Courier New"/>
          <w:sz w:val="20"/>
          <w:szCs w:val="20"/>
          <w:lang w:val="en-US"/>
        </w:rPr>
        <w:t>print</w:t>
      </w:r>
      <w:r w:rsidRPr="00A310B8">
        <w:rPr>
          <w:rFonts w:ascii="Courier New" w:hAnsi="Courier New" w:cs="Courier New"/>
          <w:sz w:val="20"/>
          <w:szCs w:val="20"/>
          <w:lang w:val="ru-RU"/>
        </w:rPr>
        <w:t>("Введіть дійсне число:")</w:t>
      </w:r>
    </w:p>
    <w:p w14:paraId="1A6733BF" w14:textId="77777777" w:rsidR="00A310B8" w:rsidRPr="00A310B8" w:rsidRDefault="00A310B8" w:rsidP="00A310B8">
      <w:pPr>
        <w:pStyle w:val="NormalNoIndent"/>
        <w:spacing w:after="120" w:line="240" w:lineRule="auto"/>
        <w:rPr>
          <w:rFonts w:ascii="Courier New" w:hAnsi="Courier New" w:cs="Courier New"/>
          <w:sz w:val="20"/>
          <w:szCs w:val="20"/>
          <w:lang w:val="ru-RU"/>
        </w:rPr>
      </w:pPr>
    </w:p>
    <w:p w14:paraId="0438E1A9" w14:textId="77777777" w:rsidR="00A310B8" w:rsidRPr="00A310B8" w:rsidRDefault="00A310B8" w:rsidP="00A310B8">
      <w:pPr>
        <w:pStyle w:val="NormalNoIndent"/>
        <w:spacing w:after="12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A310B8">
        <w:rPr>
          <w:rFonts w:ascii="Courier New" w:hAnsi="Courier New" w:cs="Courier New"/>
          <w:sz w:val="20"/>
          <w:szCs w:val="20"/>
          <w:lang w:val="en-US"/>
        </w:rPr>
        <w:t>R</w:t>
      </w:r>
      <w:r w:rsidRPr="00A310B8">
        <w:rPr>
          <w:rFonts w:ascii="Courier New" w:hAnsi="Courier New" w:cs="Courier New"/>
          <w:sz w:val="20"/>
          <w:szCs w:val="20"/>
          <w:lang w:val="ru-RU"/>
        </w:rPr>
        <w:t xml:space="preserve"> = ""</w:t>
      </w:r>
    </w:p>
    <w:p w14:paraId="1535B783" w14:textId="77777777" w:rsidR="00A310B8" w:rsidRPr="00A310B8" w:rsidRDefault="00A310B8" w:rsidP="00A310B8">
      <w:pPr>
        <w:pStyle w:val="NormalNoIndent"/>
        <w:spacing w:after="120" w:line="240" w:lineRule="auto"/>
        <w:rPr>
          <w:rFonts w:ascii="Courier New" w:hAnsi="Courier New" w:cs="Courier New"/>
          <w:sz w:val="20"/>
          <w:szCs w:val="20"/>
          <w:lang w:val="ru-RU"/>
        </w:rPr>
      </w:pPr>
    </w:p>
    <w:p w14:paraId="48CDC906" w14:textId="77777777" w:rsidR="00A310B8" w:rsidRPr="00A310B8" w:rsidRDefault="00A310B8" w:rsidP="00A310B8">
      <w:pPr>
        <w:pStyle w:val="NormalNoIndent"/>
        <w:spacing w:after="12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10B8">
        <w:rPr>
          <w:rFonts w:ascii="Courier New" w:hAnsi="Courier New" w:cs="Courier New"/>
          <w:sz w:val="20"/>
          <w:szCs w:val="20"/>
          <w:lang w:val="en-US"/>
        </w:rPr>
        <w:t>while not R[0:2].isnumeric() or not R[4:6].isnumeric() or not len(R) == 7 or not R[3] == '.': R = input()</w:t>
      </w:r>
    </w:p>
    <w:p w14:paraId="19A5BA02" w14:textId="77777777" w:rsidR="00A310B8" w:rsidRPr="00A310B8" w:rsidRDefault="00A310B8" w:rsidP="00A310B8">
      <w:pPr>
        <w:pStyle w:val="NormalNoIndent"/>
        <w:spacing w:after="12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5DD9581" w14:textId="77777777" w:rsidR="00A310B8" w:rsidRPr="00A310B8" w:rsidRDefault="00A310B8" w:rsidP="00A310B8">
      <w:pPr>
        <w:pStyle w:val="NormalNoIndent"/>
        <w:spacing w:after="12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10B8">
        <w:rPr>
          <w:rFonts w:ascii="Courier New" w:hAnsi="Courier New" w:cs="Courier New"/>
          <w:sz w:val="20"/>
          <w:szCs w:val="20"/>
          <w:lang w:val="en-US"/>
        </w:rPr>
        <w:t>R = float(R)</w:t>
      </w:r>
    </w:p>
    <w:p w14:paraId="20BD20E0" w14:textId="77777777" w:rsidR="00A310B8" w:rsidRPr="00A310B8" w:rsidRDefault="00A310B8" w:rsidP="00A310B8">
      <w:pPr>
        <w:pStyle w:val="NormalNoIndent"/>
        <w:spacing w:after="12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2A2EEE5" w14:textId="77777777" w:rsidR="00A310B8" w:rsidRPr="00A310B8" w:rsidRDefault="00A310B8" w:rsidP="00A310B8">
      <w:pPr>
        <w:pStyle w:val="NormalNoIndent"/>
        <w:spacing w:after="12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10B8">
        <w:rPr>
          <w:rFonts w:ascii="Courier New" w:hAnsi="Courier New" w:cs="Courier New"/>
          <w:sz w:val="20"/>
          <w:szCs w:val="20"/>
          <w:lang w:val="en-US"/>
        </w:rPr>
        <w:t>n = int(R)</w:t>
      </w:r>
    </w:p>
    <w:p w14:paraId="0FB37F8A" w14:textId="77777777" w:rsidR="00A310B8" w:rsidRPr="00A310B8" w:rsidRDefault="00A310B8" w:rsidP="00A310B8">
      <w:pPr>
        <w:pStyle w:val="NormalNoIndent"/>
        <w:spacing w:after="12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4309B62" w14:textId="77777777" w:rsidR="00A310B8" w:rsidRPr="00A310B8" w:rsidRDefault="00A310B8" w:rsidP="00A310B8">
      <w:pPr>
        <w:pStyle w:val="NormalNoIndent"/>
        <w:spacing w:after="12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10B8">
        <w:rPr>
          <w:rFonts w:ascii="Courier New" w:hAnsi="Courier New" w:cs="Courier New"/>
          <w:sz w:val="20"/>
          <w:szCs w:val="20"/>
          <w:lang w:val="en-US"/>
        </w:rPr>
        <w:t>d = int((R - int(R))*1000)</w:t>
      </w:r>
    </w:p>
    <w:p w14:paraId="07C5FF08" w14:textId="77777777" w:rsidR="00A310B8" w:rsidRPr="00A310B8" w:rsidRDefault="00A310B8" w:rsidP="00A310B8">
      <w:pPr>
        <w:pStyle w:val="NormalNoIndent"/>
        <w:spacing w:after="12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E56E6C9" w14:textId="49544DE0" w:rsidR="00A310B8" w:rsidRDefault="00A310B8" w:rsidP="00A310B8">
      <w:pPr>
        <w:pStyle w:val="NormalNoIndent"/>
        <w:spacing w:after="12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310B8">
        <w:rPr>
          <w:rFonts w:ascii="Courier New" w:hAnsi="Courier New" w:cs="Courier New"/>
          <w:sz w:val="20"/>
          <w:szCs w:val="20"/>
          <w:lang w:val="en-US"/>
        </w:rPr>
        <w:t>print("Відповідь: "+str(d)+"."+str(n))</w:t>
      </w:r>
    </w:p>
    <w:p w14:paraId="423C7406" w14:textId="13FF6C09" w:rsidR="00A310B8" w:rsidRDefault="00A310B8" w:rsidP="00A310B8">
      <w:pPr>
        <w:pStyle w:val="NormalNoIndent"/>
        <w:spacing w:after="12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8E058A1" w14:textId="20034A52" w:rsidR="00E14202" w:rsidRDefault="00E14202" w:rsidP="00A310B8">
      <w:pPr>
        <w:pStyle w:val="NormalNoIndent"/>
        <w:spacing w:after="12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946E5DC" w14:textId="77777777" w:rsidR="00E14202" w:rsidRDefault="00E14202" w:rsidP="00A310B8">
      <w:pPr>
        <w:pStyle w:val="NormalNoIndent"/>
        <w:spacing w:after="12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94E1DFD" w14:textId="34E14376" w:rsidR="00A310B8" w:rsidRDefault="00A310B8" w:rsidP="00A310B8">
      <w:pPr>
        <w:pStyle w:val="NormalNoIndent"/>
        <w:spacing w:after="12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0E5C375" w14:textId="54B139C0" w:rsidR="00A310B8" w:rsidRDefault="00A310B8" w:rsidP="00A310B8">
      <w:pPr>
        <w:pStyle w:val="NormalNoIndent"/>
        <w:spacing w:after="12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E016E5E" w14:textId="77777777" w:rsidR="00157DF1" w:rsidRDefault="00157DF1" w:rsidP="00A310B8">
      <w:pPr>
        <w:pStyle w:val="NormalNoIndent"/>
        <w:spacing w:after="12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43CE5B2" w14:textId="7731F8DB" w:rsidR="00A310B8" w:rsidRPr="00E14202" w:rsidRDefault="00E14202" w:rsidP="00E14202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83590351"/>
      <w:r w:rsidRPr="00E14202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. </w:t>
      </w:r>
      <w:r w:rsidR="00A310B8" w:rsidRPr="00E14202">
        <w:rPr>
          <w:rFonts w:ascii="Times New Roman" w:hAnsi="Times New Roman" w:cs="Times New Roman"/>
          <w:color w:val="auto"/>
          <w:sz w:val="28"/>
          <w:szCs w:val="28"/>
        </w:rPr>
        <w:t>Друге завдання: використання математичних формул за виконанням певних умов</w:t>
      </w:r>
      <w:bookmarkEnd w:id="16"/>
    </w:p>
    <w:p w14:paraId="0BD2E236" w14:textId="17A628C5" w:rsidR="00A310B8" w:rsidRPr="00A310B8" w:rsidRDefault="00A310B8" w:rsidP="00A310B8">
      <w:pPr>
        <w:pStyle w:val="NormalNoIndent"/>
        <w:spacing w:after="120"/>
        <w:jc w:val="left"/>
        <w:rPr>
          <w:rFonts w:ascii="Courier New" w:hAnsi="Courier New" w:cs="Courier New"/>
        </w:rPr>
      </w:pPr>
    </w:p>
    <w:p w14:paraId="70FC4598" w14:textId="1906D8E0" w:rsidR="00A310B8" w:rsidRPr="00E14202" w:rsidRDefault="00A310B8" w:rsidP="00A310B8">
      <w:pPr>
        <w:pStyle w:val="NormalNoIndent"/>
        <w:spacing w:after="120" w:line="240" w:lineRule="auto"/>
        <w:jc w:val="left"/>
        <w:rPr>
          <w:rFonts w:ascii="Courier New" w:hAnsi="Courier New" w:cs="Courier New"/>
        </w:rPr>
      </w:pPr>
    </w:p>
    <w:p w14:paraId="650AE011" w14:textId="77777777" w:rsidR="00A310B8" w:rsidRPr="00A310B8" w:rsidRDefault="00A310B8" w:rsidP="00A310B8">
      <w:pPr>
        <w:pStyle w:val="NormalNoIndent"/>
        <w:spacing w:after="120" w:line="240" w:lineRule="auto"/>
        <w:rPr>
          <w:rFonts w:ascii="Courier New" w:hAnsi="Courier New" w:cs="Courier New"/>
          <w:sz w:val="20"/>
          <w:szCs w:val="20"/>
        </w:rPr>
      </w:pPr>
      <w:r w:rsidRPr="00A310B8">
        <w:rPr>
          <w:rFonts w:ascii="Courier New" w:hAnsi="Courier New" w:cs="Courier New"/>
          <w:sz w:val="20"/>
          <w:szCs w:val="20"/>
        </w:rPr>
        <w:t>print("Виконав студент групи КМ-12 Якімов Ярослав\n")</w:t>
      </w:r>
    </w:p>
    <w:p w14:paraId="6D42D885" w14:textId="77777777" w:rsidR="00A310B8" w:rsidRPr="00A310B8" w:rsidRDefault="00A310B8" w:rsidP="00A310B8">
      <w:pPr>
        <w:pStyle w:val="NormalNoIndent"/>
        <w:spacing w:after="120" w:line="240" w:lineRule="auto"/>
        <w:rPr>
          <w:rFonts w:ascii="Courier New" w:hAnsi="Courier New" w:cs="Courier New"/>
          <w:sz w:val="20"/>
          <w:szCs w:val="20"/>
        </w:rPr>
      </w:pPr>
      <w:r w:rsidRPr="00A310B8">
        <w:rPr>
          <w:rFonts w:ascii="Courier New" w:hAnsi="Courier New" w:cs="Courier New"/>
          <w:sz w:val="20"/>
          <w:szCs w:val="20"/>
        </w:rPr>
        <w:t>print("Лабораторна робота №1\n")</w:t>
      </w:r>
    </w:p>
    <w:p w14:paraId="3879592F" w14:textId="77777777" w:rsidR="00A310B8" w:rsidRPr="00A310B8" w:rsidRDefault="00A310B8" w:rsidP="00A310B8">
      <w:pPr>
        <w:pStyle w:val="NormalNoIndent"/>
        <w:spacing w:after="120" w:line="240" w:lineRule="auto"/>
        <w:rPr>
          <w:rFonts w:ascii="Courier New" w:hAnsi="Courier New" w:cs="Courier New"/>
          <w:sz w:val="20"/>
          <w:szCs w:val="20"/>
        </w:rPr>
      </w:pPr>
      <w:r w:rsidRPr="00A310B8">
        <w:rPr>
          <w:rFonts w:ascii="Courier New" w:hAnsi="Courier New" w:cs="Courier New"/>
          <w:sz w:val="20"/>
          <w:szCs w:val="20"/>
        </w:rPr>
        <w:t>print("Тема. Програмування лінійних алгоритмів та розгалужених процесів\n")</w:t>
      </w:r>
    </w:p>
    <w:p w14:paraId="225F2516" w14:textId="77777777" w:rsidR="00A310B8" w:rsidRPr="00A310B8" w:rsidRDefault="00A310B8" w:rsidP="00A310B8">
      <w:pPr>
        <w:pStyle w:val="NormalNoIndent"/>
        <w:spacing w:after="120" w:line="240" w:lineRule="auto"/>
        <w:rPr>
          <w:rFonts w:ascii="Courier New" w:hAnsi="Courier New" w:cs="Courier New"/>
          <w:sz w:val="20"/>
          <w:szCs w:val="20"/>
        </w:rPr>
      </w:pPr>
      <w:r w:rsidRPr="00A310B8">
        <w:rPr>
          <w:rFonts w:ascii="Courier New" w:hAnsi="Courier New" w:cs="Courier New"/>
          <w:sz w:val="20"/>
          <w:szCs w:val="20"/>
        </w:rPr>
        <w:t>print("Завдання №2. Обчислення в математичних задачах\n")</w:t>
      </w:r>
    </w:p>
    <w:p w14:paraId="371E7BA2" w14:textId="77777777" w:rsidR="00A310B8" w:rsidRPr="00A310B8" w:rsidRDefault="00A310B8" w:rsidP="00A310B8">
      <w:pPr>
        <w:pStyle w:val="NormalNoIndent"/>
        <w:spacing w:after="120" w:line="240" w:lineRule="auto"/>
        <w:rPr>
          <w:rFonts w:ascii="Courier New" w:hAnsi="Courier New" w:cs="Courier New"/>
          <w:sz w:val="20"/>
          <w:szCs w:val="20"/>
        </w:rPr>
      </w:pPr>
      <w:r w:rsidRPr="00A310B8">
        <w:rPr>
          <w:rFonts w:ascii="Courier New" w:hAnsi="Courier New" w:cs="Courier New"/>
          <w:sz w:val="20"/>
          <w:szCs w:val="20"/>
        </w:rPr>
        <w:t>print("29) Два прямокутники, розташовані в першому квадраті, зі сторонами, паралельними")</w:t>
      </w:r>
    </w:p>
    <w:p w14:paraId="2779C9FF" w14:textId="77777777" w:rsidR="00A310B8" w:rsidRPr="00A310B8" w:rsidRDefault="00A310B8" w:rsidP="00A310B8">
      <w:pPr>
        <w:pStyle w:val="NormalNoIndent"/>
        <w:spacing w:after="120" w:line="240" w:lineRule="auto"/>
        <w:rPr>
          <w:rFonts w:ascii="Courier New" w:hAnsi="Courier New" w:cs="Courier New"/>
          <w:sz w:val="20"/>
          <w:szCs w:val="20"/>
        </w:rPr>
      </w:pPr>
      <w:r w:rsidRPr="00A310B8">
        <w:rPr>
          <w:rFonts w:ascii="Courier New" w:hAnsi="Courier New" w:cs="Courier New"/>
          <w:sz w:val="20"/>
          <w:szCs w:val="20"/>
        </w:rPr>
        <w:t>print("осям координат, задано координатами своїх лівого верхнього і правого нижнього")</w:t>
      </w:r>
    </w:p>
    <w:p w14:paraId="064714CE" w14:textId="77777777" w:rsidR="00A310B8" w:rsidRPr="00A310B8" w:rsidRDefault="00A310B8" w:rsidP="00A310B8">
      <w:pPr>
        <w:pStyle w:val="NormalNoIndent"/>
        <w:spacing w:after="120" w:line="240" w:lineRule="auto"/>
        <w:rPr>
          <w:rFonts w:ascii="Courier New" w:hAnsi="Courier New" w:cs="Courier New"/>
          <w:sz w:val="20"/>
          <w:szCs w:val="20"/>
        </w:rPr>
      </w:pPr>
      <w:r w:rsidRPr="00A310B8">
        <w:rPr>
          <w:rFonts w:ascii="Courier New" w:hAnsi="Courier New" w:cs="Courier New"/>
          <w:sz w:val="20"/>
          <w:szCs w:val="20"/>
        </w:rPr>
        <w:t>print("кутів. Для першого прямокутника це точки (x1, y1) і (х2, 0), для другого -")</w:t>
      </w:r>
    </w:p>
    <w:p w14:paraId="6FF5DC27" w14:textId="77777777" w:rsidR="00A310B8" w:rsidRPr="00A310B8" w:rsidRDefault="00A310B8" w:rsidP="00A310B8">
      <w:pPr>
        <w:pStyle w:val="NormalNoIndent"/>
        <w:spacing w:after="120" w:line="240" w:lineRule="auto"/>
        <w:rPr>
          <w:rFonts w:ascii="Courier New" w:hAnsi="Courier New" w:cs="Courier New"/>
          <w:sz w:val="20"/>
          <w:szCs w:val="20"/>
        </w:rPr>
      </w:pPr>
      <w:r w:rsidRPr="00A310B8">
        <w:rPr>
          <w:rFonts w:ascii="Courier New" w:hAnsi="Courier New" w:cs="Courier New"/>
          <w:sz w:val="20"/>
          <w:szCs w:val="20"/>
        </w:rPr>
        <w:t>print("(x3, y3), (х4, 0). Скласти програму, що визначає, чи перетинаються дані")</w:t>
      </w:r>
    </w:p>
    <w:p w14:paraId="460BC2A6" w14:textId="77777777" w:rsidR="00A310B8" w:rsidRPr="00A310B8" w:rsidRDefault="00A310B8" w:rsidP="00A310B8">
      <w:pPr>
        <w:pStyle w:val="NormalNoIndent"/>
        <w:spacing w:after="120" w:line="240" w:lineRule="auto"/>
        <w:rPr>
          <w:rFonts w:ascii="Courier New" w:hAnsi="Courier New" w:cs="Courier New"/>
          <w:sz w:val="20"/>
          <w:szCs w:val="20"/>
        </w:rPr>
      </w:pPr>
      <w:r w:rsidRPr="00A310B8">
        <w:rPr>
          <w:rFonts w:ascii="Courier New" w:hAnsi="Courier New" w:cs="Courier New"/>
          <w:sz w:val="20"/>
          <w:szCs w:val="20"/>
        </w:rPr>
        <w:t>print("прямокутники, і обчислює площу загальної частини, якщо вона існує. Всі величини")</w:t>
      </w:r>
    </w:p>
    <w:p w14:paraId="4C372528" w14:textId="77777777" w:rsidR="00A310B8" w:rsidRPr="00A310B8" w:rsidRDefault="00A310B8" w:rsidP="00A310B8">
      <w:pPr>
        <w:pStyle w:val="NormalNoIndent"/>
        <w:spacing w:after="120" w:line="240" w:lineRule="auto"/>
        <w:rPr>
          <w:rFonts w:ascii="Courier New" w:hAnsi="Courier New" w:cs="Courier New"/>
          <w:sz w:val="20"/>
          <w:szCs w:val="20"/>
        </w:rPr>
      </w:pPr>
      <w:r w:rsidRPr="00A310B8">
        <w:rPr>
          <w:rFonts w:ascii="Courier New" w:hAnsi="Courier New" w:cs="Courier New"/>
          <w:sz w:val="20"/>
          <w:szCs w:val="20"/>
        </w:rPr>
        <w:t>print("вводити з клавіатури.\n")</w:t>
      </w:r>
    </w:p>
    <w:p w14:paraId="7A995AFA" w14:textId="77777777" w:rsidR="00A310B8" w:rsidRPr="00A310B8" w:rsidRDefault="00A310B8" w:rsidP="00A310B8">
      <w:pPr>
        <w:pStyle w:val="NormalNoIndent"/>
        <w:spacing w:after="120" w:line="240" w:lineRule="auto"/>
        <w:rPr>
          <w:rFonts w:ascii="Courier New" w:hAnsi="Courier New" w:cs="Courier New"/>
          <w:sz w:val="20"/>
          <w:szCs w:val="20"/>
        </w:rPr>
      </w:pPr>
    </w:p>
    <w:p w14:paraId="684414CA" w14:textId="77777777" w:rsidR="00A310B8" w:rsidRPr="00A310B8" w:rsidRDefault="00A310B8" w:rsidP="00A310B8">
      <w:pPr>
        <w:pStyle w:val="NormalNoIndent"/>
        <w:spacing w:after="120" w:line="240" w:lineRule="auto"/>
        <w:rPr>
          <w:rFonts w:ascii="Courier New" w:hAnsi="Courier New" w:cs="Courier New"/>
          <w:sz w:val="20"/>
          <w:szCs w:val="20"/>
        </w:rPr>
      </w:pPr>
      <w:r w:rsidRPr="00A310B8">
        <w:rPr>
          <w:rFonts w:ascii="Courier New" w:hAnsi="Courier New" w:cs="Courier New"/>
          <w:sz w:val="20"/>
          <w:szCs w:val="20"/>
        </w:rPr>
        <w:t>x1 = y1 = x2 = x3 = y3 = x4 = ""</w:t>
      </w:r>
    </w:p>
    <w:p w14:paraId="16DE7FD9" w14:textId="77777777" w:rsidR="00A310B8" w:rsidRPr="00A310B8" w:rsidRDefault="00A310B8" w:rsidP="00A310B8">
      <w:pPr>
        <w:pStyle w:val="NormalNoIndent"/>
        <w:spacing w:after="120" w:line="240" w:lineRule="auto"/>
        <w:rPr>
          <w:rFonts w:ascii="Courier New" w:hAnsi="Courier New" w:cs="Courier New"/>
          <w:sz w:val="20"/>
          <w:szCs w:val="20"/>
        </w:rPr>
      </w:pPr>
    </w:p>
    <w:p w14:paraId="70DB61F9" w14:textId="77777777" w:rsidR="00A310B8" w:rsidRPr="00A310B8" w:rsidRDefault="00A310B8" w:rsidP="00A310B8">
      <w:pPr>
        <w:pStyle w:val="NormalNoIndent"/>
        <w:spacing w:after="120" w:line="240" w:lineRule="auto"/>
        <w:rPr>
          <w:rFonts w:ascii="Courier New" w:hAnsi="Courier New" w:cs="Courier New"/>
          <w:sz w:val="20"/>
          <w:szCs w:val="20"/>
        </w:rPr>
      </w:pPr>
      <w:r w:rsidRPr="00A310B8">
        <w:rPr>
          <w:rFonts w:ascii="Courier New" w:hAnsi="Courier New" w:cs="Courier New"/>
          <w:sz w:val="20"/>
          <w:szCs w:val="20"/>
        </w:rPr>
        <w:t>print("Введіть значення x1:")</w:t>
      </w:r>
    </w:p>
    <w:p w14:paraId="2B4A8BDD" w14:textId="77777777" w:rsidR="00A310B8" w:rsidRPr="00A310B8" w:rsidRDefault="00A310B8" w:rsidP="00A310B8">
      <w:pPr>
        <w:pStyle w:val="NormalNoIndent"/>
        <w:spacing w:after="120" w:line="240" w:lineRule="auto"/>
        <w:rPr>
          <w:rFonts w:ascii="Courier New" w:hAnsi="Courier New" w:cs="Courier New"/>
          <w:sz w:val="20"/>
          <w:szCs w:val="20"/>
        </w:rPr>
      </w:pPr>
      <w:r w:rsidRPr="00A310B8">
        <w:rPr>
          <w:rFonts w:ascii="Courier New" w:hAnsi="Courier New" w:cs="Courier New"/>
          <w:sz w:val="20"/>
          <w:szCs w:val="20"/>
        </w:rPr>
        <w:t>while not x1.isnumeric(): x1 = input()</w:t>
      </w:r>
    </w:p>
    <w:p w14:paraId="65E4613E" w14:textId="77777777" w:rsidR="00A310B8" w:rsidRPr="00A310B8" w:rsidRDefault="00A310B8" w:rsidP="00A310B8">
      <w:pPr>
        <w:pStyle w:val="NormalNoIndent"/>
        <w:spacing w:after="120" w:line="240" w:lineRule="auto"/>
        <w:rPr>
          <w:rFonts w:ascii="Courier New" w:hAnsi="Courier New" w:cs="Courier New"/>
          <w:sz w:val="20"/>
          <w:szCs w:val="20"/>
        </w:rPr>
      </w:pPr>
    </w:p>
    <w:p w14:paraId="05737E10" w14:textId="77777777" w:rsidR="00A310B8" w:rsidRPr="00A310B8" w:rsidRDefault="00A310B8" w:rsidP="00A310B8">
      <w:pPr>
        <w:pStyle w:val="NormalNoIndent"/>
        <w:spacing w:after="120" w:line="240" w:lineRule="auto"/>
        <w:rPr>
          <w:rFonts w:ascii="Courier New" w:hAnsi="Courier New" w:cs="Courier New"/>
          <w:sz w:val="20"/>
          <w:szCs w:val="20"/>
        </w:rPr>
      </w:pPr>
      <w:r w:rsidRPr="00A310B8">
        <w:rPr>
          <w:rFonts w:ascii="Courier New" w:hAnsi="Courier New" w:cs="Courier New"/>
          <w:sz w:val="20"/>
          <w:szCs w:val="20"/>
        </w:rPr>
        <w:t>x1 = int(x1)</w:t>
      </w:r>
    </w:p>
    <w:p w14:paraId="3AB7ECED" w14:textId="77777777" w:rsidR="00A310B8" w:rsidRPr="00A310B8" w:rsidRDefault="00A310B8" w:rsidP="00A310B8">
      <w:pPr>
        <w:pStyle w:val="NormalNoIndent"/>
        <w:spacing w:after="120" w:line="240" w:lineRule="auto"/>
        <w:rPr>
          <w:rFonts w:ascii="Courier New" w:hAnsi="Courier New" w:cs="Courier New"/>
          <w:sz w:val="20"/>
          <w:szCs w:val="20"/>
        </w:rPr>
      </w:pPr>
    </w:p>
    <w:p w14:paraId="3D091405" w14:textId="77777777" w:rsidR="00A310B8" w:rsidRPr="00A310B8" w:rsidRDefault="00A310B8" w:rsidP="00A310B8">
      <w:pPr>
        <w:pStyle w:val="NormalNoIndent"/>
        <w:spacing w:after="120" w:line="240" w:lineRule="auto"/>
        <w:rPr>
          <w:rFonts w:ascii="Courier New" w:hAnsi="Courier New" w:cs="Courier New"/>
          <w:sz w:val="20"/>
          <w:szCs w:val="20"/>
        </w:rPr>
      </w:pPr>
      <w:r w:rsidRPr="00A310B8">
        <w:rPr>
          <w:rFonts w:ascii="Courier New" w:hAnsi="Courier New" w:cs="Courier New"/>
          <w:sz w:val="20"/>
          <w:szCs w:val="20"/>
        </w:rPr>
        <w:t>print("Введіть значення y1:")</w:t>
      </w:r>
    </w:p>
    <w:p w14:paraId="2051C814" w14:textId="77777777" w:rsidR="00A310B8" w:rsidRPr="00A310B8" w:rsidRDefault="00A310B8" w:rsidP="00A310B8">
      <w:pPr>
        <w:pStyle w:val="NormalNoIndent"/>
        <w:spacing w:after="120" w:line="240" w:lineRule="auto"/>
        <w:rPr>
          <w:rFonts w:ascii="Courier New" w:hAnsi="Courier New" w:cs="Courier New"/>
          <w:sz w:val="20"/>
          <w:szCs w:val="20"/>
        </w:rPr>
      </w:pPr>
      <w:r w:rsidRPr="00A310B8">
        <w:rPr>
          <w:rFonts w:ascii="Courier New" w:hAnsi="Courier New" w:cs="Courier New"/>
          <w:sz w:val="20"/>
          <w:szCs w:val="20"/>
        </w:rPr>
        <w:t>while not y1.isnumeric(): y1 = input()</w:t>
      </w:r>
    </w:p>
    <w:p w14:paraId="7C756CF2" w14:textId="77777777" w:rsidR="00A310B8" w:rsidRPr="00A310B8" w:rsidRDefault="00A310B8" w:rsidP="00A310B8">
      <w:pPr>
        <w:pStyle w:val="NormalNoIndent"/>
        <w:spacing w:after="120" w:line="240" w:lineRule="auto"/>
        <w:rPr>
          <w:rFonts w:ascii="Courier New" w:hAnsi="Courier New" w:cs="Courier New"/>
          <w:sz w:val="20"/>
          <w:szCs w:val="20"/>
        </w:rPr>
      </w:pPr>
    </w:p>
    <w:p w14:paraId="3FE17D45" w14:textId="77777777" w:rsidR="00A310B8" w:rsidRPr="00A310B8" w:rsidRDefault="00A310B8" w:rsidP="00A310B8">
      <w:pPr>
        <w:pStyle w:val="NormalNoIndent"/>
        <w:spacing w:after="120" w:line="240" w:lineRule="auto"/>
        <w:rPr>
          <w:rFonts w:ascii="Courier New" w:hAnsi="Courier New" w:cs="Courier New"/>
          <w:sz w:val="20"/>
          <w:szCs w:val="20"/>
        </w:rPr>
      </w:pPr>
      <w:r w:rsidRPr="00A310B8">
        <w:rPr>
          <w:rFonts w:ascii="Courier New" w:hAnsi="Courier New" w:cs="Courier New"/>
          <w:sz w:val="20"/>
          <w:szCs w:val="20"/>
        </w:rPr>
        <w:t>y1 = int(y1)</w:t>
      </w:r>
    </w:p>
    <w:p w14:paraId="488F958F" w14:textId="77777777" w:rsidR="00A310B8" w:rsidRPr="00A310B8" w:rsidRDefault="00A310B8" w:rsidP="00A310B8">
      <w:pPr>
        <w:pStyle w:val="NormalNoIndent"/>
        <w:spacing w:after="120" w:line="240" w:lineRule="auto"/>
        <w:rPr>
          <w:rFonts w:ascii="Courier New" w:hAnsi="Courier New" w:cs="Courier New"/>
          <w:sz w:val="20"/>
          <w:szCs w:val="20"/>
        </w:rPr>
      </w:pPr>
    </w:p>
    <w:p w14:paraId="47697274" w14:textId="77777777" w:rsidR="00A310B8" w:rsidRPr="00A310B8" w:rsidRDefault="00A310B8" w:rsidP="00A310B8">
      <w:pPr>
        <w:pStyle w:val="NormalNoIndent"/>
        <w:spacing w:after="120" w:line="240" w:lineRule="auto"/>
        <w:rPr>
          <w:rFonts w:ascii="Courier New" w:hAnsi="Courier New" w:cs="Courier New"/>
          <w:sz w:val="20"/>
          <w:szCs w:val="20"/>
        </w:rPr>
      </w:pPr>
      <w:r w:rsidRPr="00A310B8">
        <w:rPr>
          <w:rFonts w:ascii="Courier New" w:hAnsi="Courier New" w:cs="Courier New"/>
          <w:sz w:val="20"/>
          <w:szCs w:val="20"/>
        </w:rPr>
        <w:t>print("Введіть значення x2:")</w:t>
      </w:r>
    </w:p>
    <w:p w14:paraId="3358AE5F" w14:textId="77777777" w:rsidR="00A310B8" w:rsidRPr="00A310B8" w:rsidRDefault="00A310B8" w:rsidP="00A310B8">
      <w:pPr>
        <w:pStyle w:val="NormalNoIndent"/>
        <w:spacing w:after="120" w:line="240" w:lineRule="auto"/>
        <w:rPr>
          <w:rFonts w:ascii="Courier New" w:hAnsi="Courier New" w:cs="Courier New"/>
          <w:sz w:val="20"/>
          <w:szCs w:val="20"/>
        </w:rPr>
      </w:pPr>
      <w:r w:rsidRPr="00A310B8">
        <w:rPr>
          <w:rFonts w:ascii="Courier New" w:hAnsi="Courier New" w:cs="Courier New"/>
          <w:sz w:val="20"/>
          <w:szCs w:val="20"/>
        </w:rPr>
        <w:t>while not x2.isnumeric(): x2 = input()</w:t>
      </w:r>
    </w:p>
    <w:p w14:paraId="6C26515E" w14:textId="77777777" w:rsidR="00A310B8" w:rsidRPr="00A310B8" w:rsidRDefault="00A310B8" w:rsidP="00A310B8">
      <w:pPr>
        <w:pStyle w:val="NormalNoIndent"/>
        <w:spacing w:after="120" w:line="240" w:lineRule="auto"/>
        <w:rPr>
          <w:rFonts w:ascii="Courier New" w:hAnsi="Courier New" w:cs="Courier New"/>
          <w:sz w:val="20"/>
          <w:szCs w:val="20"/>
        </w:rPr>
      </w:pPr>
    </w:p>
    <w:p w14:paraId="150C81B5" w14:textId="77777777" w:rsidR="00A310B8" w:rsidRPr="00A310B8" w:rsidRDefault="00A310B8" w:rsidP="00A310B8">
      <w:pPr>
        <w:pStyle w:val="NormalNoIndent"/>
        <w:spacing w:after="120" w:line="240" w:lineRule="auto"/>
        <w:rPr>
          <w:rFonts w:ascii="Courier New" w:hAnsi="Courier New" w:cs="Courier New"/>
          <w:sz w:val="20"/>
          <w:szCs w:val="20"/>
        </w:rPr>
      </w:pPr>
      <w:r w:rsidRPr="00A310B8">
        <w:rPr>
          <w:rFonts w:ascii="Courier New" w:hAnsi="Courier New" w:cs="Courier New"/>
          <w:sz w:val="20"/>
          <w:szCs w:val="20"/>
        </w:rPr>
        <w:t>x2 = int(x2)</w:t>
      </w:r>
    </w:p>
    <w:p w14:paraId="1BD8A84A" w14:textId="77777777" w:rsidR="00A310B8" w:rsidRPr="00A310B8" w:rsidRDefault="00A310B8" w:rsidP="00A310B8">
      <w:pPr>
        <w:pStyle w:val="NormalNoIndent"/>
        <w:spacing w:after="120" w:line="240" w:lineRule="auto"/>
        <w:rPr>
          <w:rFonts w:ascii="Courier New" w:hAnsi="Courier New" w:cs="Courier New"/>
          <w:sz w:val="20"/>
          <w:szCs w:val="20"/>
        </w:rPr>
      </w:pPr>
    </w:p>
    <w:p w14:paraId="61BCE6D0" w14:textId="77777777" w:rsidR="00A310B8" w:rsidRPr="00A310B8" w:rsidRDefault="00A310B8" w:rsidP="00A310B8">
      <w:pPr>
        <w:pStyle w:val="NormalNoIndent"/>
        <w:spacing w:after="120" w:line="240" w:lineRule="auto"/>
        <w:rPr>
          <w:rFonts w:ascii="Courier New" w:hAnsi="Courier New" w:cs="Courier New"/>
          <w:sz w:val="20"/>
          <w:szCs w:val="20"/>
        </w:rPr>
      </w:pPr>
      <w:r w:rsidRPr="00A310B8">
        <w:rPr>
          <w:rFonts w:ascii="Courier New" w:hAnsi="Courier New" w:cs="Courier New"/>
          <w:sz w:val="20"/>
          <w:szCs w:val="20"/>
        </w:rPr>
        <w:t>print("Введіть значення x3:")</w:t>
      </w:r>
    </w:p>
    <w:p w14:paraId="26EFA1CA" w14:textId="77777777" w:rsidR="00A310B8" w:rsidRPr="00A310B8" w:rsidRDefault="00A310B8" w:rsidP="00A310B8">
      <w:pPr>
        <w:pStyle w:val="NormalNoIndent"/>
        <w:spacing w:after="120" w:line="240" w:lineRule="auto"/>
        <w:rPr>
          <w:rFonts w:ascii="Courier New" w:hAnsi="Courier New" w:cs="Courier New"/>
          <w:sz w:val="20"/>
          <w:szCs w:val="20"/>
        </w:rPr>
      </w:pPr>
      <w:r w:rsidRPr="00A310B8">
        <w:rPr>
          <w:rFonts w:ascii="Courier New" w:hAnsi="Courier New" w:cs="Courier New"/>
          <w:sz w:val="20"/>
          <w:szCs w:val="20"/>
        </w:rPr>
        <w:t>while not x3.isnumeric(): x3 = input()</w:t>
      </w:r>
    </w:p>
    <w:p w14:paraId="521E8F42" w14:textId="77777777" w:rsidR="00A310B8" w:rsidRPr="00A310B8" w:rsidRDefault="00A310B8" w:rsidP="00A310B8">
      <w:pPr>
        <w:pStyle w:val="NormalNoIndent"/>
        <w:spacing w:after="120" w:line="240" w:lineRule="auto"/>
        <w:rPr>
          <w:rFonts w:ascii="Courier New" w:hAnsi="Courier New" w:cs="Courier New"/>
          <w:sz w:val="20"/>
          <w:szCs w:val="20"/>
        </w:rPr>
      </w:pPr>
    </w:p>
    <w:p w14:paraId="796ABEC0" w14:textId="77777777" w:rsidR="00A310B8" w:rsidRPr="00A310B8" w:rsidRDefault="00A310B8" w:rsidP="00A310B8">
      <w:pPr>
        <w:pStyle w:val="NormalNoIndent"/>
        <w:spacing w:after="120" w:line="240" w:lineRule="auto"/>
        <w:rPr>
          <w:rFonts w:ascii="Courier New" w:hAnsi="Courier New" w:cs="Courier New"/>
          <w:sz w:val="20"/>
          <w:szCs w:val="20"/>
        </w:rPr>
      </w:pPr>
      <w:r w:rsidRPr="00A310B8">
        <w:rPr>
          <w:rFonts w:ascii="Courier New" w:hAnsi="Courier New" w:cs="Courier New"/>
          <w:sz w:val="20"/>
          <w:szCs w:val="20"/>
        </w:rPr>
        <w:t>x3 = int(x3)</w:t>
      </w:r>
    </w:p>
    <w:p w14:paraId="0F24BB8C" w14:textId="77777777" w:rsidR="00A310B8" w:rsidRPr="00A310B8" w:rsidRDefault="00A310B8" w:rsidP="00A310B8">
      <w:pPr>
        <w:pStyle w:val="NormalNoIndent"/>
        <w:spacing w:after="120" w:line="240" w:lineRule="auto"/>
        <w:rPr>
          <w:rFonts w:ascii="Courier New" w:hAnsi="Courier New" w:cs="Courier New"/>
          <w:sz w:val="20"/>
          <w:szCs w:val="20"/>
        </w:rPr>
      </w:pPr>
    </w:p>
    <w:p w14:paraId="0F3B9DA3" w14:textId="77777777" w:rsidR="00A310B8" w:rsidRPr="00A310B8" w:rsidRDefault="00A310B8" w:rsidP="00A310B8">
      <w:pPr>
        <w:pStyle w:val="NormalNoIndent"/>
        <w:spacing w:after="120" w:line="240" w:lineRule="auto"/>
        <w:rPr>
          <w:rFonts w:ascii="Courier New" w:hAnsi="Courier New" w:cs="Courier New"/>
          <w:sz w:val="20"/>
          <w:szCs w:val="20"/>
        </w:rPr>
      </w:pPr>
      <w:r w:rsidRPr="00A310B8">
        <w:rPr>
          <w:rFonts w:ascii="Courier New" w:hAnsi="Courier New" w:cs="Courier New"/>
          <w:sz w:val="20"/>
          <w:szCs w:val="20"/>
        </w:rPr>
        <w:t>print("Введіть значення y3:")</w:t>
      </w:r>
    </w:p>
    <w:p w14:paraId="7D1B3D65" w14:textId="77777777" w:rsidR="00A310B8" w:rsidRPr="00A310B8" w:rsidRDefault="00A310B8" w:rsidP="00A310B8">
      <w:pPr>
        <w:pStyle w:val="NormalNoIndent"/>
        <w:spacing w:after="120" w:line="240" w:lineRule="auto"/>
        <w:rPr>
          <w:rFonts w:ascii="Courier New" w:hAnsi="Courier New" w:cs="Courier New"/>
          <w:sz w:val="20"/>
          <w:szCs w:val="20"/>
        </w:rPr>
      </w:pPr>
      <w:r w:rsidRPr="00A310B8">
        <w:rPr>
          <w:rFonts w:ascii="Courier New" w:hAnsi="Courier New" w:cs="Courier New"/>
          <w:sz w:val="20"/>
          <w:szCs w:val="20"/>
        </w:rPr>
        <w:lastRenderedPageBreak/>
        <w:t>while not y3.isnumeric(): y3 = input()</w:t>
      </w:r>
    </w:p>
    <w:p w14:paraId="190F3AF6" w14:textId="77777777" w:rsidR="00A310B8" w:rsidRPr="00A310B8" w:rsidRDefault="00A310B8" w:rsidP="00A310B8">
      <w:pPr>
        <w:pStyle w:val="NormalNoIndent"/>
        <w:spacing w:after="120" w:line="240" w:lineRule="auto"/>
        <w:rPr>
          <w:rFonts w:ascii="Courier New" w:hAnsi="Courier New" w:cs="Courier New"/>
          <w:sz w:val="20"/>
          <w:szCs w:val="20"/>
        </w:rPr>
      </w:pPr>
    </w:p>
    <w:p w14:paraId="7855BF2A" w14:textId="77777777" w:rsidR="00A310B8" w:rsidRPr="00A310B8" w:rsidRDefault="00A310B8" w:rsidP="00A310B8">
      <w:pPr>
        <w:pStyle w:val="NormalNoIndent"/>
        <w:spacing w:after="120" w:line="240" w:lineRule="auto"/>
        <w:rPr>
          <w:rFonts w:ascii="Courier New" w:hAnsi="Courier New" w:cs="Courier New"/>
          <w:sz w:val="20"/>
          <w:szCs w:val="20"/>
        </w:rPr>
      </w:pPr>
      <w:r w:rsidRPr="00A310B8">
        <w:rPr>
          <w:rFonts w:ascii="Courier New" w:hAnsi="Courier New" w:cs="Courier New"/>
          <w:sz w:val="20"/>
          <w:szCs w:val="20"/>
        </w:rPr>
        <w:t>y3 = int(y3)</w:t>
      </w:r>
    </w:p>
    <w:p w14:paraId="0C939942" w14:textId="77777777" w:rsidR="00A310B8" w:rsidRPr="00A310B8" w:rsidRDefault="00A310B8" w:rsidP="00A310B8">
      <w:pPr>
        <w:pStyle w:val="NormalNoIndent"/>
        <w:spacing w:after="120" w:line="240" w:lineRule="auto"/>
        <w:rPr>
          <w:rFonts w:ascii="Courier New" w:hAnsi="Courier New" w:cs="Courier New"/>
          <w:sz w:val="20"/>
          <w:szCs w:val="20"/>
        </w:rPr>
      </w:pPr>
    </w:p>
    <w:p w14:paraId="156B3B24" w14:textId="77777777" w:rsidR="00A310B8" w:rsidRPr="00A310B8" w:rsidRDefault="00A310B8" w:rsidP="00A310B8">
      <w:pPr>
        <w:pStyle w:val="NormalNoIndent"/>
        <w:spacing w:after="120" w:line="240" w:lineRule="auto"/>
        <w:rPr>
          <w:rFonts w:ascii="Courier New" w:hAnsi="Courier New" w:cs="Courier New"/>
          <w:sz w:val="20"/>
          <w:szCs w:val="20"/>
        </w:rPr>
      </w:pPr>
      <w:r w:rsidRPr="00A310B8">
        <w:rPr>
          <w:rFonts w:ascii="Courier New" w:hAnsi="Courier New" w:cs="Courier New"/>
          <w:sz w:val="20"/>
          <w:szCs w:val="20"/>
        </w:rPr>
        <w:t>print("Введіть значення x4:")</w:t>
      </w:r>
    </w:p>
    <w:p w14:paraId="4DC89677" w14:textId="77777777" w:rsidR="00A310B8" w:rsidRPr="00A310B8" w:rsidRDefault="00A310B8" w:rsidP="00A310B8">
      <w:pPr>
        <w:pStyle w:val="NormalNoIndent"/>
        <w:spacing w:after="120" w:line="240" w:lineRule="auto"/>
        <w:rPr>
          <w:rFonts w:ascii="Courier New" w:hAnsi="Courier New" w:cs="Courier New"/>
          <w:sz w:val="20"/>
          <w:szCs w:val="20"/>
        </w:rPr>
      </w:pPr>
      <w:r w:rsidRPr="00A310B8">
        <w:rPr>
          <w:rFonts w:ascii="Courier New" w:hAnsi="Courier New" w:cs="Courier New"/>
          <w:sz w:val="20"/>
          <w:szCs w:val="20"/>
        </w:rPr>
        <w:t>while not x4.isnumeric(): x4 = input()</w:t>
      </w:r>
    </w:p>
    <w:p w14:paraId="23412A86" w14:textId="77777777" w:rsidR="00A310B8" w:rsidRPr="00A310B8" w:rsidRDefault="00A310B8" w:rsidP="00A310B8">
      <w:pPr>
        <w:pStyle w:val="NormalNoIndent"/>
        <w:spacing w:after="120" w:line="240" w:lineRule="auto"/>
        <w:rPr>
          <w:rFonts w:ascii="Courier New" w:hAnsi="Courier New" w:cs="Courier New"/>
          <w:sz w:val="20"/>
          <w:szCs w:val="20"/>
        </w:rPr>
      </w:pPr>
    </w:p>
    <w:p w14:paraId="1609219C" w14:textId="77777777" w:rsidR="00A310B8" w:rsidRPr="00A310B8" w:rsidRDefault="00A310B8" w:rsidP="00A310B8">
      <w:pPr>
        <w:pStyle w:val="NormalNoIndent"/>
        <w:spacing w:after="120" w:line="240" w:lineRule="auto"/>
        <w:rPr>
          <w:rFonts w:ascii="Courier New" w:hAnsi="Courier New" w:cs="Courier New"/>
          <w:sz w:val="20"/>
          <w:szCs w:val="20"/>
        </w:rPr>
      </w:pPr>
      <w:r w:rsidRPr="00A310B8">
        <w:rPr>
          <w:rFonts w:ascii="Courier New" w:hAnsi="Courier New" w:cs="Courier New"/>
          <w:sz w:val="20"/>
          <w:szCs w:val="20"/>
        </w:rPr>
        <w:t>x4 = int(x4)</w:t>
      </w:r>
    </w:p>
    <w:p w14:paraId="775B29B9" w14:textId="77777777" w:rsidR="00A310B8" w:rsidRPr="00A310B8" w:rsidRDefault="00A310B8" w:rsidP="00A310B8">
      <w:pPr>
        <w:pStyle w:val="NormalNoIndent"/>
        <w:spacing w:after="120" w:line="240" w:lineRule="auto"/>
        <w:rPr>
          <w:rFonts w:ascii="Courier New" w:hAnsi="Courier New" w:cs="Courier New"/>
          <w:sz w:val="20"/>
          <w:szCs w:val="20"/>
        </w:rPr>
      </w:pPr>
    </w:p>
    <w:p w14:paraId="7F5C860E" w14:textId="77777777" w:rsidR="00A310B8" w:rsidRPr="00A310B8" w:rsidRDefault="00A310B8" w:rsidP="00A310B8">
      <w:pPr>
        <w:pStyle w:val="NormalNoIndent"/>
        <w:spacing w:after="120" w:line="240" w:lineRule="auto"/>
        <w:rPr>
          <w:rFonts w:ascii="Courier New" w:hAnsi="Courier New" w:cs="Courier New"/>
          <w:sz w:val="20"/>
          <w:szCs w:val="20"/>
        </w:rPr>
      </w:pPr>
      <w:r w:rsidRPr="00A310B8">
        <w:rPr>
          <w:rFonts w:ascii="Courier New" w:hAnsi="Courier New" w:cs="Courier New"/>
          <w:sz w:val="20"/>
          <w:szCs w:val="20"/>
        </w:rPr>
        <w:t>if x3&gt;=x1 and x2&gt;=x3:</w:t>
      </w:r>
    </w:p>
    <w:p w14:paraId="1B8FBE00" w14:textId="77777777" w:rsidR="00A310B8" w:rsidRPr="00A310B8" w:rsidRDefault="00A310B8" w:rsidP="00A310B8">
      <w:pPr>
        <w:pStyle w:val="NormalNoIndent"/>
        <w:spacing w:after="120" w:line="240" w:lineRule="auto"/>
        <w:rPr>
          <w:rFonts w:ascii="Courier New" w:hAnsi="Courier New" w:cs="Courier New"/>
          <w:sz w:val="20"/>
          <w:szCs w:val="20"/>
        </w:rPr>
      </w:pPr>
      <w:r w:rsidRPr="00A310B8">
        <w:rPr>
          <w:rFonts w:ascii="Courier New" w:hAnsi="Courier New" w:cs="Courier New"/>
          <w:sz w:val="20"/>
          <w:szCs w:val="20"/>
        </w:rPr>
        <w:t xml:space="preserve">    intrL = x3</w:t>
      </w:r>
    </w:p>
    <w:p w14:paraId="7478C3AA" w14:textId="77777777" w:rsidR="00A310B8" w:rsidRPr="00A310B8" w:rsidRDefault="00A310B8" w:rsidP="00A310B8">
      <w:pPr>
        <w:pStyle w:val="NormalNoIndent"/>
        <w:spacing w:after="120" w:line="240" w:lineRule="auto"/>
        <w:rPr>
          <w:rFonts w:ascii="Courier New" w:hAnsi="Courier New" w:cs="Courier New"/>
          <w:sz w:val="20"/>
          <w:szCs w:val="20"/>
        </w:rPr>
      </w:pPr>
      <w:r w:rsidRPr="00A310B8">
        <w:rPr>
          <w:rFonts w:ascii="Courier New" w:hAnsi="Courier New" w:cs="Courier New"/>
          <w:sz w:val="20"/>
          <w:szCs w:val="20"/>
        </w:rPr>
        <w:t>elif x1&gt;=x3 and x4&gt;=x1:</w:t>
      </w:r>
    </w:p>
    <w:p w14:paraId="57F73D67" w14:textId="77777777" w:rsidR="00A310B8" w:rsidRPr="00A310B8" w:rsidRDefault="00A310B8" w:rsidP="00A310B8">
      <w:pPr>
        <w:pStyle w:val="NormalNoIndent"/>
        <w:spacing w:after="120" w:line="240" w:lineRule="auto"/>
        <w:rPr>
          <w:rFonts w:ascii="Courier New" w:hAnsi="Courier New" w:cs="Courier New"/>
          <w:sz w:val="20"/>
          <w:szCs w:val="20"/>
        </w:rPr>
      </w:pPr>
      <w:r w:rsidRPr="00A310B8">
        <w:rPr>
          <w:rFonts w:ascii="Courier New" w:hAnsi="Courier New" w:cs="Courier New"/>
          <w:sz w:val="20"/>
          <w:szCs w:val="20"/>
        </w:rPr>
        <w:t xml:space="preserve">    intrL = x1</w:t>
      </w:r>
    </w:p>
    <w:p w14:paraId="42FB80F1" w14:textId="77777777" w:rsidR="00A310B8" w:rsidRPr="00A310B8" w:rsidRDefault="00A310B8" w:rsidP="00A310B8">
      <w:pPr>
        <w:pStyle w:val="NormalNoIndent"/>
        <w:spacing w:after="120" w:line="240" w:lineRule="auto"/>
        <w:rPr>
          <w:rFonts w:ascii="Courier New" w:hAnsi="Courier New" w:cs="Courier New"/>
          <w:sz w:val="20"/>
          <w:szCs w:val="20"/>
        </w:rPr>
      </w:pPr>
      <w:r w:rsidRPr="00A310B8">
        <w:rPr>
          <w:rFonts w:ascii="Courier New" w:hAnsi="Courier New" w:cs="Courier New"/>
          <w:sz w:val="20"/>
          <w:szCs w:val="20"/>
        </w:rPr>
        <w:t>else: intrL = None</w:t>
      </w:r>
    </w:p>
    <w:p w14:paraId="458E864D" w14:textId="77777777" w:rsidR="00A310B8" w:rsidRPr="00A310B8" w:rsidRDefault="00A310B8" w:rsidP="00A310B8">
      <w:pPr>
        <w:pStyle w:val="NormalNoIndent"/>
        <w:spacing w:after="120" w:line="240" w:lineRule="auto"/>
        <w:rPr>
          <w:rFonts w:ascii="Courier New" w:hAnsi="Courier New" w:cs="Courier New"/>
          <w:sz w:val="20"/>
          <w:szCs w:val="20"/>
        </w:rPr>
      </w:pPr>
      <w:r w:rsidRPr="00A310B8">
        <w:rPr>
          <w:rFonts w:ascii="Courier New" w:hAnsi="Courier New" w:cs="Courier New"/>
          <w:sz w:val="20"/>
          <w:szCs w:val="20"/>
        </w:rPr>
        <w:t xml:space="preserve">    </w:t>
      </w:r>
    </w:p>
    <w:p w14:paraId="07C30F45" w14:textId="77777777" w:rsidR="00A310B8" w:rsidRPr="00A310B8" w:rsidRDefault="00A310B8" w:rsidP="00A310B8">
      <w:pPr>
        <w:pStyle w:val="NormalNoIndent"/>
        <w:spacing w:after="120" w:line="240" w:lineRule="auto"/>
        <w:rPr>
          <w:rFonts w:ascii="Courier New" w:hAnsi="Courier New" w:cs="Courier New"/>
          <w:sz w:val="20"/>
          <w:szCs w:val="20"/>
        </w:rPr>
      </w:pPr>
      <w:r w:rsidRPr="00A310B8">
        <w:rPr>
          <w:rFonts w:ascii="Courier New" w:hAnsi="Courier New" w:cs="Courier New"/>
          <w:sz w:val="20"/>
          <w:szCs w:val="20"/>
        </w:rPr>
        <w:t>if x2&gt;=x3 and x4&gt;=x2:</w:t>
      </w:r>
    </w:p>
    <w:p w14:paraId="612D6EA1" w14:textId="77777777" w:rsidR="00A310B8" w:rsidRPr="00A310B8" w:rsidRDefault="00A310B8" w:rsidP="00A310B8">
      <w:pPr>
        <w:pStyle w:val="NormalNoIndent"/>
        <w:spacing w:after="120" w:line="240" w:lineRule="auto"/>
        <w:rPr>
          <w:rFonts w:ascii="Courier New" w:hAnsi="Courier New" w:cs="Courier New"/>
          <w:sz w:val="20"/>
          <w:szCs w:val="20"/>
        </w:rPr>
      </w:pPr>
      <w:r w:rsidRPr="00A310B8">
        <w:rPr>
          <w:rFonts w:ascii="Courier New" w:hAnsi="Courier New" w:cs="Courier New"/>
          <w:sz w:val="20"/>
          <w:szCs w:val="20"/>
        </w:rPr>
        <w:t xml:space="preserve">    intrR = x2</w:t>
      </w:r>
    </w:p>
    <w:p w14:paraId="26FA08E8" w14:textId="77777777" w:rsidR="00A310B8" w:rsidRPr="00A310B8" w:rsidRDefault="00A310B8" w:rsidP="00A310B8">
      <w:pPr>
        <w:pStyle w:val="NormalNoIndent"/>
        <w:spacing w:after="120" w:line="240" w:lineRule="auto"/>
        <w:rPr>
          <w:rFonts w:ascii="Courier New" w:hAnsi="Courier New" w:cs="Courier New"/>
          <w:sz w:val="20"/>
          <w:szCs w:val="20"/>
        </w:rPr>
      </w:pPr>
      <w:r w:rsidRPr="00A310B8">
        <w:rPr>
          <w:rFonts w:ascii="Courier New" w:hAnsi="Courier New" w:cs="Courier New"/>
          <w:sz w:val="20"/>
          <w:szCs w:val="20"/>
        </w:rPr>
        <w:t>elif x4&gt;=x1 and x2&gt;=x4:</w:t>
      </w:r>
    </w:p>
    <w:p w14:paraId="61346DC4" w14:textId="77777777" w:rsidR="00A310B8" w:rsidRPr="00A310B8" w:rsidRDefault="00A310B8" w:rsidP="00A310B8">
      <w:pPr>
        <w:pStyle w:val="NormalNoIndent"/>
        <w:spacing w:after="120" w:line="240" w:lineRule="auto"/>
        <w:rPr>
          <w:rFonts w:ascii="Courier New" w:hAnsi="Courier New" w:cs="Courier New"/>
          <w:sz w:val="20"/>
          <w:szCs w:val="20"/>
        </w:rPr>
      </w:pPr>
      <w:r w:rsidRPr="00A310B8">
        <w:rPr>
          <w:rFonts w:ascii="Courier New" w:hAnsi="Courier New" w:cs="Courier New"/>
          <w:sz w:val="20"/>
          <w:szCs w:val="20"/>
        </w:rPr>
        <w:t xml:space="preserve">    intrR = x4</w:t>
      </w:r>
    </w:p>
    <w:p w14:paraId="3363EEF7" w14:textId="77777777" w:rsidR="00A310B8" w:rsidRPr="00A310B8" w:rsidRDefault="00A310B8" w:rsidP="00A310B8">
      <w:pPr>
        <w:pStyle w:val="NormalNoIndent"/>
        <w:spacing w:after="120" w:line="240" w:lineRule="auto"/>
        <w:rPr>
          <w:rFonts w:ascii="Courier New" w:hAnsi="Courier New" w:cs="Courier New"/>
          <w:sz w:val="20"/>
          <w:szCs w:val="20"/>
        </w:rPr>
      </w:pPr>
      <w:r w:rsidRPr="00A310B8">
        <w:rPr>
          <w:rFonts w:ascii="Courier New" w:hAnsi="Courier New" w:cs="Courier New"/>
          <w:sz w:val="20"/>
          <w:szCs w:val="20"/>
        </w:rPr>
        <w:t>else: intrR = None</w:t>
      </w:r>
    </w:p>
    <w:p w14:paraId="1BD34FC0" w14:textId="77777777" w:rsidR="00A310B8" w:rsidRPr="00A310B8" w:rsidRDefault="00A310B8" w:rsidP="00A310B8">
      <w:pPr>
        <w:pStyle w:val="NormalNoIndent"/>
        <w:spacing w:after="120" w:line="240" w:lineRule="auto"/>
        <w:rPr>
          <w:rFonts w:ascii="Courier New" w:hAnsi="Courier New" w:cs="Courier New"/>
          <w:sz w:val="20"/>
          <w:szCs w:val="20"/>
        </w:rPr>
      </w:pPr>
    </w:p>
    <w:p w14:paraId="14A7404F" w14:textId="77777777" w:rsidR="00A310B8" w:rsidRPr="00A310B8" w:rsidRDefault="00A310B8" w:rsidP="00A310B8">
      <w:pPr>
        <w:pStyle w:val="NormalNoIndent"/>
        <w:spacing w:after="120" w:line="240" w:lineRule="auto"/>
        <w:rPr>
          <w:rFonts w:ascii="Courier New" w:hAnsi="Courier New" w:cs="Courier New"/>
          <w:sz w:val="20"/>
          <w:szCs w:val="20"/>
        </w:rPr>
      </w:pPr>
      <w:r w:rsidRPr="00A310B8">
        <w:rPr>
          <w:rFonts w:ascii="Courier New" w:hAnsi="Courier New" w:cs="Courier New"/>
          <w:sz w:val="20"/>
          <w:szCs w:val="20"/>
        </w:rPr>
        <w:t>if y1&gt;=y3:</w:t>
      </w:r>
    </w:p>
    <w:p w14:paraId="6F5ADC15" w14:textId="77777777" w:rsidR="00A310B8" w:rsidRPr="00A310B8" w:rsidRDefault="00A310B8" w:rsidP="00A310B8">
      <w:pPr>
        <w:pStyle w:val="NormalNoIndent"/>
        <w:spacing w:after="120" w:line="240" w:lineRule="auto"/>
        <w:rPr>
          <w:rFonts w:ascii="Courier New" w:hAnsi="Courier New" w:cs="Courier New"/>
          <w:sz w:val="20"/>
          <w:szCs w:val="20"/>
        </w:rPr>
      </w:pPr>
      <w:r w:rsidRPr="00A310B8">
        <w:rPr>
          <w:rFonts w:ascii="Courier New" w:hAnsi="Courier New" w:cs="Courier New"/>
          <w:sz w:val="20"/>
          <w:szCs w:val="20"/>
        </w:rPr>
        <w:t xml:space="preserve">    medY = y3</w:t>
      </w:r>
    </w:p>
    <w:p w14:paraId="0BB9F31D" w14:textId="77777777" w:rsidR="00A310B8" w:rsidRPr="00A310B8" w:rsidRDefault="00A310B8" w:rsidP="00A310B8">
      <w:pPr>
        <w:pStyle w:val="NormalNoIndent"/>
        <w:spacing w:after="120" w:line="240" w:lineRule="auto"/>
        <w:rPr>
          <w:rFonts w:ascii="Courier New" w:hAnsi="Courier New" w:cs="Courier New"/>
          <w:sz w:val="20"/>
          <w:szCs w:val="20"/>
        </w:rPr>
      </w:pPr>
      <w:r w:rsidRPr="00A310B8">
        <w:rPr>
          <w:rFonts w:ascii="Courier New" w:hAnsi="Courier New" w:cs="Courier New"/>
          <w:sz w:val="20"/>
          <w:szCs w:val="20"/>
        </w:rPr>
        <w:t>else: medY = y1</w:t>
      </w:r>
    </w:p>
    <w:p w14:paraId="77B05F25" w14:textId="77777777" w:rsidR="00A310B8" w:rsidRPr="00A310B8" w:rsidRDefault="00A310B8" w:rsidP="00A310B8">
      <w:pPr>
        <w:pStyle w:val="NormalNoIndent"/>
        <w:spacing w:after="120" w:line="240" w:lineRule="auto"/>
        <w:rPr>
          <w:rFonts w:ascii="Courier New" w:hAnsi="Courier New" w:cs="Courier New"/>
          <w:sz w:val="20"/>
          <w:szCs w:val="20"/>
        </w:rPr>
      </w:pPr>
    </w:p>
    <w:p w14:paraId="443F16D0" w14:textId="77777777" w:rsidR="00A310B8" w:rsidRPr="00A310B8" w:rsidRDefault="00A310B8" w:rsidP="00A310B8">
      <w:pPr>
        <w:pStyle w:val="NormalNoIndent"/>
        <w:spacing w:after="120" w:line="240" w:lineRule="auto"/>
        <w:rPr>
          <w:rFonts w:ascii="Courier New" w:hAnsi="Courier New" w:cs="Courier New"/>
          <w:sz w:val="20"/>
          <w:szCs w:val="20"/>
        </w:rPr>
      </w:pPr>
      <w:r w:rsidRPr="00A310B8">
        <w:rPr>
          <w:rFonts w:ascii="Courier New" w:hAnsi="Courier New" w:cs="Courier New"/>
          <w:sz w:val="20"/>
          <w:szCs w:val="20"/>
        </w:rPr>
        <w:t>if(intrL == None or intrR == None):</w:t>
      </w:r>
    </w:p>
    <w:p w14:paraId="435AF384" w14:textId="77777777" w:rsidR="00A310B8" w:rsidRPr="00A310B8" w:rsidRDefault="00A310B8" w:rsidP="00A310B8">
      <w:pPr>
        <w:pStyle w:val="NormalNoIndent"/>
        <w:spacing w:after="120" w:line="240" w:lineRule="auto"/>
        <w:rPr>
          <w:rFonts w:ascii="Courier New" w:hAnsi="Courier New" w:cs="Courier New"/>
          <w:sz w:val="20"/>
          <w:szCs w:val="20"/>
        </w:rPr>
      </w:pPr>
      <w:r w:rsidRPr="00A310B8">
        <w:rPr>
          <w:rFonts w:ascii="Courier New" w:hAnsi="Courier New" w:cs="Courier New"/>
          <w:sz w:val="20"/>
          <w:szCs w:val="20"/>
        </w:rPr>
        <w:t xml:space="preserve">    print("Прямокутники не перетинаються.")</w:t>
      </w:r>
    </w:p>
    <w:p w14:paraId="133CF383" w14:textId="77777777" w:rsidR="00A310B8" w:rsidRPr="00A310B8" w:rsidRDefault="00A310B8" w:rsidP="00A310B8">
      <w:pPr>
        <w:pStyle w:val="NormalNoIndent"/>
        <w:spacing w:after="120" w:line="240" w:lineRule="auto"/>
        <w:rPr>
          <w:rFonts w:ascii="Courier New" w:hAnsi="Courier New" w:cs="Courier New"/>
          <w:sz w:val="20"/>
          <w:szCs w:val="20"/>
        </w:rPr>
      </w:pPr>
      <w:r w:rsidRPr="00A310B8">
        <w:rPr>
          <w:rFonts w:ascii="Courier New" w:hAnsi="Courier New" w:cs="Courier New"/>
          <w:sz w:val="20"/>
          <w:szCs w:val="20"/>
        </w:rPr>
        <w:t>else:</w:t>
      </w:r>
    </w:p>
    <w:p w14:paraId="245692ED" w14:textId="77777777" w:rsidR="00A310B8" w:rsidRPr="00A310B8" w:rsidRDefault="00A310B8" w:rsidP="00A310B8">
      <w:pPr>
        <w:pStyle w:val="NormalNoIndent"/>
        <w:spacing w:after="120" w:line="240" w:lineRule="auto"/>
        <w:rPr>
          <w:rFonts w:ascii="Courier New" w:hAnsi="Courier New" w:cs="Courier New"/>
          <w:sz w:val="20"/>
          <w:szCs w:val="20"/>
        </w:rPr>
      </w:pPr>
      <w:r w:rsidRPr="00A310B8">
        <w:rPr>
          <w:rFonts w:ascii="Courier New" w:hAnsi="Courier New" w:cs="Courier New"/>
          <w:sz w:val="20"/>
          <w:szCs w:val="20"/>
        </w:rPr>
        <w:t xml:space="preserve">    print("Прямокутники перетинаються.")</w:t>
      </w:r>
    </w:p>
    <w:p w14:paraId="284F59A1" w14:textId="77777777" w:rsidR="00A310B8" w:rsidRPr="00A310B8" w:rsidRDefault="00A310B8" w:rsidP="00A310B8">
      <w:pPr>
        <w:pStyle w:val="NormalNoIndent"/>
        <w:spacing w:after="120" w:line="240" w:lineRule="auto"/>
        <w:rPr>
          <w:rFonts w:ascii="Courier New" w:hAnsi="Courier New" w:cs="Courier New"/>
          <w:sz w:val="20"/>
          <w:szCs w:val="20"/>
        </w:rPr>
      </w:pPr>
      <w:r w:rsidRPr="00A310B8">
        <w:rPr>
          <w:rFonts w:ascii="Courier New" w:hAnsi="Courier New" w:cs="Courier New"/>
          <w:sz w:val="20"/>
          <w:szCs w:val="20"/>
        </w:rPr>
        <w:t xml:space="preserve">    print("Площа перетину: "+str((int(intrR)-int(intrL))*int(medY)))</w:t>
      </w:r>
    </w:p>
    <w:p w14:paraId="36BAB835" w14:textId="12A5D20B" w:rsidR="00A310B8" w:rsidRDefault="00A310B8" w:rsidP="00A310B8">
      <w:pPr>
        <w:pStyle w:val="NormalNoIndent"/>
        <w:spacing w:after="12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A310B8">
        <w:rPr>
          <w:rFonts w:ascii="Courier New" w:hAnsi="Courier New" w:cs="Courier New"/>
          <w:sz w:val="20"/>
          <w:szCs w:val="20"/>
        </w:rPr>
        <w:t xml:space="preserve">    </w:t>
      </w:r>
    </w:p>
    <w:p w14:paraId="7E77AF62" w14:textId="50904191" w:rsidR="00A310B8" w:rsidRDefault="00A310B8" w:rsidP="00A310B8">
      <w:pPr>
        <w:pStyle w:val="NormalNoIndent"/>
        <w:spacing w:after="120" w:line="240" w:lineRule="auto"/>
        <w:jc w:val="left"/>
        <w:rPr>
          <w:rFonts w:ascii="Courier New" w:hAnsi="Courier New" w:cs="Courier New"/>
          <w:sz w:val="20"/>
          <w:szCs w:val="20"/>
        </w:rPr>
      </w:pPr>
    </w:p>
    <w:p w14:paraId="49303CC1" w14:textId="5A97933A" w:rsidR="00A310B8" w:rsidRDefault="00A310B8" w:rsidP="00A310B8">
      <w:pPr>
        <w:pStyle w:val="NormalNoIndent"/>
        <w:spacing w:after="120" w:line="240" w:lineRule="auto"/>
        <w:jc w:val="left"/>
        <w:rPr>
          <w:rFonts w:ascii="Courier New" w:hAnsi="Courier New" w:cs="Courier New"/>
          <w:sz w:val="20"/>
          <w:szCs w:val="20"/>
        </w:rPr>
      </w:pPr>
    </w:p>
    <w:p w14:paraId="03F7ED1E" w14:textId="59505198" w:rsidR="00A310B8" w:rsidRDefault="00A310B8" w:rsidP="00A310B8">
      <w:pPr>
        <w:pStyle w:val="NormalNoIndent"/>
        <w:spacing w:after="120" w:line="240" w:lineRule="auto"/>
        <w:jc w:val="left"/>
        <w:rPr>
          <w:rFonts w:ascii="Courier New" w:hAnsi="Courier New" w:cs="Courier New"/>
          <w:sz w:val="20"/>
          <w:szCs w:val="20"/>
        </w:rPr>
      </w:pPr>
    </w:p>
    <w:p w14:paraId="795708CF" w14:textId="1AF9F02D" w:rsidR="00A310B8" w:rsidRDefault="00A310B8" w:rsidP="00A310B8">
      <w:pPr>
        <w:pStyle w:val="NormalNoIndent"/>
        <w:spacing w:after="120" w:line="240" w:lineRule="auto"/>
        <w:jc w:val="left"/>
        <w:rPr>
          <w:rFonts w:ascii="Courier New" w:hAnsi="Courier New" w:cs="Courier New"/>
          <w:sz w:val="20"/>
          <w:szCs w:val="20"/>
        </w:rPr>
      </w:pPr>
    </w:p>
    <w:p w14:paraId="017FB54F" w14:textId="1B5B4BB4" w:rsidR="00A310B8" w:rsidRDefault="00A310B8" w:rsidP="00A310B8">
      <w:pPr>
        <w:pStyle w:val="NormalNoIndent"/>
        <w:spacing w:after="120" w:line="240" w:lineRule="auto"/>
        <w:jc w:val="left"/>
        <w:rPr>
          <w:rFonts w:ascii="Courier New" w:hAnsi="Courier New" w:cs="Courier New"/>
          <w:sz w:val="20"/>
          <w:szCs w:val="20"/>
        </w:rPr>
      </w:pPr>
    </w:p>
    <w:p w14:paraId="1873EE1E" w14:textId="3282BCF1" w:rsidR="00A310B8" w:rsidRDefault="00A310B8" w:rsidP="00A310B8">
      <w:pPr>
        <w:pStyle w:val="NormalNoIndent"/>
        <w:spacing w:after="120" w:line="240" w:lineRule="auto"/>
        <w:jc w:val="left"/>
        <w:rPr>
          <w:rFonts w:ascii="Courier New" w:hAnsi="Courier New" w:cs="Courier New"/>
          <w:sz w:val="20"/>
          <w:szCs w:val="20"/>
        </w:rPr>
      </w:pPr>
    </w:p>
    <w:p w14:paraId="5C97490C" w14:textId="32DA2B3D" w:rsidR="00A310B8" w:rsidRDefault="00A310B8" w:rsidP="00A310B8">
      <w:pPr>
        <w:pStyle w:val="NormalNoIndent"/>
        <w:spacing w:after="120" w:line="240" w:lineRule="auto"/>
        <w:jc w:val="left"/>
        <w:rPr>
          <w:rFonts w:ascii="Courier New" w:hAnsi="Courier New" w:cs="Courier New"/>
          <w:sz w:val="20"/>
          <w:szCs w:val="20"/>
        </w:rPr>
      </w:pPr>
    </w:p>
    <w:p w14:paraId="76B98518" w14:textId="4633E3ED" w:rsidR="00A310B8" w:rsidRDefault="00A310B8" w:rsidP="00A310B8">
      <w:pPr>
        <w:pStyle w:val="NormalNoIndent"/>
        <w:spacing w:after="120" w:line="240" w:lineRule="auto"/>
        <w:jc w:val="left"/>
        <w:rPr>
          <w:rFonts w:ascii="Courier New" w:hAnsi="Courier New" w:cs="Courier New"/>
          <w:sz w:val="20"/>
          <w:szCs w:val="20"/>
        </w:rPr>
      </w:pPr>
    </w:p>
    <w:p w14:paraId="4FBBDED4" w14:textId="75603BC9" w:rsidR="00A310B8" w:rsidRDefault="00A310B8" w:rsidP="00A310B8">
      <w:pPr>
        <w:pStyle w:val="NormalNoIndent"/>
        <w:spacing w:after="120" w:line="240" w:lineRule="auto"/>
        <w:jc w:val="left"/>
        <w:rPr>
          <w:rFonts w:ascii="Courier New" w:hAnsi="Courier New" w:cs="Courier New"/>
          <w:sz w:val="20"/>
          <w:szCs w:val="20"/>
        </w:rPr>
      </w:pPr>
    </w:p>
    <w:p w14:paraId="0CC140BD" w14:textId="29232860" w:rsidR="00A310B8" w:rsidRPr="00E14202" w:rsidRDefault="00E14202" w:rsidP="00E14202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83590352"/>
      <w:r w:rsidRPr="00E14202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3. </w:t>
      </w:r>
      <w:r w:rsidR="00A310B8" w:rsidRPr="00E14202">
        <w:rPr>
          <w:rFonts w:ascii="Times New Roman" w:hAnsi="Times New Roman" w:cs="Times New Roman"/>
          <w:color w:val="auto"/>
          <w:sz w:val="28"/>
          <w:szCs w:val="28"/>
        </w:rPr>
        <w:t>Третє завдання: обчислення конкретної функції, в залежності від введеного значення х</w:t>
      </w:r>
      <w:bookmarkEnd w:id="17"/>
    </w:p>
    <w:p w14:paraId="1E3E7A29" w14:textId="5DE1336F" w:rsidR="00A310B8" w:rsidRDefault="00A310B8" w:rsidP="00A310B8">
      <w:pPr>
        <w:pStyle w:val="NormalNoIndent"/>
        <w:spacing w:after="120"/>
      </w:pPr>
    </w:p>
    <w:p w14:paraId="040C2FFF" w14:textId="77777777" w:rsidR="00A310B8" w:rsidRDefault="00A310B8" w:rsidP="00A310B8">
      <w:pPr>
        <w:pStyle w:val="NormalNoIndent"/>
        <w:spacing w:after="120"/>
      </w:pPr>
    </w:p>
    <w:p w14:paraId="222B7189" w14:textId="77777777" w:rsidR="00A310B8" w:rsidRPr="00A310B8" w:rsidRDefault="00A310B8" w:rsidP="00A310B8">
      <w:pPr>
        <w:pStyle w:val="NormalNoIndent"/>
        <w:spacing w:after="120" w:line="240" w:lineRule="auto"/>
        <w:rPr>
          <w:rFonts w:ascii="Courier New" w:hAnsi="Courier New" w:cs="Courier New"/>
          <w:sz w:val="20"/>
          <w:szCs w:val="20"/>
        </w:rPr>
      </w:pPr>
      <w:r w:rsidRPr="00A310B8">
        <w:rPr>
          <w:rFonts w:ascii="Courier New" w:hAnsi="Courier New" w:cs="Courier New"/>
          <w:sz w:val="20"/>
          <w:szCs w:val="20"/>
        </w:rPr>
        <w:t>import math</w:t>
      </w:r>
    </w:p>
    <w:p w14:paraId="77AF4B17" w14:textId="77777777" w:rsidR="00A310B8" w:rsidRPr="00A310B8" w:rsidRDefault="00A310B8" w:rsidP="00A310B8">
      <w:pPr>
        <w:pStyle w:val="NormalNoIndent"/>
        <w:spacing w:after="120" w:line="240" w:lineRule="auto"/>
        <w:rPr>
          <w:rFonts w:ascii="Courier New" w:hAnsi="Courier New" w:cs="Courier New"/>
          <w:sz w:val="20"/>
          <w:szCs w:val="20"/>
        </w:rPr>
      </w:pPr>
    </w:p>
    <w:p w14:paraId="1AE0A5A6" w14:textId="77777777" w:rsidR="00A310B8" w:rsidRPr="00A310B8" w:rsidRDefault="00A310B8" w:rsidP="00A310B8">
      <w:pPr>
        <w:pStyle w:val="NormalNoIndent"/>
        <w:spacing w:after="120" w:line="240" w:lineRule="auto"/>
        <w:rPr>
          <w:rFonts w:ascii="Courier New" w:hAnsi="Courier New" w:cs="Courier New"/>
          <w:sz w:val="20"/>
          <w:szCs w:val="20"/>
        </w:rPr>
      </w:pPr>
      <w:r w:rsidRPr="00A310B8">
        <w:rPr>
          <w:rFonts w:ascii="Courier New" w:hAnsi="Courier New" w:cs="Courier New"/>
          <w:sz w:val="20"/>
          <w:szCs w:val="20"/>
        </w:rPr>
        <w:t>print("Виконав студент групи КМ-12 Якімов Ярослав\n")</w:t>
      </w:r>
    </w:p>
    <w:p w14:paraId="373F812F" w14:textId="77777777" w:rsidR="00A310B8" w:rsidRPr="00A310B8" w:rsidRDefault="00A310B8" w:rsidP="00A310B8">
      <w:pPr>
        <w:pStyle w:val="NormalNoIndent"/>
        <w:spacing w:after="120" w:line="240" w:lineRule="auto"/>
        <w:rPr>
          <w:rFonts w:ascii="Courier New" w:hAnsi="Courier New" w:cs="Courier New"/>
          <w:sz w:val="20"/>
          <w:szCs w:val="20"/>
        </w:rPr>
      </w:pPr>
      <w:r w:rsidRPr="00A310B8">
        <w:rPr>
          <w:rFonts w:ascii="Courier New" w:hAnsi="Courier New" w:cs="Courier New"/>
          <w:sz w:val="20"/>
          <w:szCs w:val="20"/>
        </w:rPr>
        <w:t>print("Лабораторна робота №1\n")</w:t>
      </w:r>
    </w:p>
    <w:p w14:paraId="1A4BC48A" w14:textId="77777777" w:rsidR="00A310B8" w:rsidRPr="00A310B8" w:rsidRDefault="00A310B8" w:rsidP="00A310B8">
      <w:pPr>
        <w:pStyle w:val="NormalNoIndent"/>
        <w:spacing w:after="120" w:line="240" w:lineRule="auto"/>
        <w:rPr>
          <w:rFonts w:ascii="Courier New" w:hAnsi="Courier New" w:cs="Courier New"/>
          <w:sz w:val="20"/>
          <w:szCs w:val="20"/>
        </w:rPr>
      </w:pPr>
      <w:r w:rsidRPr="00A310B8">
        <w:rPr>
          <w:rFonts w:ascii="Courier New" w:hAnsi="Courier New" w:cs="Courier New"/>
          <w:sz w:val="20"/>
          <w:szCs w:val="20"/>
        </w:rPr>
        <w:t>print("Тема. Програмування лінійних алгоритмів та розгалужених процесів\n")</w:t>
      </w:r>
    </w:p>
    <w:p w14:paraId="67BF9B27" w14:textId="77777777" w:rsidR="00A310B8" w:rsidRPr="00A310B8" w:rsidRDefault="00A310B8" w:rsidP="00A310B8">
      <w:pPr>
        <w:pStyle w:val="NormalNoIndent"/>
        <w:spacing w:after="120" w:line="240" w:lineRule="auto"/>
        <w:rPr>
          <w:rFonts w:ascii="Courier New" w:hAnsi="Courier New" w:cs="Courier New"/>
          <w:sz w:val="20"/>
          <w:szCs w:val="20"/>
        </w:rPr>
      </w:pPr>
      <w:r w:rsidRPr="00A310B8">
        <w:rPr>
          <w:rFonts w:ascii="Courier New" w:hAnsi="Courier New" w:cs="Courier New"/>
          <w:sz w:val="20"/>
          <w:szCs w:val="20"/>
        </w:rPr>
        <w:t>print("Завдання №3. Обчислення конкретної функції, в залежності від введеного значення х\n")</w:t>
      </w:r>
    </w:p>
    <w:p w14:paraId="3CB009C6" w14:textId="77777777" w:rsidR="00A310B8" w:rsidRPr="00A310B8" w:rsidRDefault="00A310B8" w:rsidP="00A310B8">
      <w:pPr>
        <w:pStyle w:val="NormalNoIndent"/>
        <w:spacing w:after="120" w:line="240" w:lineRule="auto"/>
        <w:rPr>
          <w:rFonts w:ascii="Courier New" w:hAnsi="Courier New" w:cs="Courier New"/>
          <w:sz w:val="20"/>
          <w:szCs w:val="20"/>
        </w:rPr>
      </w:pPr>
      <w:r w:rsidRPr="00A310B8">
        <w:rPr>
          <w:rFonts w:ascii="Courier New" w:hAnsi="Courier New" w:cs="Courier New"/>
          <w:sz w:val="20"/>
          <w:szCs w:val="20"/>
        </w:rPr>
        <w:t>print("29)\nF(x) = ")</w:t>
      </w:r>
    </w:p>
    <w:p w14:paraId="4873CC44" w14:textId="77777777" w:rsidR="00A310B8" w:rsidRPr="00A310B8" w:rsidRDefault="00A310B8" w:rsidP="00A310B8">
      <w:pPr>
        <w:pStyle w:val="NormalNoIndent"/>
        <w:spacing w:after="120" w:line="240" w:lineRule="auto"/>
        <w:rPr>
          <w:rFonts w:ascii="Courier New" w:hAnsi="Courier New" w:cs="Courier New"/>
          <w:sz w:val="20"/>
          <w:szCs w:val="20"/>
        </w:rPr>
      </w:pPr>
      <w:r w:rsidRPr="00A310B8">
        <w:rPr>
          <w:rFonts w:ascii="Courier New" w:hAnsi="Courier New" w:cs="Courier New"/>
          <w:sz w:val="20"/>
          <w:szCs w:val="20"/>
        </w:rPr>
        <w:t>print(" --- sin(x) + x^2, якщо x &lt; 0")</w:t>
      </w:r>
    </w:p>
    <w:p w14:paraId="1D7036A7" w14:textId="77777777" w:rsidR="00A310B8" w:rsidRPr="00A310B8" w:rsidRDefault="00A310B8" w:rsidP="00A310B8">
      <w:pPr>
        <w:pStyle w:val="NormalNoIndent"/>
        <w:spacing w:after="120" w:line="240" w:lineRule="auto"/>
        <w:rPr>
          <w:rFonts w:ascii="Courier New" w:hAnsi="Courier New" w:cs="Courier New"/>
          <w:sz w:val="20"/>
          <w:szCs w:val="20"/>
        </w:rPr>
      </w:pPr>
      <w:r w:rsidRPr="00A310B8">
        <w:rPr>
          <w:rFonts w:ascii="Courier New" w:hAnsi="Courier New" w:cs="Courier New"/>
          <w:sz w:val="20"/>
          <w:szCs w:val="20"/>
        </w:rPr>
        <w:t>print(" --- cos(x) + sin(x), якщо 0 &lt;= x &lt; π/2")</w:t>
      </w:r>
    </w:p>
    <w:p w14:paraId="74ED785C" w14:textId="77777777" w:rsidR="00A310B8" w:rsidRPr="00A310B8" w:rsidRDefault="00A310B8" w:rsidP="00A310B8">
      <w:pPr>
        <w:pStyle w:val="NormalNoIndent"/>
        <w:spacing w:after="120" w:line="240" w:lineRule="auto"/>
        <w:rPr>
          <w:rFonts w:ascii="Courier New" w:hAnsi="Courier New" w:cs="Courier New"/>
          <w:sz w:val="20"/>
          <w:szCs w:val="20"/>
        </w:rPr>
      </w:pPr>
      <w:r w:rsidRPr="00A310B8">
        <w:rPr>
          <w:rFonts w:ascii="Courier New" w:hAnsi="Courier New" w:cs="Courier New"/>
          <w:sz w:val="20"/>
          <w:szCs w:val="20"/>
        </w:rPr>
        <w:t>print(" --- x - cos(x), якщо x &gt; π/2\n")</w:t>
      </w:r>
    </w:p>
    <w:p w14:paraId="552F5D81" w14:textId="77777777" w:rsidR="00A310B8" w:rsidRPr="00A310B8" w:rsidRDefault="00A310B8" w:rsidP="00A310B8">
      <w:pPr>
        <w:pStyle w:val="NormalNoIndent"/>
        <w:spacing w:after="120" w:line="240" w:lineRule="auto"/>
        <w:rPr>
          <w:rFonts w:ascii="Courier New" w:hAnsi="Courier New" w:cs="Courier New"/>
          <w:sz w:val="20"/>
          <w:szCs w:val="20"/>
        </w:rPr>
      </w:pPr>
    </w:p>
    <w:p w14:paraId="1522EFEA" w14:textId="77777777" w:rsidR="00A310B8" w:rsidRPr="00A310B8" w:rsidRDefault="00A310B8" w:rsidP="00A310B8">
      <w:pPr>
        <w:pStyle w:val="NormalNoIndent"/>
        <w:spacing w:after="120" w:line="240" w:lineRule="auto"/>
        <w:rPr>
          <w:rFonts w:ascii="Courier New" w:hAnsi="Courier New" w:cs="Courier New"/>
          <w:sz w:val="20"/>
          <w:szCs w:val="20"/>
        </w:rPr>
      </w:pPr>
      <w:r w:rsidRPr="00A310B8">
        <w:rPr>
          <w:rFonts w:ascii="Courier New" w:hAnsi="Courier New" w:cs="Courier New"/>
          <w:sz w:val="20"/>
          <w:szCs w:val="20"/>
        </w:rPr>
        <w:t>print("Введіть значення x:")</w:t>
      </w:r>
    </w:p>
    <w:p w14:paraId="785A9382" w14:textId="77777777" w:rsidR="00A310B8" w:rsidRPr="00A310B8" w:rsidRDefault="00A310B8" w:rsidP="00A310B8">
      <w:pPr>
        <w:pStyle w:val="NormalNoIndent"/>
        <w:spacing w:after="120" w:line="240" w:lineRule="auto"/>
        <w:rPr>
          <w:rFonts w:ascii="Courier New" w:hAnsi="Courier New" w:cs="Courier New"/>
          <w:sz w:val="20"/>
          <w:szCs w:val="20"/>
        </w:rPr>
      </w:pPr>
    </w:p>
    <w:p w14:paraId="45D9E893" w14:textId="77777777" w:rsidR="00A310B8" w:rsidRPr="00A310B8" w:rsidRDefault="00A310B8" w:rsidP="00A310B8">
      <w:pPr>
        <w:pStyle w:val="NormalNoIndent"/>
        <w:spacing w:after="120" w:line="240" w:lineRule="auto"/>
        <w:rPr>
          <w:rFonts w:ascii="Courier New" w:hAnsi="Courier New" w:cs="Courier New"/>
          <w:sz w:val="20"/>
          <w:szCs w:val="20"/>
        </w:rPr>
      </w:pPr>
      <w:r w:rsidRPr="00A310B8">
        <w:rPr>
          <w:rFonts w:ascii="Courier New" w:hAnsi="Courier New" w:cs="Courier New"/>
          <w:sz w:val="20"/>
          <w:szCs w:val="20"/>
        </w:rPr>
        <w:t>x = ""</w:t>
      </w:r>
    </w:p>
    <w:p w14:paraId="53BC1D1A" w14:textId="77777777" w:rsidR="00A310B8" w:rsidRPr="00A310B8" w:rsidRDefault="00A310B8" w:rsidP="00A310B8">
      <w:pPr>
        <w:pStyle w:val="NormalNoIndent"/>
        <w:spacing w:after="120" w:line="240" w:lineRule="auto"/>
        <w:rPr>
          <w:rFonts w:ascii="Courier New" w:hAnsi="Courier New" w:cs="Courier New"/>
          <w:sz w:val="20"/>
          <w:szCs w:val="20"/>
        </w:rPr>
      </w:pPr>
    </w:p>
    <w:p w14:paraId="72B55625" w14:textId="77777777" w:rsidR="00A310B8" w:rsidRPr="00A310B8" w:rsidRDefault="00A310B8" w:rsidP="00A310B8">
      <w:pPr>
        <w:pStyle w:val="NormalNoIndent"/>
        <w:spacing w:after="120" w:line="240" w:lineRule="auto"/>
        <w:rPr>
          <w:rFonts w:ascii="Courier New" w:hAnsi="Courier New" w:cs="Courier New"/>
          <w:sz w:val="20"/>
          <w:szCs w:val="20"/>
        </w:rPr>
      </w:pPr>
      <w:r w:rsidRPr="00A310B8">
        <w:rPr>
          <w:rFonts w:ascii="Courier New" w:hAnsi="Courier New" w:cs="Courier New"/>
          <w:sz w:val="20"/>
          <w:szCs w:val="20"/>
        </w:rPr>
        <w:t>while not x.isnumeric() and (not len(x.split('.')) == 2 or not x.split('.')[0].isnumeric() or not x.split('.')[1].isnumeric()): x = input()</w:t>
      </w:r>
    </w:p>
    <w:p w14:paraId="31B6B244" w14:textId="77777777" w:rsidR="00A310B8" w:rsidRPr="00A310B8" w:rsidRDefault="00A310B8" w:rsidP="00A310B8">
      <w:pPr>
        <w:pStyle w:val="NormalNoIndent"/>
        <w:spacing w:after="120" w:line="240" w:lineRule="auto"/>
        <w:rPr>
          <w:rFonts w:ascii="Courier New" w:hAnsi="Courier New" w:cs="Courier New"/>
          <w:sz w:val="20"/>
          <w:szCs w:val="20"/>
        </w:rPr>
      </w:pPr>
    </w:p>
    <w:p w14:paraId="48E1B90A" w14:textId="77777777" w:rsidR="00A310B8" w:rsidRPr="00A310B8" w:rsidRDefault="00A310B8" w:rsidP="00A310B8">
      <w:pPr>
        <w:pStyle w:val="NormalNoIndent"/>
        <w:spacing w:after="120" w:line="240" w:lineRule="auto"/>
        <w:rPr>
          <w:rFonts w:ascii="Courier New" w:hAnsi="Courier New" w:cs="Courier New"/>
          <w:sz w:val="20"/>
          <w:szCs w:val="20"/>
        </w:rPr>
      </w:pPr>
      <w:r w:rsidRPr="00A310B8">
        <w:rPr>
          <w:rFonts w:ascii="Courier New" w:hAnsi="Courier New" w:cs="Courier New"/>
          <w:sz w:val="20"/>
          <w:szCs w:val="20"/>
        </w:rPr>
        <w:t>x = float(x)</w:t>
      </w:r>
    </w:p>
    <w:p w14:paraId="16848269" w14:textId="77777777" w:rsidR="00A310B8" w:rsidRPr="00A310B8" w:rsidRDefault="00A310B8" w:rsidP="00A310B8">
      <w:pPr>
        <w:pStyle w:val="NormalNoIndent"/>
        <w:spacing w:after="120" w:line="240" w:lineRule="auto"/>
        <w:rPr>
          <w:rFonts w:ascii="Courier New" w:hAnsi="Courier New" w:cs="Courier New"/>
          <w:sz w:val="20"/>
          <w:szCs w:val="20"/>
        </w:rPr>
      </w:pPr>
    </w:p>
    <w:p w14:paraId="748BBE73" w14:textId="77777777" w:rsidR="00A310B8" w:rsidRPr="00A310B8" w:rsidRDefault="00A310B8" w:rsidP="00A310B8">
      <w:pPr>
        <w:pStyle w:val="NormalNoIndent"/>
        <w:spacing w:after="120" w:line="240" w:lineRule="auto"/>
        <w:rPr>
          <w:rFonts w:ascii="Courier New" w:hAnsi="Courier New" w:cs="Courier New"/>
          <w:sz w:val="20"/>
          <w:szCs w:val="20"/>
        </w:rPr>
      </w:pPr>
      <w:r w:rsidRPr="00A310B8">
        <w:rPr>
          <w:rFonts w:ascii="Courier New" w:hAnsi="Courier New" w:cs="Courier New"/>
          <w:sz w:val="20"/>
          <w:szCs w:val="20"/>
        </w:rPr>
        <w:t>if(x&lt;0): print("Відповідь: "+str(math.sin(x)+x**2))</w:t>
      </w:r>
    </w:p>
    <w:p w14:paraId="3016267B" w14:textId="77777777" w:rsidR="00A310B8" w:rsidRPr="00A310B8" w:rsidRDefault="00A310B8" w:rsidP="00A310B8">
      <w:pPr>
        <w:pStyle w:val="NormalNoIndent"/>
        <w:spacing w:after="120" w:line="240" w:lineRule="auto"/>
        <w:rPr>
          <w:rFonts w:ascii="Courier New" w:hAnsi="Courier New" w:cs="Courier New"/>
          <w:sz w:val="20"/>
          <w:szCs w:val="20"/>
        </w:rPr>
      </w:pPr>
      <w:r w:rsidRPr="00A310B8">
        <w:rPr>
          <w:rFonts w:ascii="Courier New" w:hAnsi="Courier New" w:cs="Courier New"/>
          <w:sz w:val="20"/>
          <w:szCs w:val="20"/>
        </w:rPr>
        <w:t>if(x&gt;=0 and x &lt;= math.pi/2): print("Відповідь: "+str(math.cos(x) + math.sin(x)))</w:t>
      </w:r>
    </w:p>
    <w:p w14:paraId="07E286E2" w14:textId="5CCF1B51" w:rsidR="00A310B8" w:rsidRPr="00A310B8" w:rsidRDefault="00A310B8" w:rsidP="00A310B8">
      <w:pPr>
        <w:pStyle w:val="NormalNoIndent"/>
        <w:spacing w:after="12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A310B8">
        <w:rPr>
          <w:rFonts w:ascii="Courier New" w:hAnsi="Courier New" w:cs="Courier New"/>
          <w:sz w:val="20"/>
          <w:szCs w:val="20"/>
        </w:rPr>
        <w:t>if(x&gt;math.pi/2): print("Відповідь: "+str(x - math.cos(x)))</w:t>
      </w:r>
    </w:p>
    <w:sectPr w:rsidR="00A310B8" w:rsidRPr="00A310B8" w:rsidSect="005E00D2">
      <w:headerReference w:type="default" r:id="rId12"/>
      <w:pgSz w:w="11906" w:h="16838" w:code="9"/>
      <w:pgMar w:top="851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9EEDF" w14:textId="77777777" w:rsidR="004D08BD" w:rsidRDefault="004D08BD" w:rsidP="007650F1">
      <w:pPr>
        <w:spacing w:after="0" w:line="240" w:lineRule="auto"/>
      </w:pPr>
      <w:r>
        <w:separator/>
      </w:r>
    </w:p>
  </w:endnote>
  <w:endnote w:type="continuationSeparator" w:id="0">
    <w:p w14:paraId="6B137B9D" w14:textId="77777777" w:rsidR="004D08BD" w:rsidRDefault="004D08BD" w:rsidP="0076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40963" w14:textId="77777777" w:rsidR="004D08BD" w:rsidRDefault="004D08BD" w:rsidP="007650F1">
      <w:pPr>
        <w:spacing w:after="0" w:line="240" w:lineRule="auto"/>
      </w:pPr>
      <w:r>
        <w:separator/>
      </w:r>
    </w:p>
  </w:footnote>
  <w:footnote w:type="continuationSeparator" w:id="0">
    <w:p w14:paraId="0D91DA51" w14:textId="77777777" w:rsidR="004D08BD" w:rsidRDefault="004D08BD" w:rsidP="00765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2371694"/>
      <w:docPartObj>
        <w:docPartGallery w:val="Page Numbers (Top of Page)"/>
        <w:docPartUnique/>
      </w:docPartObj>
    </w:sdtPr>
    <w:sdtEndPr>
      <w:rPr>
        <w:rStyle w:val="NormalNoIndentChar"/>
        <w:rFonts w:ascii="Times New Roman" w:eastAsia="Calibri" w:hAnsi="Times New Roman" w:cs="Times New Roman"/>
        <w:sz w:val="28"/>
        <w:szCs w:val="28"/>
        <w:lang w:eastAsia="ru-RU"/>
      </w:rPr>
    </w:sdtEndPr>
    <w:sdtContent>
      <w:p w14:paraId="50553105" w14:textId="79675D83" w:rsidR="007650F1" w:rsidRPr="00D65529" w:rsidRDefault="007650F1">
        <w:pPr>
          <w:pStyle w:val="a6"/>
          <w:jc w:val="right"/>
          <w:rPr>
            <w:rStyle w:val="NormalNoIndentChar"/>
          </w:rPr>
        </w:pPr>
        <w:r w:rsidRPr="00D65529">
          <w:rPr>
            <w:rStyle w:val="NormalNoIndentChar"/>
          </w:rPr>
          <w:fldChar w:fldCharType="begin"/>
        </w:r>
        <w:r w:rsidRPr="00D65529">
          <w:rPr>
            <w:rStyle w:val="NormalNoIndentChar"/>
          </w:rPr>
          <w:instrText>PAGE   \* MERGEFORMAT</w:instrText>
        </w:r>
        <w:r w:rsidRPr="00D65529">
          <w:rPr>
            <w:rStyle w:val="NormalNoIndentChar"/>
          </w:rPr>
          <w:fldChar w:fldCharType="separate"/>
        </w:r>
        <w:r w:rsidRPr="00D65529">
          <w:rPr>
            <w:rStyle w:val="NormalNoIndentChar"/>
          </w:rPr>
          <w:t>2</w:t>
        </w:r>
        <w:r w:rsidRPr="00D65529">
          <w:rPr>
            <w:rStyle w:val="NormalNoIndentChar"/>
          </w:rPr>
          <w:fldChar w:fldCharType="end"/>
        </w:r>
      </w:p>
    </w:sdtContent>
  </w:sdt>
  <w:p w14:paraId="292FF805" w14:textId="77777777" w:rsidR="007650F1" w:rsidRDefault="007650F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407E4"/>
    <w:multiLevelType w:val="hybridMultilevel"/>
    <w:tmpl w:val="8B70BF7A"/>
    <w:lvl w:ilvl="0" w:tplc="D11466F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3" w:hanging="360"/>
      </w:pPr>
    </w:lvl>
    <w:lvl w:ilvl="2" w:tplc="0422001B" w:tentative="1">
      <w:start w:val="1"/>
      <w:numFmt w:val="lowerRoman"/>
      <w:lvlText w:val="%3."/>
      <w:lvlJc w:val="right"/>
      <w:pPr>
        <w:ind w:left="3213" w:hanging="180"/>
      </w:pPr>
    </w:lvl>
    <w:lvl w:ilvl="3" w:tplc="0422000F" w:tentative="1">
      <w:start w:val="1"/>
      <w:numFmt w:val="decimal"/>
      <w:lvlText w:val="%4."/>
      <w:lvlJc w:val="left"/>
      <w:pPr>
        <w:ind w:left="3933" w:hanging="360"/>
      </w:pPr>
    </w:lvl>
    <w:lvl w:ilvl="4" w:tplc="04220019" w:tentative="1">
      <w:start w:val="1"/>
      <w:numFmt w:val="lowerLetter"/>
      <w:lvlText w:val="%5."/>
      <w:lvlJc w:val="left"/>
      <w:pPr>
        <w:ind w:left="4653" w:hanging="360"/>
      </w:pPr>
    </w:lvl>
    <w:lvl w:ilvl="5" w:tplc="0422001B" w:tentative="1">
      <w:start w:val="1"/>
      <w:numFmt w:val="lowerRoman"/>
      <w:lvlText w:val="%6."/>
      <w:lvlJc w:val="right"/>
      <w:pPr>
        <w:ind w:left="5373" w:hanging="180"/>
      </w:pPr>
    </w:lvl>
    <w:lvl w:ilvl="6" w:tplc="0422000F" w:tentative="1">
      <w:start w:val="1"/>
      <w:numFmt w:val="decimal"/>
      <w:lvlText w:val="%7."/>
      <w:lvlJc w:val="left"/>
      <w:pPr>
        <w:ind w:left="6093" w:hanging="360"/>
      </w:pPr>
    </w:lvl>
    <w:lvl w:ilvl="7" w:tplc="04220019" w:tentative="1">
      <w:start w:val="1"/>
      <w:numFmt w:val="lowerLetter"/>
      <w:lvlText w:val="%8."/>
      <w:lvlJc w:val="left"/>
      <w:pPr>
        <w:ind w:left="6813" w:hanging="360"/>
      </w:pPr>
    </w:lvl>
    <w:lvl w:ilvl="8" w:tplc="0422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" w15:restartNumberingAfterBreak="0">
    <w:nsid w:val="08AE3E38"/>
    <w:multiLevelType w:val="hybridMultilevel"/>
    <w:tmpl w:val="9EE4FF58"/>
    <w:lvl w:ilvl="0" w:tplc="225A39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BB2495"/>
    <w:multiLevelType w:val="hybridMultilevel"/>
    <w:tmpl w:val="6D18B60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2715E"/>
    <w:multiLevelType w:val="multilevel"/>
    <w:tmpl w:val="D25CC160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4" w15:restartNumberingAfterBreak="0">
    <w:nsid w:val="19185DB2"/>
    <w:multiLevelType w:val="multilevel"/>
    <w:tmpl w:val="7F4E5D6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1E026FD0"/>
    <w:multiLevelType w:val="hybridMultilevel"/>
    <w:tmpl w:val="B9A0D9BE"/>
    <w:lvl w:ilvl="0" w:tplc="3A789A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2985512"/>
    <w:multiLevelType w:val="hybridMultilevel"/>
    <w:tmpl w:val="A03A717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38B31AA"/>
    <w:multiLevelType w:val="hybridMultilevel"/>
    <w:tmpl w:val="165E7A52"/>
    <w:lvl w:ilvl="0" w:tplc="F33ABD2E">
      <w:start w:val="2"/>
      <w:numFmt w:val="decimal"/>
      <w:lvlText w:val="%1."/>
      <w:lvlJc w:val="left"/>
      <w:pPr>
        <w:ind w:left="213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53" w:hanging="360"/>
      </w:pPr>
    </w:lvl>
    <w:lvl w:ilvl="2" w:tplc="0422001B" w:tentative="1">
      <w:start w:val="1"/>
      <w:numFmt w:val="lowerRoman"/>
      <w:lvlText w:val="%3."/>
      <w:lvlJc w:val="right"/>
      <w:pPr>
        <w:ind w:left="3573" w:hanging="180"/>
      </w:pPr>
    </w:lvl>
    <w:lvl w:ilvl="3" w:tplc="0422000F" w:tentative="1">
      <w:start w:val="1"/>
      <w:numFmt w:val="decimal"/>
      <w:lvlText w:val="%4."/>
      <w:lvlJc w:val="left"/>
      <w:pPr>
        <w:ind w:left="4293" w:hanging="360"/>
      </w:pPr>
    </w:lvl>
    <w:lvl w:ilvl="4" w:tplc="04220019" w:tentative="1">
      <w:start w:val="1"/>
      <w:numFmt w:val="lowerLetter"/>
      <w:lvlText w:val="%5."/>
      <w:lvlJc w:val="left"/>
      <w:pPr>
        <w:ind w:left="5013" w:hanging="360"/>
      </w:pPr>
    </w:lvl>
    <w:lvl w:ilvl="5" w:tplc="0422001B" w:tentative="1">
      <w:start w:val="1"/>
      <w:numFmt w:val="lowerRoman"/>
      <w:lvlText w:val="%6."/>
      <w:lvlJc w:val="right"/>
      <w:pPr>
        <w:ind w:left="5733" w:hanging="180"/>
      </w:pPr>
    </w:lvl>
    <w:lvl w:ilvl="6" w:tplc="0422000F" w:tentative="1">
      <w:start w:val="1"/>
      <w:numFmt w:val="decimal"/>
      <w:lvlText w:val="%7."/>
      <w:lvlJc w:val="left"/>
      <w:pPr>
        <w:ind w:left="6453" w:hanging="360"/>
      </w:pPr>
    </w:lvl>
    <w:lvl w:ilvl="7" w:tplc="04220019" w:tentative="1">
      <w:start w:val="1"/>
      <w:numFmt w:val="lowerLetter"/>
      <w:lvlText w:val="%8."/>
      <w:lvlJc w:val="left"/>
      <w:pPr>
        <w:ind w:left="7173" w:hanging="360"/>
      </w:pPr>
    </w:lvl>
    <w:lvl w:ilvl="8" w:tplc="0422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8" w15:restartNumberingAfterBreak="0">
    <w:nsid w:val="255D2C5C"/>
    <w:multiLevelType w:val="hybridMultilevel"/>
    <w:tmpl w:val="6E46F11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D2556"/>
    <w:multiLevelType w:val="hybridMultilevel"/>
    <w:tmpl w:val="A04CF95C"/>
    <w:lvl w:ilvl="0" w:tplc="9FDC452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017579"/>
    <w:multiLevelType w:val="multilevel"/>
    <w:tmpl w:val="DA8CCD6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1" w15:restartNumberingAfterBreak="0">
    <w:nsid w:val="3ED83660"/>
    <w:multiLevelType w:val="multilevel"/>
    <w:tmpl w:val="D25CC160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12" w15:restartNumberingAfterBreak="0">
    <w:nsid w:val="45575FD1"/>
    <w:multiLevelType w:val="hybridMultilevel"/>
    <w:tmpl w:val="F21E0078"/>
    <w:lvl w:ilvl="0" w:tplc="5184869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394083"/>
    <w:multiLevelType w:val="hybridMultilevel"/>
    <w:tmpl w:val="2B8ACC76"/>
    <w:lvl w:ilvl="0" w:tplc="FAA2C200">
      <w:start w:val="3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65" w:hanging="360"/>
      </w:pPr>
    </w:lvl>
    <w:lvl w:ilvl="2" w:tplc="0422001B" w:tentative="1">
      <w:start w:val="1"/>
      <w:numFmt w:val="lowerRoman"/>
      <w:lvlText w:val="%3."/>
      <w:lvlJc w:val="right"/>
      <w:pPr>
        <w:ind w:left="3285" w:hanging="180"/>
      </w:pPr>
    </w:lvl>
    <w:lvl w:ilvl="3" w:tplc="0422000F" w:tentative="1">
      <w:start w:val="1"/>
      <w:numFmt w:val="decimal"/>
      <w:lvlText w:val="%4."/>
      <w:lvlJc w:val="left"/>
      <w:pPr>
        <w:ind w:left="4005" w:hanging="360"/>
      </w:pPr>
    </w:lvl>
    <w:lvl w:ilvl="4" w:tplc="04220019" w:tentative="1">
      <w:start w:val="1"/>
      <w:numFmt w:val="lowerLetter"/>
      <w:lvlText w:val="%5."/>
      <w:lvlJc w:val="left"/>
      <w:pPr>
        <w:ind w:left="4725" w:hanging="360"/>
      </w:pPr>
    </w:lvl>
    <w:lvl w:ilvl="5" w:tplc="0422001B" w:tentative="1">
      <w:start w:val="1"/>
      <w:numFmt w:val="lowerRoman"/>
      <w:lvlText w:val="%6."/>
      <w:lvlJc w:val="right"/>
      <w:pPr>
        <w:ind w:left="5445" w:hanging="180"/>
      </w:pPr>
    </w:lvl>
    <w:lvl w:ilvl="6" w:tplc="0422000F" w:tentative="1">
      <w:start w:val="1"/>
      <w:numFmt w:val="decimal"/>
      <w:lvlText w:val="%7."/>
      <w:lvlJc w:val="left"/>
      <w:pPr>
        <w:ind w:left="6165" w:hanging="360"/>
      </w:pPr>
    </w:lvl>
    <w:lvl w:ilvl="7" w:tplc="04220019" w:tentative="1">
      <w:start w:val="1"/>
      <w:numFmt w:val="lowerLetter"/>
      <w:lvlText w:val="%8."/>
      <w:lvlJc w:val="left"/>
      <w:pPr>
        <w:ind w:left="6885" w:hanging="360"/>
      </w:pPr>
    </w:lvl>
    <w:lvl w:ilvl="8" w:tplc="0422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4" w15:restartNumberingAfterBreak="0">
    <w:nsid w:val="4ABF4A5A"/>
    <w:multiLevelType w:val="hybridMultilevel"/>
    <w:tmpl w:val="5A4C78BA"/>
    <w:lvl w:ilvl="0" w:tplc="EBD009CC">
      <w:start w:val="3"/>
      <w:numFmt w:val="decimal"/>
      <w:lvlText w:val="%1."/>
      <w:lvlJc w:val="left"/>
      <w:pPr>
        <w:ind w:left="22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40" w:hanging="360"/>
      </w:pPr>
    </w:lvl>
    <w:lvl w:ilvl="2" w:tplc="0422001B" w:tentative="1">
      <w:start w:val="1"/>
      <w:numFmt w:val="lowerRoman"/>
      <w:lvlText w:val="%3."/>
      <w:lvlJc w:val="right"/>
      <w:pPr>
        <w:ind w:left="3660" w:hanging="180"/>
      </w:pPr>
    </w:lvl>
    <w:lvl w:ilvl="3" w:tplc="0422000F" w:tentative="1">
      <w:start w:val="1"/>
      <w:numFmt w:val="decimal"/>
      <w:lvlText w:val="%4."/>
      <w:lvlJc w:val="left"/>
      <w:pPr>
        <w:ind w:left="4380" w:hanging="360"/>
      </w:pPr>
    </w:lvl>
    <w:lvl w:ilvl="4" w:tplc="04220019" w:tentative="1">
      <w:start w:val="1"/>
      <w:numFmt w:val="lowerLetter"/>
      <w:lvlText w:val="%5."/>
      <w:lvlJc w:val="left"/>
      <w:pPr>
        <w:ind w:left="5100" w:hanging="360"/>
      </w:pPr>
    </w:lvl>
    <w:lvl w:ilvl="5" w:tplc="0422001B" w:tentative="1">
      <w:start w:val="1"/>
      <w:numFmt w:val="lowerRoman"/>
      <w:lvlText w:val="%6."/>
      <w:lvlJc w:val="right"/>
      <w:pPr>
        <w:ind w:left="5820" w:hanging="180"/>
      </w:pPr>
    </w:lvl>
    <w:lvl w:ilvl="6" w:tplc="0422000F" w:tentative="1">
      <w:start w:val="1"/>
      <w:numFmt w:val="decimal"/>
      <w:lvlText w:val="%7."/>
      <w:lvlJc w:val="left"/>
      <w:pPr>
        <w:ind w:left="6540" w:hanging="360"/>
      </w:pPr>
    </w:lvl>
    <w:lvl w:ilvl="7" w:tplc="04220019" w:tentative="1">
      <w:start w:val="1"/>
      <w:numFmt w:val="lowerLetter"/>
      <w:lvlText w:val="%8."/>
      <w:lvlJc w:val="left"/>
      <w:pPr>
        <w:ind w:left="7260" w:hanging="360"/>
      </w:pPr>
    </w:lvl>
    <w:lvl w:ilvl="8" w:tplc="0422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5" w15:restartNumberingAfterBreak="0">
    <w:nsid w:val="4D6A168F"/>
    <w:multiLevelType w:val="hybridMultilevel"/>
    <w:tmpl w:val="09E4DE14"/>
    <w:lvl w:ilvl="0" w:tplc="7BACDF7A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19E649A"/>
    <w:multiLevelType w:val="multilevel"/>
    <w:tmpl w:val="D25CC160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17" w15:restartNumberingAfterBreak="0">
    <w:nsid w:val="51FB5166"/>
    <w:multiLevelType w:val="hybridMultilevel"/>
    <w:tmpl w:val="D4F8EDA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D747E4"/>
    <w:multiLevelType w:val="multilevel"/>
    <w:tmpl w:val="64DE04F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00" w:hanging="2160"/>
      </w:pPr>
      <w:rPr>
        <w:rFonts w:hint="default"/>
      </w:rPr>
    </w:lvl>
  </w:abstractNum>
  <w:abstractNum w:abstractNumId="19" w15:restartNumberingAfterBreak="0">
    <w:nsid w:val="624531FE"/>
    <w:multiLevelType w:val="multilevel"/>
    <w:tmpl w:val="552E32EE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2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0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8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2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5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0" w:hanging="2160"/>
      </w:pPr>
      <w:rPr>
        <w:rFonts w:hint="default"/>
      </w:rPr>
    </w:lvl>
  </w:abstractNum>
  <w:abstractNum w:abstractNumId="20" w15:restartNumberingAfterBreak="0">
    <w:nsid w:val="691927D7"/>
    <w:multiLevelType w:val="hybridMultilevel"/>
    <w:tmpl w:val="D88C15FC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C4F4F3E"/>
    <w:multiLevelType w:val="multilevel"/>
    <w:tmpl w:val="D25CC160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22" w15:restartNumberingAfterBreak="0">
    <w:nsid w:val="6D714E92"/>
    <w:multiLevelType w:val="multilevel"/>
    <w:tmpl w:val="08CE2AE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9366D9D"/>
    <w:multiLevelType w:val="hybridMultilevel"/>
    <w:tmpl w:val="D88C15FC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98255FB"/>
    <w:multiLevelType w:val="multilevel"/>
    <w:tmpl w:val="9710A9F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6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40" w:hanging="2160"/>
      </w:pPr>
      <w:rPr>
        <w:rFonts w:hint="default"/>
      </w:rPr>
    </w:lvl>
  </w:abstractNum>
  <w:abstractNum w:abstractNumId="25" w15:restartNumberingAfterBreak="0">
    <w:nsid w:val="7B816A3D"/>
    <w:multiLevelType w:val="hybridMultilevel"/>
    <w:tmpl w:val="D88C15FC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E916600"/>
    <w:multiLevelType w:val="hybridMultilevel"/>
    <w:tmpl w:val="D88C15FC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1"/>
  </w:num>
  <w:num w:numId="5">
    <w:abstractNumId w:val="7"/>
  </w:num>
  <w:num w:numId="6">
    <w:abstractNumId w:val="6"/>
  </w:num>
  <w:num w:numId="7">
    <w:abstractNumId w:val="20"/>
  </w:num>
  <w:num w:numId="8">
    <w:abstractNumId w:val="21"/>
  </w:num>
  <w:num w:numId="9">
    <w:abstractNumId w:val="16"/>
  </w:num>
  <w:num w:numId="10">
    <w:abstractNumId w:val="23"/>
  </w:num>
  <w:num w:numId="11">
    <w:abstractNumId w:val="25"/>
  </w:num>
  <w:num w:numId="12">
    <w:abstractNumId w:val="26"/>
  </w:num>
  <w:num w:numId="13">
    <w:abstractNumId w:val="12"/>
  </w:num>
  <w:num w:numId="14">
    <w:abstractNumId w:val="15"/>
  </w:num>
  <w:num w:numId="15">
    <w:abstractNumId w:val="19"/>
  </w:num>
  <w:num w:numId="16">
    <w:abstractNumId w:val="13"/>
  </w:num>
  <w:num w:numId="17">
    <w:abstractNumId w:val="24"/>
  </w:num>
  <w:num w:numId="18">
    <w:abstractNumId w:val="14"/>
  </w:num>
  <w:num w:numId="19">
    <w:abstractNumId w:val="2"/>
  </w:num>
  <w:num w:numId="20">
    <w:abstractNumId w:val="22"/>
  </w:num>
  <w:num w:numId="21">
    <w:abstractNumId w:val="10"/>
  </w:num>
  <w:num w:numId="22">
    <w:abstractNumId w:val="8"/>
  </w:num>
  <w:num w:numId="23">
    <w:abstractNumId w:val="1"/>
  </w:num>
  <w:num w:numId="24">
    <w:abstractNumId w:val="4"/>
  </w:num>
  <w:num w:numId="25">
    <w:abstractNumId w:val="18"/>
  </w:num>
  <w:num w:numId="26">
    <w:abstractNumId w:val="17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124"/>
    <w:rsid w:val="00062062"/>
    <w:rsid w:val="000D7721"/>
    <w:rsid w:val="00157DF1"/>
    <w:rsid w:val="001A7FD4"/>
    <w:rsid w:val="001B12EE"/>
    <w:rsid w:val="001D56DD"/>
    <w:rsid w:val="00222727"/>
    <w:rsid w:val="00224A06"/>
    <w:rsid w:val="00243992"/>
    <w:rsid w:val="00252B9B"/>
    <w:rsid w:val="0026643A"/>
    <w:rsid w:val="002A16C6"/>
    <w:rsid w:val="00333688"/>
    <w:rsid w:val="003B17A2"/>
    <w:rsid w:val="003F7AC9"/>
    <w:rsid w:val="00423F26"/>
    <w:rsid w:val="004A49F9"/>
    <w:rsid w:val="004B7C33"/>
    <w:rsid w:val="004D08BD"/>
    <w:rsid w:val="00500D37"/>
    <w:rsid w:val="005207FC"/>
    <w:rsid w:val="00573A59"/>
    <w:rsid w:val="00581AAF"/>
    <w:rsid w:val="0058524B"/>
    <w:rsid w:val="005A625C"/>
    <w:rsid w:val="005C7ABF"/>
    <w:rsid w:val="005E00D2"/>
    <w:rsid w:val="0060282C"/>
    <w:rsid w:val="007101E2"/>
    <w:rsid w:val="007416B0"/>
    <w:rsid w:val="00763D95"/>
    <w:rsid w:val="007650F1"/>
    <w:rsid w:val="007B0CEE"/>
    <w:rsid w:val="007E2631"/>
    <w:rsid w:val="00813D7D"/>
    <w:rsid w:val="008C361F"/>
    <w:rsid w:val="008D3109"/>
    <w:rsid w:val="008E4E7B"/>
    <w:rsid w:val="009409ED"/>
    <w:rsid w:val="009B1E73"/>
    <w:rsid w:val="00A310B8"/>
    <w:rsid w:val="00A42A16"/>
    <w:rsid w:val="00A50D3D"/>
    <w:rsid w:val="00A73124"/>
    <w:rsid w:val="00A91984"/>
    <w:rsid w:val="00AC4C40"/>
    <w:rsid w:val="00AF28F2"/>
    <w:rsid w:val="00B01D7C"/>
    <w:rsid w:val="00B41FA6"/>
    <w:rsid w:val="00B4690A"/>
    <w:rsid w:val="00B67456"/>
    <w:rsid w:val="00BC24EA"/>
    <w:rsid w:val="00BD570D"/>
    <w:rsid w:val="00D35257"/>
    <w:rsid w:val="00D601F6"/>
    <w:rsid w:val="00D65529"/>
    <w:rsid w:val="00D81903"/>
    <w:rsid w:val="00DB38A9"/>
    <w:rsid w:val="00DC2F3D"/>
    <w:rsid w:val="00DF58EF"/>
    <w:rsid w:val="00E14202"/>
    <w:rsid w:val="00E2185D"/>
    <w:rsid w:val="00E2718B"/>
    <w:rsid w:val="00E41CBA"/>
    <w:rsid w:val="00E75BA9"/>
    <w:rsid w:val="00E75EAC"/>
    <w:rsid w:val="00EA2D4F"/>
    <w:rsid w:val="00EA6AD3"/>
    <w:rsid w:val="00EE54BB"/>
    <w:rsid w:val="00F23953"/>
    <w:rsid w:val="00F34460"/>
    <w:rsid w:val="00FB2F99"/>
    <w:rsid w:val="00FC3A95"/>
    <w:rsid w:val="00FD72F6"/>
    <w:rsid w:val="00FE2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3C248"/>
  <w15:chartTrackingRefBased/>
  <w15:docId w15:val="{E0AC3AF4-1DD2-485D-8533-14F9809FE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D72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142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NoIndentChar">
    <w:name w:val="NormalNoIndent Char"/>
    <w:link w:val="NormalNoIndent"/>
    <w:locked/>
    <w:rsid w:val="00A73124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NormalNoIndent">
    <w:name w:val="NormalNoIndent"/>
    <w:basedOn w:val="a"/>
    <w:link w:val="NormalNoIndentChar"/>
    <w:qFormat/>
    <w:rsid w:val="00A73124"/>
    <w:pPr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Body Text Indent"/>
    <w:basedOn w:val="a"/>
    <w:link w:val="a4"/>
    <w:semiHidden/>
    <w:unhideWhenUsed/>
    <w:rsid w:val="00A73124"/>
    <w:pPr>
      <w:spacing w:after="0" w:line="240" w:lineRule="auto"/>
      <w:ind w:left="1140"/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ий текст з відступом Знак"/>
    <w:basedOn w:val="a0"/>
    <w:link w:val="a3"/>
    <w:semiHidden/>
    <w:rsid w:val="00A7312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FD72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FD72F6"/>
    <w:pPr>
      <w:outlineLvl w:val="9"/>
    </w:pPr>
    <w:rPr>
      <w:lang w:eastAsia="uk-UA"/>
    </w:rPr>
  </w:style>
  <w:style w:type="paragraph" w:styleId="21">
    <w:name w:val="toc 2"/>
    <w:basedOn w:val="a"/>
    <w:next w:val="a"/>
    <w:autoRedefine/>
    <w:uiPriority w:val="39"/>
    <w:unhideWhenUsed/>
    <w:rsid w:val="00FD72F6"/>
    <w:pPr>
      <w:spacing w:after="100"/>
      <w:ind w:left="220"/>
    </w:pPr>
    <w:rPr>
      <w:rFonts w:eastAsiaTheme="minorEastAsia" w:cs="Times New Roman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FD72F6"/>
    <w:pPr>
      <w:spacing w:after="100"/>
    </w:pPr>
    <w:rPr>
      <w:rFonts w:eastAsiaTheme="minorEastAsia" w:cs="Times New Roman"/>
      <w:lang w:eastAsia="uk-UA"/>
    </w:rPr>
  </w:style>
  <w:style w:type="paragraph" w:styleId="3">
    <w:name w:val="toc 3"/>
    <w:basedOn w:val="a"/>
    <w:next w:val="a"/>
    <w:autoRedefine/>
    <w:uiPriority w:val="39"/>
    <w:unhideWhenUsed/>
    <w:rsid w:val="00FD72F6"/>
    <w:pPr>
      <w:spacing w:after="100"/>
      <w:ind w:left="440"/>
    </w:pPr>
    <w:rPr>
      <w:rFonts w:eastAsiaTheme="minorEastAsia" w:cs="Times New Roman"/>
      <w:lang w:eastAsia="uk-UA"/>
    </w:rPr>
  </w:style>
  <w:style w:type="paragraph" w:styleId="a6">
    <w:name w:val="header"/>
    <w:basedOn w:val="a"/>
    <w:link w:val="a7"/>
    <w:uiPriority w:val="99"/>
    <w:unhideWhenUsed/>
    <w:rsid w:val="007650F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7650F1"/>
  </w:style>
  <w:style w:type="paragraph" w:styleId="a8">
    <w:name w:val="footer"/>
    <w:basedOn w:val="a"/>
    <w:link w:val="a9"/>
    <w:uiPriority w:val="99"/>
    <w:unhideWhenUsed/>
    <w:rsid w:val="007650F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7650F1"/>
  </w:style>
  <w:style w:type="paragraph" w:styleId="aa">
    <w:name w:val="List Paragraph"/>
    <w:basedOn w:val="a"/>
    <w:uiPriority w:val="34"/>
    <w:qFormat/>
    <w:rsid w:val="008C361F"/>
    <w:pPr>
      <w:spacing w:after="200" w:line="276" w:lineRule="auto"/>
      <w:ind w:left="720"/>
      <w:contextualSpacing/>
    </w:pPr>
  </w:style>
  <w:style w:type="character" w:styleId="ab">
    <w:name w:val="Placeholder Text"/>
    <w:basedOn w:val="a0"/>
    <w:uiPriority w:val="99"/>
    <w:semiHidden/>
    <w:rsid w:val="00DF58EF"/>
    <w:rPr>
      <w:color w:val="808080"/>
    </w:rPr>
  </w:style>
  <w:style w:type="character" w:styleId="ac">
    <w:name w:val="Hyperlink"/>
    <w:basedOn w:val="a0"/>
    <w:uiPriority w:val="99"/>
    <w:unhideWhenUsed/>
    <w:rsid w:val="00AF28F2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AF28F2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AF28F2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142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torialspoint.com/python3/index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2F914-DC72-497C-B666-F1A8DFDBE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5</Pages>
  <Words>7377</Words>
  <Characters>4205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 Yak</dc:creator>
  <cp:keywords/>
  <dc:description/>
  <cp:lastModifiedBy>Ya Yak</cp:lastModifiedBy>
  <cp:revision>18</cp:revision>
  <dcterms:created xsi:type="dcterms:W3CDTF">2021-09-19T20:38:00Z</dcterms:created>
  <dcterms:modified xsi:type="dcterms:W3CDTF">2021-09-26T20:46:00Z</dcterms:modified>
</cp:coreProperties>
</file>